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B69E4" w:rsidRPr="0063473E" w14:paraId="67AF2186" w14:textId="77777777" w:rsidTr="0002467D">
        <w:trPr>
          <w:trHeight w:val="1008"/>
        </w:trPr>
        <w:tc>
          <w:tcPr>
            <w:tcW w:w="1980" w:type="dxa"/>
            <w:shd w:val="clear" w:color="auto" w:fill="385623"/>
            <w:vAlign w:val="center"/>
          </w:tcPr>
          <w:p w14:paraId="73DE5F17" w14:textId="77777777" w:rsidR="00FB69E4" w:rsidRPr="006D00C1" w:rsidRDefault="00FB69E4" w:rsidP="0002467D">
            <w:pPr>
              <w:pStyle w:val="Header-banner"/>
            </w:pPr>
            <w:r w:rsidRPr="006D00C1">
              <w:t>12.4.2</w:t>
            </w:r>
          </w:p>
        </w:tc>
        <w:tc>
          <w:tcPr>
            <w:tcW w:w="7470" w:type="dxa"/>
            <w:shd w:val="clear" w:color="auto" w:fill="76923C"/>
            <w:vAlign w:val="center"/>
          </w:tcPr>
          <w:p w14:paraId="34F2F509" w14:textId="77777777" w:rsidR="00FB69E4" w:rsidRPr="006D00C1" w:rsidRDefault="00FB69E4" w:rsidP="00FB69E4">
            <w:pPr>
              <w:pStyle w:val="Header2banner"/>
              <w:spacing w:line="240" w:lineRule="auto"/>
            </w:pPr>
            <w:r w:rsidRPr="006D00C1">
              <w:t>Lesson 11</w:t>
            </w:r>
          </w:p>
        </w:tc>
      </w:tr>
    </w:tbl>
    <w:p w14:paraId="44A607EB" w14:textId="77777777" w:rsidR="00FB69E4" w:rsidRPr="0063473E" w:rsidRDefault="00FB69E4" w:rsidP="00AA44E5">
      <w:pPr>
        <w:pStyle w:val="Heading1"/>
      </w:pPr>
      <w:r w:rsidRPr="0063473E">
        <w:t>Introduction</w:t>
      </w:r>
    </w:p>
    <w:p w14:paraId="308A8DFA" w14:textId="763B51E2" w:rsidR="00FB69E4" w:rsidRPr="006D00C1" w:rsidRDefault="00FB69E4" w:rsidP="00FB69E4">
      <w:r w:rsidRPr="006D00C1">
        <w:t>In this lesson, students analyze pages 97</w:t>
      </w:r>
      <w:r w:rsidR="00B567CD" w:rsidRPr="006D00C1">
        <w:t>–</w:t>
      </w:r>
      <w:r w:rsidRPr="006D00C1">
        <w:t xml:space="preserve">108 of </w:t>
      </w:r>
      <w:r w:rsidRPr="006D00C1">
        <w:rPr>
          <w:i/>
        </w:rPr>
        <w:t>The Namesake</w:t>
      </w:r>
      <w:r w:rsidR="00F478E0">
        <w:rPr>
          <w:i/>
        </w:rPr>
        <w:t xml:space="preserve"> </w:t>
      </w:r>
      <w:r w:rsidR="00F478E0" w:rsidRPr="006D00C1">
        <w:t xml:space="preserve">(from </w:t>
      </w:r>
      <w:r w:rsidR="00F478E0" w:rsidRPr="006D00C1">
        <w:rPr>
          <w:i/>
        </w:rPr>
        <w:t>“</w:t>
      </w:r>
      <w:r w:rsidR="00F478E0" w:rsidRPr="006D00C1">
        <w:t>Plenty of people changed their names: actors, writers” to “adding to them in his spare time</w:t>
      </w:r>
      <w:r w:rsidR="00F478E0" w:rsidRPr="006D00C1">
        <w:rPr>
          <w:i/>
        </w:rPr>
        <w:t>”</w:t>
      </w:r>
      <w:r w:rsidR="00F478E0" w:rsidRPr="006D00C1">
        <w:t>)</w:t>
      </w:r>
      <w:r w:rsidR="00C81059">
        <w:t>,</w:t>
      </w:r>
      <w:r w:rsidRPr="006D00C1">
        <w:t xml:space="preserve"> in which Gogol </w:t>
      </w:r>
      <w:r w:rsidR="00C23D4F" w:rsidRPr="006D00C1">
        <w:t xml:space="preserve">legally </w:t>
      </w:r>
      <w:r w:rsidRPr="006D00C1">
        <w:t>changes his name to Nikhil and goes away to college at Yale. Students explore</w:t>
      </w:r>
      <w:r w:rsidR="0022674C" w:rsidRPr="006D00C1">
        <w:t xml:space="preserve"> </w:t>
      </w:r>
      <w:r w:rsidR="00B25D1F" w:rsidRPr="006D00C1">
        <w:t xml:space="preserve">through five guiding questions </w:t>
      </w:r>
      <w:bookmarkStart w:id="0" w:name="_GoBack"/>
      <w:bookmarkEnd w:id="0"/>
      <w:r w:rsidR="0022674C" w:rsidRPr="006D00C1">
        <w:t>how</w:t>
      </w:r>
      <w:r w:rsidRPr="006D00C1">
        <w:t xml:space="preserve"> </w:t>
      </w:r>
      <w:r w:rsidR="0065758D" w:rsidRPr="006D00C1">
        <w:t>Lahiri develops</w:t>
      </w:r>
      <w:r w:rsidRPr="006D00C1">
        <w:t xml:space="preserve"> the central ideas of identity and </w:t>
      </w:r>
      <w:r w:rsidR="00C35016" w:rsidRPr="006D00C1">
        <w:t xml:space="preserve">home </w:t>
      </w:r>
      <w:r w:rsidRPr="006D00C1">
        <w:t>in this excerpt. Student learning is assessed via a Quick Write at the end of the lesson: How do two central ideas interact and build on one another in this excerpt?</w:t>
      </w:r>
    </w:p>
    <w:p w14:paraId="4E756DDC" w14:textId="466CDE0D" w:rsidR="00FB69E4" w:rsidRPr="00AC556F" w:rsidRDefault="00FB69E4" w:rsidP="00AC556F">
      <w:r w:rsidRPr="00AC556F">
        <w:t xml:space="preserve">For homework, students read </w:t>
      </w:r>
      <w:r w:rsidR="0065758D" w:rsidRPr="00AC556F">
        <w:t xml:space="preserve">and annotate </w:t>
      </w:r>
      <w:r w:rsidRPr="00AC556F">
        <w:t>pages 108</w:t>
      </w:r>
      <w:r w:rsidR="00B567CD">
        <w:t>–</w:t>
      </w:r>
      <w:r w:rsidRPr="00AC556F">
        <w:t>124</w:t>
      </w:r>
      <w:r w:rsidR="005C1F47" w:rsidRPr="00AC556F">
        <w:t xml:space="preserve"> of </w:t>
      </w:r>
      <w:r w:rsidR="005C1F47" w:rsidRPr="00656E97">
        <w:rPr>
          <w:i/>
        </w:rPr>
        <w:t>The Namesake</w:t>
      </w:r>
      <w:r w:rsidR="0065758D" w:rsidRPr="00AC556F">
        <w:t xml:space="preserve">. Additionally, students </w:t>
      </w:r>
      <w:r w:rsidR="0089785C" w:rsidRPr="00AC556F">
        <w:t xml:space="preserve">respond briefly in writing to the following prompt: What attracts Gogol to Ruth? </w:t>
      </w:r>
      <w:r w:rsidRPr="00AC556F">
        <w:t xml:space="preserve"> </w:t>
      </w:r>
    </w:p>
    <w:p w14:paraId="0A047A0D" w14:textId="77777777" w:rsidR="00FB69E4" w:rsidRPr="0063473E" w:rsidRDefault="00FB69E4" w:rsidP="00AA44E5">
      <w:pPr>
        <w:pStyle w:val="Heading1"/>
      </w:pPr>
      <w:r w:rsidRPr="0063473E">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B69E4" w:rsidRPr="0063473E" w14:paraId="4CB7B8AD" w14:textId="77777777" w:rsidTr="0002467D">
        <w:tc>
          <w:tcPr>
            <w:tcW w:w="9468" w:type="dxa"/>
            <w:gridSpan w:val="2"/>
            <w:shd w:val="clear" w:color="auto" w:fill="76923C"/>
          </w:tcPr>
          <w:p w14:paraId="68CAF221" w14:textId="77777777" w:rsidR="00FB69E4" w:rsidRPr="006D00C1" w:rsidRDefault="00FB69E4" w:rsidP="0002467D">
            <w:pPr>
              <w:pStyle w:val="TableHeaders"/>
            </w:pPr>
            <w:r w:rsidRPr="006D00C1">
              <w:t>Assessed Standard(s)</w:t>
            </w:r>
          </w:p>
        </w:tc>
      </w:tr>
      <w:tr w:rsidR="00FB69E4" w:rsidRPr="0063473E" w14:paraId="26E15073" w14:textId="77777777" w:rsidTr="0002467D">
        <w:tc>
          <w:tcPr>
            <w:tcW w:w="1344" w:type="dxa"/>
          </w:tcPr>
          <w:p w14:paraId="3F3492C6" w14:textId="77777777" w:rsidR="00FB69E4" w:rsidRPr="006D00C1" w:rsidRDefault="00FB69E4" w:rsidP="00FB69E4">
            <w:pPr>
              <w:pStyle w:val="TableText"/>
            </w:pPr>
            <w:r w:rsidRPr="006D00C1">
              <w:t>RL.11-12.2</w:t>
            </w:r>
          </w:p>
        </w:tc>
        <w:tc>
          <w:tcPr>
            <w:tcW w:w="8124" w:type="dxa"/>
          </w:tcPr>
          <w:p w14:paraId="5EEF8C2C" w14:textId="77777777" w:rsidR="00FB69E4" w:rsidRPr="006D00C1" w:rsidRDefault="00FB69E4" w:rsidP="00FB69E4">
            <w:pPr>
              <w:pStyle w:val="TableText"/>
            </w:pPr>
            <w:r w:rsidRPr="006D00C1">
              <w:t>Determine two or more themes or central ideas of a text and analyze their development over the course of the text, including how they interact and build on one another to produce a complex account; provide an objective summary of the text.</w:t>
            </w:r>
          </w:p>
        </w:tc>
      </w:tr>
      <w:tr w:rsidR="00FB69E4" w:rsidRPr="0063473E" w14:paraId="763CE8B6" w14:textId="77777777" w:rsidTr="0002467D">
        <w:tc>
          <w:tcPr>
            <w:tcW w:w="9468" w:type="dxa"/>
            <w:gridSpan w:val="2"/>
            <w:shd w:val="clear" w:color="auto" w:fill="76923C"/>
          </w:tcPr>
          <w:p w14:paraId="2CD804CD" w14:textId="77777777" w:rsidR="00FB69E4" w:rsidRPr="006D00C1" w:rsidRDefault="00FB69E4" w:rsidP="0002467D">
            <w:pPr>
              <w:pStyle w:val="TableHeaders"/>
            </w:pPr>
            <w:r w:rsidRPr="006D00C1">
              <w:t>Addressed Standard(s)</w:t>
            </w:r>
          </w:p>
        </w:tc>
      </w:tr>
      <w:tr w:rsidR="00FB69E4" w:rsidRPr="0063473E" w14:paraId="5BCAC125" w14:textId="77777777" w:rsidTr="0002467D">
        <w:tc>
          <w:tcPr>
            <w:tcW w:w="1344" w:type="dxa"/>
          </w:tcPr>
          <w:p w14:paraId="19B88FD2" w14:textId="77777777" w:rsidR="00FB69E4" w:rsidRPr="006D00C1" w:rsidRDefault="00FB69E4" w:rsidP="0002467D">
            <w:pPr>
              <w:pStyle w:val="TableText"/>
            </w:pPr>
            <w:r w:rsidRPr="006D00C1">
              <w:t>W.11-12.9.a</w:t>
            </w:r>
          </w:p>
        </w:tc>
        <w:tc>
          <w:tcPr>
            <w:tcW w:w="8124" w:type="dxa"/>
          </w:tcPr>
          <w:p w14:paraId="58722EF3" w14:textId="77777777" w:rsidR="00FB69E4" w:rsidRPr="006D00C1" w:rsidRDefault="00FB69E4" w:rsidP="0002467D">
            <w:pPr>
              <w:pStyle w:val="TableText"/>
            </w:pPr>
            <w:r w:rsidRPr="006D00C1">
              <w:t>Draw evidence from literary or informational texts to support analysis, reflection, and research.</w:t>
            </w:r>
          </w:p>
          <w:p w14:paraId="2F7FFAF1" w14:textId="77777777" w:rsidR="00FB69E4" w:rsidRPr="0063473E" w:rsidRDefault="00FB69E4" w:rsidP="00FD2FDD">
            <w:pPr>
              <w:pStyle w:val="SubStandard"/>
            </w:pPr>
            <w:r w:rsidRPr="004A42A9">
              <w:t xml:space="preserve">Apply </w:t>
            </w:r>
            <w:r w:rsidRPr="004A42A9">
              <w:rPr>
                <w:i/>
              </w:rPr>
              <w:t>grades 11–12 Reading standards</w:t>
            </w:r>
            <w:r w:rsidRPr="004A42A9">
              <w:t xml:space="preserve"> to literature (e.g., “Demonstrate knowledge of eighteenth-, nineteenth- and early-twentieth-century foundational works of American literature, including how two or more texts from the same period treat similar themes or topics”).</w:t>
            </w:r>
          </w:p>
        </w:tc>
      </w:tr>
      <w:tr w:rsidR="0004577F" w:rsidRPr="0063473E" w14:paraId="26512C32" w14:textId="77777777" w:rsidTr="0002467D">
        <w:tc>
          <w:tcPr>
            <w:tcW w:w="1344" w:type="dxa"/>
          </w:tcPr>
          <w:p w14:paraId="34C5D96B" w14:textId="4D11EBC9" w:rsidR="0004577F" w:rsidRPr="006D00C1" w:rsidRDefault="0004577F" w:rsidP="0002467D">
            <w:pPr>
              <w:pStyle w:val="TableText"/>
            </w:pPr>
            <w:r w:rsidRPr="006D00C1">
              <w:t>SL.11-12.1.a, c</w:t>
            </w:r>
          </w:p>
        </w:tc>
        <w:tc>
          <w:tcPr>
            <w:tcW w:w="8124" w:type="dxa"/>
          </w:tcPr>
          <w:p w14:paraId="3B4F6BF8" w14:textId="6D0E684C" w:rsidR="0004577F" w:rsidRPr="006D00C1" w:rsidRDefault="0004577F" w:rsidP="0002467D">
            <w:pPr>
              <w:pStyle w:val="TableText"/>
            </w:pPr>
            <w:r w:rsidRPr="006D00C1">
              <w:t xml:space="preserve">Initiate and participate effectively in a range of collaborative discussions (one-on-one, in groups, and teacher-led) with diverse partners on </w:t>
            </w:r>
            <w:r w:rsidRPr="00D038BD">
              <w:rPr>
                <w:i/>
              </w:rPr>
              <w:t xml:space="preserve">grades </w:t>
            </w:r>
            <w:r w:rsidR="005C3AFB" w:rsidRPr="00D038BD">
              <w:rPr>
                <w:i/>
              </w:rPr>
              <w:t>11</w:t>
            </w:r>
            <w:r w:rsidRPr="00D038BD">
              <w:rPr>
                <w:i/>
              </w:rPr>
              <w:t>–1</w:t>
            </w:r>
            <w:r w:rsidR="005C3AFB" w:rsidRPr="00D038BD">
              <w:rPr>
                <w:i/>
              </w:rPr>
              <w:t>2</w:t>
            </w:r>
            <w:r w:rsidRPr="00D038BD">
              <w:rPr>
                <w:i/>
              </w:rPr>
              <w:t xml:space="preserve"> topics, texts, and issues</w:t>
            </w:r>
            <w:r w:rsidRPr="006D00C1">
              <w:t>, building on others’ ideas and expressing their own clearly and persuasively.</w:t>
            </w:r>
          </w:p>
          <w:p w14:paraId="291531A3" w14:textId="77777777" w:rsidR="0004577F" w:rsidRDefault="0004577F" w:rsidP="00DE1A66">
            <w:pPr>
              <w:pStyle w:val="SubStandard"/>
              <w:numPr>
                <w:ilvl w:val="0"/>
                <w:numId w:val="13"/>
              </w:numPr>
            </w:pPr>
            <w:r w:rsidRPr="0004577F">
              <w:t>Come to discussions prepared, having read and researched material under study; explicitly draw on that preparation by referring to evidence from texts and other research on the topic or issue to stimulate a thoughtful, well-reasoned exchange of ideas.</w:t>
            </w:r>
          </w:p>
          <w:p w14:paraId="2532BB89" w14:textId="1645D509" w:rsidR="0004577F" w:rsidRPr="0063473E" w:rsidRDefault="00CF1EAC" w:rsidP="00CF1EAC">
            <w:pPr>
              <w:pStyle w:val="SubStandard"/>
              <w:numPr>
                <w:ilvl w:val="0"/>
                <w:numId w:val="28"/>
              </w:numPr>
            </w:pPr>
            <w:r>
              <w:rPr>
                <w:lang w:eastAsia="ja-JP"/>
              </w:rPr>
              <w:lastRenderedPageBreak/>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0C60A13B" w14:textId="77777777" w:rsidR="00FB69E4" w:rsidRPr="0063473E" w:rsidRDefault="00FB69E4" w:rsidP="00AA44E5">
      <w:pPr>
        <w:pStyle w:val="Heading1"/>
      </w:pPr>
      <w:r w:rsidRPr="0063473E">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FB69E4" w:rsidRPr="0063473E" w14:paraId="511AD440" w14:textId="77777777" w:rsidTr="0002467D">
        <w:tc>
          <w:tcPr>
            <w:tcW w:w="9478" w:type="dxa"/>
            <w:shd w:val="clear" w:color="auto" w:fill="76923C"/>
          </w:tcPr>
          <w:p w14:paraId="7216006A" w14:textId="77777777" w:rsidR="00FB69E4" w:rsidRPr="006D00C1" w:rsidRDefault="00FB69E4" w:rsidP="0002467D">
            <w:pPr>
              <w:pStyle w:val="TableHeaders"/>
            </w:pPr>
            <w:r w:rsidRPr="006D00C1">
              <w:t>Assessment(s)</w:t>
            </w:r>
          </w:p>
        </w:tc>
      </w:tr>
      <w:tr w:rsidR="00FB69E4" w:rsidRPr="0063473E" w14:paraId="30D835CE" w14:textId="77777777" w:rsidTr="0002467D">
        <w:tc>
          <w:tcPr>
            <w:tcW w:w="9478" w:type="dxa"/>
            <w:tcBorders>
              <w:top w:val="single" w:sz="4" w:space="0" w:color="auto"/>
              <w:left w:val="single" w:sz="4" w:space="0" w:color="auto"/>
              <w:bottom w:val="single" w:sz="4" w:space="0" w:color="auto"/>
              <w:right w:val="single" w:sz="4" w:space="0" w:color="auto"/>
            </w:tcBorders>
          </w:tcPr>
          <w:p w14:paraId="0D4D6AE7" w14:textId="5CC40C7D" w:rsidR="00FB69E4" w:rsidRPr="006D00C1" w:rsidRDefault="00FB69E4" w:rsidP="0002467D">
            <w:pPr>
              <w:pStyle w:val="TableText"/>
            </w:pPr>
            <w:r w:rsidRPr="006D00C1">
              <w:t xml:space="preserve">Student learning is assessed via a Quick Write at the end of the lesson. Students </w:t>
            </w:r>
            <w:r w:rsidR="00D34FD0" w:rsidRPr="006D00C1">
              <w:t xml:space="preserve">respond to </w:t>
            </w:r>
            <w:r w:rsidRPr="006D00C1">
              <w:t>the following prompt, citing textual evidence to support analysis and inferences drawn from the text.</w:t>
            </w:r>
          </w:p>
          <w:p w14:paraId="6E0AD69D" w14:textId="77777777" w:rsidR="00FB69E4" w:rsidRPr="006D00C1" w:rsidRDefault="00FB69E4" w:rsidP="0002467D">
            <w:pPr>
              <w:pStyle w:val="BulletedList"/>
              <w:ind w:left="317" w:hanging="317"/>
            </w:pPr>
            <w:r w:rsidRPr="006D00C1">
              <w:t>How do two central ideas interact and build on one another in this excerpt?</w:t>
            </w:r>
          </w:p>
        </w:tc>
      </w:tr>
      <w:tr w:rsidR="00FB69E4" w:rsidRPr="0063473E" w14:paraId="779D9D29" w14:textId="77777777" w:rsidTr="0002467D">
        <w:tc>
          <w:tcPr>
            <w:tcW w:w="9478" w:type="dxa"/>
            <w:shd w:val="clear" w:color="auto" w:fill="76923C"/>
          </w:tcPr>
          <w:p w14:paraId="7194E18C" w14:textId="77777777" w:rsidR="00FB69E4" w:rsidRPr="006D00C1" w:rsidRDefault="00FB69E4" w:rsidP="0002467D">
            <w:pPr>
              <w:pStyle w:val="TableHeaders"/>
            </w:pPr>
            <w:r w:rsidRPr="006D00C1">
              <w:t>High Performance Response(s)</w:t>
            </w:r>
          </w:p>
        </w:tc>
      </w:tr>
      <w:tr w:rsidR="00FB69E4" w:rsidRPr="0063473E" w14:paraId="69E1480D" w14:textId="77777777" w:rsidTr="0002467D">
        <w:tc>
          <w:tcPr>
            <w:tcW w:w="9478" w:type="dxa"/>
          </w:tcPr>
          <w:p w14:paraId="74A31DE9" w14:textId="27A6373A" w:rsidR="00FB69E4" w:rsidRPr="006D00C1" w:rsidRDefault="00FB69E4" w:rsidP="0002467D">
            <w:pPr>
              <w:pStyle w:val="TableText"/>
            </w:pPr>
            <w:r w:rsidRPr="006D00C1">
              <w:t>A High Performance Response should:</w:t>
            </w:r>
          </w:p>
          <w:p w14:paraId="30BF62C4" w14:textId="6820125E" w:rsidR="00FB69E4" w:rsidRPr="006D00C1" w:rsidRDefault="00FB69E4" w:rsidP="0002467D">
            <w:pPr>
              <w:pStyle w:val="BulletedList"/>
              <w:ind w:left="317" w:hanging="317"/>
            </w:pPr>
            <w:r w:rsidRPr="006D00C1">
              <w:t>Identi</w:t>
            </w:r>
            <w:r w:rsidR="00D34FD0" w:rsidRPr="006D00C1">
              <w:t>f</w:t>
            </w:r>
            <w:r w:rsidRPr="006D00C1">
              <w:t>y t</w:t>
            </w:r>
            <w:r w:rsidR="00F86813" w:rsidRPr="006D00C1">
              <w:t>wo central ideas (e.g.</w:t>
            </w:r>
            <w:r w:rsidR="00D97A27" w:rsidRPr="006D00C1">
              <w:t>,</w:t>
            </w:r>
            <w:r w:rsidR="00F86813" w:rsidRPr="006D00C1">
              <w:t xml:space="preserve"> identity,</w:t>
            </w:r>
            <w:r w:rsidRPr="006D00C1">
              <w:t xml:space="preserve"> </w:t>
            </w:r>
            <w:r w:rsidR="00F86813" w:rsidRPr="006D00C1">
              <w:t>home,</w:t>
            </w:r>
            <w:r w:rsidR="00C35016" w:rsidRPr="006D00C1">
              <w:t xml:space="preserve"> </w:t>
            </w:r>
            <w:r w:rsidRPr="006D00C1">
              <w:t>nostalgia)</w:t>
            </w:r>
            <w:r w:rsidR="00DB51B4" w:rsidRPr="006D00C1">
              <w:t>.</w:t>
            </w:r>
          </w:p>
          <w:p w14:paraId="393CBB11" w14:textId="7228D1E6" w:rsidR="00FB69E4" w:rsidRPr="006D00C1" w:rsidRDefault="00FB69E4" w:rsidP="00C34F78">
            <w:pPr>
              <w:pStyle w:val="BulletedList"/>
              <w:ind w:left="317" w:hanging="317"/>
            </w:pPr>
            <w:r w:rsidRPr="006D00C1">
              <w:t xml:space="preserve">Analyze how these </w:t>
            </w:r>
            <w:r w:rsidR="006D6C1E" w:rsidRPr="006D00C1">
              <w:t xml:space="preserve">two </w:t>
            </w:r>
            <w:r w:rsidRPr="006D00C1">
              <w:t xml:space="preserve">central ideas interact and build on one another </w:t>
            </w:r>
            <w:r w:rsidR="00A25CAA" w:rsidRPr="006D00C1">
              <w:t xml:space="preserve">in this excerpt </w:t>
            </w:r>
            <w:r w:rsidRPr="006D00C1">
              <w:t xml:space="preserve">(e.g., </w:t>
            </w:r>
            <w:r w:rsidR="00FC2F6B" w:rsidRPr="006D00C1">
              <w:t xml:space="preserve">The central ideas of identity and </w:t>
            </w:r>
            <w:r w:rsidR="00C35016" w:rsidRPr="006D00C1">
              <w:t xml:space="preserve">home </w:t>
            </w:r>
            <w:r w:rsidR="00FC2F6B" w:rsidRPr="006D00C1">
              <w:t xml:space="preserve">interact and build on one another through Gogol’s transition to a new life as Nikhil at Yale. Gogol </w:t>
            </w:r>
            <w:r w:rsidR="005A103E" w:rsidRPr="006D00C1">
              <w:t xml:space="preserve">creates </w:t>
            </w:r>
            <w:r w:rsidR="00FC2F6B" w:rsidRPr="006D00C1">
              <w:t>a new identity for himself at Yale, so that</w:t>
            </w:r>
            <w:r w:rsidR="005A103E" w:rsidRPr="006D00C1">
              <w:t xml:space="preserve"> by the start of the school year</w:t>
            </w:r>
            <w:r w:rsidR="00FC2F6B" w:rsidRPr="006D00C1">
              <w:t xml:space="preserve"> “he’s paved the way for a whole university to call him Nikhil” (p 104). </w:t>
            </w:r>
            <w:r w:rsidR="00DD7F6D" w:rsidRPr="006D00C1">
              <w:t>However,</w:t>
            </w:r>
            <w:r w:rsidR="00DF6F31" w:rsidRPr="006D00C1">
              <w:t xml:space="preserve"> Gogol’s </w:t>
            </w:r>
            <w:r w:rsidR="00C34F78">
              <w:t xml:space="preserve">name </w:t>
            </w:r>
            <w:r w:rsidR="00DF6F31" w:rsidRPr="006D00C1">
              <w:t xml:space="preserve">change </w:t>
            </w:r>
            <w:r w:rsidR="00F62BB3" w:rsidRPr="006D00C1">
              <w:t>results in a</w:t>
            </w:r>
            <w:r w:rsidR="00DF6F31" w:rsidRPr="006D00C1">
              <w:t xml:space="preserve"> crisis of identity, leaving him feeling “as if he</w:t>
            </w:r>
            <w:r w:rsidR="00A05DDD" w:rsidRPr="006D00C1">
              <w:t>’</w:t>
            </w:r>
            <w:r w:rsidR="00DF6F31" w:rsidRPr="006D00C1">
              <w:t xml:space="preserve">s cast himself in a play, acting the part of twins” (p. 105). Gogol’s continued struggles with his identity increase his </w:t>
            </w:r>
            <w:r w:rsidR="00C35016" w:rsidRPr="006D00C1">
              <w:t>longing for a home</w:t>
            </w:r>
            <w:r w:rsidR="00037C21" w:rsidRPr="006D00C1">
              <w:t xml:space="preserve">. </w:t>
            </w:r>
            <w:r w:rsidR="00DF6F31" w:rsidRPr="006D00C1">
              <w:t>Gogol’s love for the architecture of the Yale campus, which “roots [Gogol] to his environs in a way he had never felt growing up on Pemberton Road” (p. 108)</w:t>
            </w:r>
            <w:r w:rsidR="00037C21" w:rsidRPr="006D00C1">
              <w:t>, suggests this longing</w:t>
            </w:r>
            <w:r w:rsidR="00A64EAA" w:rsidRPr="006D00C1">
              <w:t>.</w:t>
            </w:r>
            <w:r w:rsidR="00884F37" w:rsidRPr="006D00C1">
              <w:t xml:space="preserve"> </w:t>
            </w:r>
            <w:r w:rsidR="00DF6F31" w:rsidRPr="006D00C1">
              <w:t xml:space="preserve">Gogol finds comfort in his room’s “oldness, its persistent grace” and the fact that “so many students have occupied it before him” (p. 108), connecting him to </w:t>
            </w:r>
            <w:r w:rsidR="00755AA2" w:rsidRPr="006D00C1">
              <w:t xml:space="preserve">a sense of home </w:t>
            </w:r>
            <w:r w:rsidR="00DF6F31" w:rsidRPr="006D00C1">
              <w:t xml:space="preserve">and identity which he </w:t>
            </w:r>
            <w:r w:rsidR="00C35016" w:rsidRPr="006D00C1">
              <w:t>feels he lacks</w:t>
            </w:r>
            <w:r w:rsidR="00DF6F31" w:rsidRPr="006D00C1">
              <w:t>.</w:t>
            </w:r>
            <w:r w:rsidR="00DB51B4" w:rsidRPr="006D00C1">
              <w:t>).</w:t>
            </w:r>
            <w:r w:rsidR="00DF6F31" w:rsidRPr="006D00C1">
              <w:t xml:space="preserve"> </w:t>
            </w:r>
          </w:p>
        </w:tc>
      </w:tr>
    </w:tbl>
    <w:p w14:paraId="02960281" w14:textId="77777777" w:rsidR="00FB69E4" w:rsidRDefault="00FB69E4" w:rsidP="00AA44E5">
      <w:pPr>
        <w:pStyle w:val="Heading1"/>
      </w:pPr>
      <w:r w:rsidRPr="0063473E">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FB69E4" w:rsidRPr="000752C0" w14:paraId="79B8D199" w14:textId="77777777" w:rsidTr="0002467D">
        <w:tc>
          <w:tcPr>
            <w:tcW w:w="9450" w:type="dxa"/>
            <w:shd w:val="clear" w:color="auto" w:fill="76923C"/>
          </w:tcPr>
          <w:p w14:paraId="4FEAB1EE" w14:textId="482538C2" w:rsidR="00FB69E4" w:rsidRPr="000752C0" w:rsidRDefault="00BD129D" w:rsidP="0002467D">
            <w:pPr>
              <w:pStyle w:val="TableHeaders"/>
            </w:pPr>
            <w:r w:rsidRPr="00BD129D">
              <w:t>Vocabulary to provide directly (will not include extended instruction)</w:t>
            </w:r>
          </w:p>
        </w:tc>
      </w:tr>
      <w:tr w:rsidR="00FB69E4" w:rsidRPr="000752C0" w14:paraId="4075DB44" w14:textId="77777777" w:rsidTr="0002467D">
        <w:tc>
          <w:tcPr>
            <w:tcW w:w="9450" w:type="dxa"/>
          </w:tcPr>
          <w:p w14:paraId="0E512394" w14:textId="0D572030" w:rsidR="00FB69E4" w:rsidRDefault="00C81059" w:rsidP="0002467D">
            <w:pPr>
              <w:pStyle w:val="BulletedList"/>
              <w:ind w:left="317" w:hanging="317"/>
            </w:pPr>
            <w:r>
              <w:t>e</w:t>
            </w:r>
            <w:r w:rsidR="009B2341">
              <w:t xml:space="preserve">mancipated (adj.) – freed </w:t>
            </w:r>
          </w:p>
          <w:p w14:paraId="61F43B82" w14:textId="1018FE55" w:rsidR="001F138D" w:rsidRDefault="00533639" w:rsidP="0002467D">
            <w:pPr>
              <w:pStyle w:val="BulletedList"/>
              <w:ind w:left="317" w:hanging="317"/>
            </w:pPr>
            <w:r>
              <w:t>chronically (adv</w:t>
            </w:r>
            <w:r w:rsidR="009B2341">
              <w:t xml:space="preserve">.) – constantly; habitually </w:t>
            </w:r>
          </w:p>
          <w:p w14:paraId="102F94A1" w14:textId="548D822D" w:rsidR="009E5BC3" w:rsidRDefault="009E5BC3" w:rsidP="0002467D">
            <w:pPr>
              <w:pStyle w:val="BulletedList"/>
              <w:ind w:left="317" w:hanging="317"/>
            </w:pPr>
            <w:r>
              <w:t>resignation (n.) – acceptin</w:t>
            </w:r>
            <w:r w:rsidR="009B2341">
              <w:t xml:space="preserve">g, unresisting attitude </w:t>
            </w:r>
          </w:p>
          <w:p w14:paraId="34828A31" w14:textId="0259B005" w:rsidR="009B2341" w:rsidRDefault="000854F6" w:rsidP="000854F6">
            <w:pPr>
              <w:pStyle w:val="BulletedList"/>
              <w:ind w:left="317" w:hanging="317"/>
            </w:pPr>
            <w:r>
              <w:t>sanction (n.) – official</w:t>
            </w:r>
            <w:r w:rsidR="009B2341">
              <w:t xml:space="preserve"> permission or approval </w:t>
            </w:r>
          </w:p>
          <w:p w14:paraId="18B174B3" w14:textId="4ED7F55E" w:rsidR="000854F6" w:rsidRDefault="000854F6" w:rsidP="000854F6">
            <w:pPr>
              <w:pStyle w:val="BulletedList"/>
              <w:ind w:left="317" w:hanging="317"/>
            </w:pPr>
            <w:r>
              <w:t xml:space="preserve">convoluted (adj.) – </w:t>
            </w:r>
            <w:r w:rsidR="009B2341">
              <w:t xml:space="preserve">complicated </w:t>
            </w:r>
          </w:p>
          <w:p w14:paraId="47D078E6" w14:textId="14F75652" w:rsidR="00533639" w:rsidRDefault="00533639" w:rsidP="0002467D">
            <w:pPr>
              <w:pStyle w:val="BulletedList"/>
              <w:ind w:left="317" w:hanging="317"/>
            </w:pPr>
            <w:r>
              <w:lastRenderedPageBreak/>
              <w:t xml:space="preserve">unmomentous (adj.) – </w:t>
            </w:r>
            <w:r w:rsidR="009B2341">
              <w:t xml:space="preserve">not of great importance </w:t>
            </w:r>
          </w:p>
          <w:p w14:paraId="26F6015D" w14:textId="65D09518" w:rsidR="000854F6" w:rsidRDefault="000854F6" w:rsidP="0002467D">
            <w:pPr>
              <w:pStyle w:val="BulletedList"/>
              <w:ind w:left="317" w:hanging="317"/>
            </w:pPr>
            <w:r>
              <w:t>stealth (n.) – secret, quiet</w:t>
            </w:r>
            <w:r w:rsidR="00293820">
              <w:t>,</w:t>
            </w:r>
            <w:r>
              <w:t xml:space="preserve"> and clever wa</w:t>
            </w:r>
            <w:r w:rsidR="009B2341">
              <w:t xml:space="preserve">y of moving or behaving </w:t>
            </w:r>
          </w:p>
          <w:p w14:paraId="3618FEB3" w14:textId="7FA82FA8" w:rsidR="00647CC6" w:rsidRDefault="00647CC6" w:rsidP="0002467D">
            <w:pPr>
              <w:pStyle w:val="BulletedList"/>
              <w:ind w:left="317" w:hanging="317"/>
            </w:pPr>
            <w:r>
              <w:t>scant (adj.) – barely suffic</w:t>
            </w:r>
            <w:r w:rsidR="00C00D75">
              <w:t xml:space="preserve">ient; almost inadequate </w:t>
            </w:r>
          </w:p>
          <w:p w14:paraId="424DDF21" w14:textId="0EFB5038" w:rsidR="00647CC6" w:rsidRPr="000752C0" w:rsidRDefault="00647CC6" w:rsidP="00E608D6">
            <w:pPr>
              <w:pStyle w:val="BulletedList"/>
              <w:ind w:left="317" w:hanging="317"/>
            </w:pPr>
            <w:r>
              <w:t>inconsequential (adj.) – of little or no impo</w:t>
            </w:r>
            <w:r w:rsidR="00C00D75">
              <w:t xml:space="preserve">rtance </w:t>
            </w:r>
          </w:p>
        </w:tc>
      </w:tr>
      <w:tr w:rsidR="00FB69E4" w:rsidRPr="000752C0" w14:paraId="61DB1F2D" w14:textId="77777777" w:rsidTr="0002467D">
        <w:tc>
          <w:tcPr>
            <w:tcW w:w="9450" w:type="dxa"/>
            <w:shd w:val="clear" w:color="auto" w:fill="76923C"/>
          </w:tcPr>
          <w:p w14:paraId="04699739" w14:textId="77777777" w:rsidR="00FB69E4" w:rsidRPr="000752C0" w:rsidRDefault="00FB69E4" w:rsidP="0002467D">
            <w:pPr>
              <w:pStyle w:val="TableHeaders"/>
            </w:pPr>
            <w:r w:rsidRPr="000752C0">
              <w:lastRenderedPageBreak/>
              <w:t>Vocabulary to teach (may include direct word work and/or questions)</w:t>
            </w:r>
          </w:p>
        </w:tc>
      </w:tr>
      <w:tr w:rsidR="00FB69E4" w:rsidRPr="000752C0" w14:paraId="17851D08" w14:textId="77777777" w:rsidTr="0002467D">
        <w:tc>
          <w:tcPr>
            <w:tcW w:w="9450" w:type="dxa"/>
          </w:tcPr>
          <w:p w14:paraId="2E47E767" w14:textId="12D24562" w:rsidR="00FB69E4" w:rsidRPr="000752C0" w:rsidRDefault="00FB69E4" w:rsidP="0002467D">
            <w:pPr>
              <w:pStyle w:val="BulletedList"/>
              <w:ind w:left="317" w:hanging="317"/>
            </w:pPr>
            <w:r>
              <w:t>None</w:t>
            </w:r>
            <w:r w:rsidR="00B86A8B">
              <w:t>.</w:t>
            </w:r>
            <w:r>
              <w:t xml:space="preserve"> </w:t>
            </w:r>
          </w:p>
        </w:tc>
      </w:tr>
      <w:tr w:rsidR="00FB69E4" w:rsidRPr="000752C0" w14:paraId="62F91496" w14:textId="77777777" w:rsidTr="0002467D">
        <w:tc>
          <w:tcPr>
            <w:tcW w:w="9450" w:type="dxa"/>
            <w:shd w:val="clear" w:color="auto" w:fill="76923C"/>
          </w:tcPr>
          <w:p w14:paraId="68B781BD" w14:textId="069C74A4" w:rsidR="00FB69E4" w:rsidRPr="000752C0" w:rsidRDefault="00FB69E4" w:rsidP="00F90A17">
            <w:pPr>
              <w:pStyle w:val="TableHeaders"/>
            </w:pPr>
            <w:r w:rsidRPr="000752C0">
              <w:t xml:space="preserve">Additional vocabulary to support English Language Learners </w:t>
            </w:r>
            <w:r w:rsidR="00F90A17">
              <w:t>(to provide directly)</w:t>
            </w:r>
          </w:p>
        </w:tc>
      </w:tr>
      <w:tr w:rsidR="00FB69E4" w:rsidRPr="000752C0" w14:paraId="3E95BA31" w14:textId="77777777" w:rsidTr="0002467D">
        <w:tc>
          <w:tcPr>
            <w:tcW w:w="9450" w:type="dxa"/>
          </w:tcPr>
          <w:p w14:paraId="6F305AC8" w14:textId="17C9CCA6" w:rsidR="00FB69E4" w:rsidRDefault="00533639" w:rsidP="0002467D">
            <w:pPr>
              <w:pStyle w:val="BulletedList"/>
              <w:ind w:left="317" w:hanging="317"/>
            </w:pPr>
            <w:r>
              <w:t>petition (n.) – formal written request made to an officia</w:t>
            </w:r>
            <w:r w:rsidR="003A58BD">
              <w:t xml:space="preserve">l person or organization </w:t>
            </w:r>
          </w:p>
          <w:p w14:paraId="3036C59B" w14:textId="1D1E3D66" w:rsidR="009E5BC3" w:rsidRDefault="009E5BC3" w:rsidP="0002467D">
            <w:pPr>
              <w:pStyle w:val="BulletedList"/>
              <w:ind w:left="317" w:hanging="317"/>
            </w:pPr>
            <w:r>
              <w:t xml:space="preserve">commemorate (v.) – </w:t>
            </w:r>
            <w:r w:rsidR="00825D87">
              <w:t xml:space="preserve"> do something special in order to remember and honor</w:t>
            </w:r>
            <w:r w:rsidR="003A58BD">
              <w:t xml:space="preserve"> </w:t>
            </w:r>
          </w:p>
          <w:p w14:paraId="176766FC" w14:textId="58AD7638" w:rsidR="00533639" w:rsidRDefault="00533639" w:rsidP="0002467D">
            <w:pPr>
              <w:pStyle w:val="BulletedList"/>
              <w:ind w:left="317" w:hanging="317"/>
            </w:pPr>
            <w:r>
              <w:t>frivolous (adj.) – not important</w:t>
            </w:r>
            <w:r w:rsidR="003A58BD">
              <w:t xml:space="preserve">; silly and not serious </w:t>
            </w:r>
          </w:p>
          <w:p w14:paraId="0897B209" w14:textId="08D046EC" w:rsidR="009E5BC3" w:rsidRPr="000752C0" w:rsidRDefault="009E5BC3" w:rsidP="005B111F">
            <w:pPr>
              <w:pStyle w:val="BulletedList"/>
              <w:ind w:left="317" w:hanging="317"/>
            </w:pPr>
            <w:r>
              <w:t xml:space="preserve">sever (v.) – </w:t>
            </w:r>
            <w:r w:rsidR="005B111F">
              <w:t>cut</w:t>
            </w:r>
            <w:r w:rsidR="003A58BD">
              <w:t xml:space="preserve"> off </w:t>
            </w:r>
          </w:p>
        </w:tc>
      </w:tr>
    </w:tbl>
    <w:p w14:paraId="1114C91D" w14:textId="77777777" w:rsidR="00FB69E4" w:rsidRPr="0063473E" w:rsidRDefault="00FB69E4" w:rsidP="00AA44E5">
      <w:pPr>
        <w:pStyle w:val="Heading1"/>
      </w:pPr>
      <w:r w:rsidRPr="0063473E">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FB69E4" w:rsidRPr="0063473E" w14:paraId="455C0C9B" w14:textId="77777777" w:rsidTr="0002467D">
        <w:tc>
          <w:tcPr>
            <w:tcW w:w="7830" w:type="dxa"/>
            <w:tcBorders>
              <w:bottom w:val="single" w:sz="4" w:space="0" w:color="auto"/>
            </w:tcBorders>
            <w:shd w:val="clear" w:color="auto" w:fill="76923C"/>
          </w:tcPr>
          <w:p w14:paraId="657412CF" w14:textId="77777777" w:rsidR="00FB69E4" w:rsidRPr="006D00C1" w:rsidRDefault="00FB69E4" w:rsidP="0002467D">
            <w:pPr>
              <w:pStyle w:val="TableHeaders"/>
            </w:pPr>
            <w:r w:rsidRPr="006D00C1">
              <w:t>Student-Facing Agenda</w:t>
            </w:r>
          </w:p>
        </w:tc>
        <w:tc>
          <w:tcPr>
            <w:tcW w:w="1638" w:type="dxa"/>
            <w:tcBorders>
              <w:bottom w:val="single" w:sz="4" w:space="0" w:color="auto"/>
            </w:tcBorders>
            <w:shd w:val="clear" w:color="auto" w:fill="76923C"/>
          </w:tcPr>
          <w:p w14:paraId="31026EA9" w14:textId="77777777" w:rsidR="00FB69E4" w:rsidRPr="006D00C1" w:rsidRDefault="00FB69E4" w:rsidP="0002467D">
            <w:pPr>
              <w:pStyle w:val="TableHeaders"/>
            </w:pPr>
            <w:r w:rsidRPr="006D00C1">
              <w:t>% of Lesson</w:t>
            </w:r>
          </w:p>
        </w:tc>
      </w:tr>
      <w:tr w:rsidR="00FB69E4" w:rsidRPr="0063473E" w14:paraId="3D70DAAA" w14:textId="77777777" w:rsidTr="0002467D">
        <w:trPr>
          <w:trHeight w:val="1313"/>
        </w:trPr>
        <w:tc>
          <w:tcPr>
            <w:tcW w:w="7830" w:type="dxa"/>
            <w:tcBorders>
              <w:bottom w:val="nil"/>
            </w:tcBorders>
          </w:tcPr>
          <w:p w14:paraId="775C6D86" w14:textId="77777777" w:rsidR="00FB69E4" w:rsidRPr="006D00C1" w:rsidRDefault="00FB69E4" w:rsidP="0002467D">
            <w:pPr>
              <w:pStyle w:val="TableText"/>
              <w:rPr>
                <w:b/>
              </w:rPr>
            </w:pPr>
            <w:r w:rsidRPr="006D00C1">
              <w:rPr>
                <w:b/>
              </w:rPr>
              <w:t>Standards &amp; Text:</w:t>
            </w:r>
          </w:p>
          <w:p w14:paraId="2FE29801" w14:textId="4663C7CD" w:rsidR="00FB69E4" w:rsidRPr="006D00C1" w:rsidRDefault="00FB69E4" w:rsidP="0002467D">
            <w:pPr>
              <w:pStyle w:val="BulletedList"/>
              <w:ind w:left="317" w:hanging="317"/>
            </w:pPr>
            <w:r w:rsidRPr="006D00C1">
              <w:t>Standards: RL.11-12.2, W.11-12.9.a</w:t>
            </w:r>
            <w:r w:rsidR="00326E17" w:rsidRPr="006D00C1">
              <w:t>, SL.11-12.1.a, c</w:t>
            </w:r>
            <w:r w:rsidRPr="006D00C1">
              <w:t xml:space="preserve"> </w:t>
            </w:r>
          </w:p>
          <w:p w14:paraId="22EE2E9D" w14:textId="3BBB30D7" w:rsidR="00FB69E4" w:rsidRPr="001A7340" w:rsidRDefault="00FB69E4" w:rsidP="002277A4">
            <w:pPr>
              <w:pStyle w:val="BulletedList"/>
              <w:ind w:left="317" w:hanging="317"/>
              <w:rPr>
                <w:color w:val="4F81BD"/>
              </w:rPr>
            </w:pPr>
            <w:r w:rsidRPr="006D00C1">
              <w:t xml:space="preserve">Text: </w:t>
            </w:r>
            <w:r w:rsidRPr="006D00C1">
              <w:rPr>
                <w:i/>
              </w:rPr>
              <w:t>The Namesake</w:t>
            </w:r>
            <w:r w:rsidR="00C422C8" w:rsidRPr="006D00C1">
              <w:t xml:space="preserve"> </w:t>
            </w:r>
            <w:r w:rsidRPr="006D00C1">
              <w:t>by Jhumpa Lahiri, pages</w:t>
            </w:r>
            <w:r w:rsidR="0002467D" w:rsidRPr="006D00C1">
              <w:t xml:space="preserve"> 97</w:t>
            </w:r>
            <w:r w:rsidR="002277A4" w:rsidRPr="006D00C1">
              <w:t>–</w:t>
            </w:r>
            <w:r w:rsidR="0002467D" w:rsidRPr="006D00C1">
              <w:t>10</w:t>
            </w:r>
            <w:r w:rsidRPr="006D00C1">
              <w:t>8</w:t>
            </w:r>
          </w:p>
        </w:tc>
        <w:tc>
          <w:tcPr>
            <w:tcW w:w="1638" w:type="dxa"/>
            <w:tcBorders>
              <w:bottom w:val="nil"/>
            </w:tcBorders>
          </w:tcPr>
          <w:p w14:paraId="267F051E" w14:textId="77777777" w:rsidR="00FB69E4" w:rsidRPr="006D00C1" w:rsidRDefault="00FB69E4" w:rsidP="0002467D"/>
          <w:p w14:paraId="71F41FB2" w14:textId="77777777" w:rsidR="00FB69E4" w:rsidRPr="006D00C1" w:rsidRDefault="00FB69E4" w:rsidP="0002467D">
            <w:pPr>
              <w:pStyle w:val="NumberedList"/>
              <w:numPr>
                <w:ilvl w:val="0"/>
                <w:numId w:val="0"/>
              </w:numPr>
            </w:pPr>
          </w:p>
        </w:tc>
      </w:tr>
      <w:tr w:rsidR="00FB69E4" w:rsidRPr="0063473E" w14:paraId="2084054B" w14:textId="77777777" w:rsidTr="0002467D">
        <w:tc>
          <w:tcPr>
            <w:tcW w:w="7830" w:type="dxa"/>
            <w:tcBorders>
              <w:top w:val="nil"/>
            </w:tcBorders>
          </w:tcPr>
          <w:p w14:paraId="2D816DEC" w14:textId="77777777" w:rsidR="00FB69E4" w:rsidRPr="006D00C1" w:rsidRDefault="00FB69E4" w:rsidP="0002467D">
            <w:pPr>
              <w:pStyle w:val="TableText"/>
              <w:rPr>
                <w:b/>
              </w:rPr>
            </w:pPr>
            <w:r w:rsidRPr="006D00C1">
              <w:rPr>
                <w:b/>
              </w:rPr>
              <w:t>Learning Sequence:</w:t>
            </w:r>
          </w:p>
          <w:p w14:paraId="5962B91F" w14:textId="77777777" w:rsidR="00FB69E4" w:rsidRPr="006D00C1" w:rsidRDefault="00FB69E4" w:rsidP="0002467D">
            <w:pPr>
              <w:pStyle w:val="NumberedList"/>
              <w:numPr>
                <w:ilvl w:val="0"/>
                <w:numId w:val="11"/>
              </w:numPr>
            </w:pPr>
            <w:r w:rsidRPr="006D00C1">
              <w:t>Introduction of Lesson Agenda</w:t>
            </w:r>
          </w:p>
          <w:p w14:paraId="3B64B18E" w14:textId="77777777" w:rsidR="00FB69E4" w:rsidRPr="006D00C1" w:rsidRDefault="00FB69E4" w:rsidP="0002467D">
            <w:pPr>
              <w:pStyle w:val="NumberedList"/>
              <w:numPr>
                <w:ilvl w:val="0"/>
                <w:numId w:val="11"/>
              </w:numPr>
            </w:pPr>
            <w:r w:rsidRPr="006D00C1">
              <w:t xml:space="preserve">Homework Accountability </w:t>
            </w:r>
          </w:p>
          <w:p w14:paraId="20FC5F84" w14:textId="77777777" w:rsidR="00FB69E4" w:rsidRPr="006D00C1" w:rsidRDefault="00FB69E4" w:rsidP="0002467D">
            <w:pPr>
              <w:pStyle w:val="NumberedList"/>
              <w:numPr>
                <w:ilvl w:val="0"/>
                <w:numId w:val="11"/>
              </w:numPr>
            </w:pPr>
            <w:r w:rsidRPr="006D00C1">
              <w:t>Reading and Discussion</w:t>
            </w:r>
          </w:p>
          <w:p w14:paraId="0CE91702" w14:textId="77777777" w:rsidR="00FB69E4" w:rsidRPr="006D00C1" w:rsidRDefault="00FB69E4" w:rsidP="0002467D">
            <w:pPr>
              <w:pStyle w:val="NumberedList"/>
              <w:numPr>
                <w:ilvl w:val="0"/>
                <w:numId w:val="11"/>
              </w:numPr>
            </w:pPr>
            <w:r w:rsidRPr="006D00C1">
              <w:t>Quick Write</w:t>
            </w:r>
          </w:p>
          <w:p w14:paraId="65246936" w14:textId="77777777" w:rsidR="00FB69E4" w:rsidRPr="006D00C1" w:rsidRDefault="00FB69E4" w:rsidP="0002467D">
            <w:pPr>
              <w:pStyle w:val="NumberedList"/>
              <w:numPr>
                <w:ilvl w:val="0"/>
                <w:numId w:val="11"/>
              </w:numPr>
            </w:pPr>
            <w:r w:rsidRPr="006D00C1">
              <w:t>Closing</w:t>
            </w:r>
          </w:p>
        </w:tc>
        <w:tc>
          <w:tcPr>
            <w:tcW w:w="1638" w:type="dxa"/>
            <w:tcBorders>
              <w:top w:val="nil"/>
            </w:tcBorders>
          </w:tcPr>
          <w:p w14:paraId="40E53361" w14:textId="77777777" w:rsidR="00FB69E4" w:rsidRPr="006D00C1" w:rsidRDefault="00FB69E4" w:rsidP="0002467D">
            <w:pPr>
              <w:pStyle w:val="TableText"/>
            </w:pPr>
          </w:p>
          <w:p w14:paraId="33F0E642" w14:textId="77777777" w:rsidR="00FB69E4" w:rsidRPr="006D00C1" w:rsidRDefault="00FB69E4" w:rsidP="0002467D">
            <w:pPr>
              <w:pStyle w:val="NumberedList"/>
            </w:pPr>
            <w:r w:rsidRPr="006D00C1">
              <w:t>5%</w:t>
            </w:r>
          </w:p>
          <w:p w14:paraId="3BBE3989" w14:textId="64F154BA" w:rsidR="00FB69E4" w:rsidRPr="006D00C1" w:rsidRDefault="000854F6" w:rsidP="0002467D">
            <w:pPr>
              <w:pStyle w:val="NumberedList"/>
              <w:numPr>
                <w:ilvl w:val="0"/>
                <w:numId w:val="11"/>
              </w:numPr>
            </w:pPr>
            <w:r w:rsidRPr="006D00C1">
              <w:t>20</w:t>
            </w:r>
            <w:r w:rsidR="00FB69E4" w:rsidRPr="006D00C1">
              <w:t>%</w:t>
            </w:r>
          </w:p>
          <w:p w14:paraId="0BB20228" w14:textId="194C5457" w:rsidR="00FB69E4" w:rsidRPr="006D00C1" w:rsidRDefault="000854F6" w:rsidP="0002467D">
            <w:pPr>
              <w:pStyle w:val="NumberedList"/>
              <w:numPr>
                <w:ilvl w:val="0"/>
                <w:numId w:val="11"/>
              </w:numPr>
            </w:pPr>
            <w:r w:rsidRPr="006D00C1">
              <w:t>55</w:t>
            </w:r>
            <w:r w:rsidR="00FB69E4" w:rsidRPr="006D00C1">
              <w:t>%</w:t>
            </w:r>
          </w:p>
          <w:p w14:paraId="470973A6" w14:textId="77777777" w:rsidR="00FB69E4" w:rsidRPr="006D00C1" w:rsidRDefault="00FB69E4" w:rsidP="0002467D">
            <w:pPr>
              <w:pStyle w:val="NumberedList"/>
              <w:numPr>
                <w:ilvl w:val="0"/>
                <w:numId w:val="11"/>
              </w:numPr>
            </w:pPr>
            <w:r w:rsidRPr="006D00C1">
              <w:t>15%</w:t>
            </w:r>
          </w:p>
          <w:p w14:paraId="50A68D35" w14:textId="77777777" w:rsidR="00FB69E4" w:rsidRPr="006D00C1" w:rsidRDefault="00FB69E4" w:rsidP="0002467D">
            <w:pPr>
              <w:pStyle w:val="NumberedList"/>
              <w:numPr>
                <w:ilvl w:val="0"/>
                <w:numId w:val="11"/>
              </w:numPr>
            </w:pPr>
            <w:r w:rsidRPr="006D00C1">
              <w:t>5%</w:t>
            </w:r>
          </w:p>
        </w:tc>
      </w:tr>
    </w:tbl>
    <w:p w14:paraId="03CBDC53" w14:textId="77777777" w:rsidR="00FB69E4" w:rsidRPr="0063473E" w:rsidRDefault="00FB69E4" w:rsidP="00AA44E5">
      <w:pPr>
        <w:pStyle w:val="Heading1"/>
      </w:pPr>
      <w:r w:rsidRPr="0063473E">
        <w:t>Materials</w:t>
      </w:r>
    </w:p>
    <w:p w14:paraId="63CA2B6D" w14:textId="77777777" w:rsidR="00EB463C" w:rsidRDefault="00EB463C" w:rsidP="00EB463C">
      <w:pPr>
        <w:pStyle w:val="BulletedList"/>
      </w:pPr>
      <w:r>
        <w:t>Student copies of the 12.4 Speaking and Listening Rubric and Checklist (refer to 12.4.1 Lesson 3)</w:t>
      </w:r>
    </w:p>
    <w:p w14:paraId="3ED019F8" w14:textId="760929E5" w:rsidR="00FB69E4" w:rsidRPr="0063473E" w:rsidRDefault="00FB69E4" w:rsidP="00AA44E5">
      <w:pPr>
        <w:pStyle w:val="BulletedList"/>
      </w:pPr>
      <w:r w:rsidRPr="0063473E">
        <w:t>Student copies of the Short Response Rubric</w:t>
      </w:r>
      <w:r w:rsidR="00C1759B">
        <w:t xml:space="preserve"> and Checklist</w:t>
      </w:r>
      <w:r w:rsidRPr="0063473E">
        <w:t xml:space="preserve"> (refer </w:t>
      </w:r>
      <w:r>
        <w:t>to 12.4.1</w:t>
      </w:r>
      <w:r w:rsidRPr="0063473E">
        <w:t xml:space="preserve"> Lesson 1)</w:t>
      </w:r>
      <w:r>
        <w:t xml:space="preserve"> (optional)</w:t>
      </w:r>
    </w:p>
    <w:p w14:paraId="50811350" w14:textId="77777777" w:rsidR="00FB69E4" w:rsidRPr="0063473E" w:rsidRDefault="00FB69E4" w:rsidP="00AA44E5">
      <w:pPr>
        <w:pStyle w:val="Heading1"/>
      </w:pPr>
      <w:r w:rsidRPr="0063473E">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FB69E4" w:rsidRPr="0063473E" w14:paraId="51498DBA" w14:textId="77777777" w:rsidTr="006D00C1">
        <w:tc>
          <w:tcPr>
            <w:tcW w:w="9468" w:type="dxa"/>
            <w:gridSpan w:val="2"/>
            <w:shd w:val="clear" w:color="auto" w:fill="76923C"/>
          </w:tcPr>
          <w:p w14:paraId="02CEC433" w14:textId="77777777" w:rsidR="00FB69E4" w:rsidRPr="006D00C1" w:rsidRDefault="00FB69E4" w:rsidP="0002467D">
            <w:pPr>
              <w:pStyle w:val="TableHeaders"/>
            </w:pPr>
            <w:r w:rsidRPr="006D00C1">
              <w:t>How to Use the Learning Sequence</w:t>
            </w:r>
          </w:p>
        </w:tc>
      </w:tr>
      <w:tr w:rsidR="00C34F78" w:rsidRPr="0063473E" w14:paraId="221E6C95" w14:textId="77777777" w:rsidTr="006D00C1">
        <w:tc>
          <w:tcPr>
            <w:tcW w:w="894" w:type="dxa"/>
            <w:shd w:val="clear" w:color="auto" w:fill="76923C"/>
          </w:tcPr>
          <w:p w14:paraId="0DCEF111" w14:textId="77777777" w:rsidR="00FB69E4" w:rsidRPr="006D00C1" w:rsidRDefault="00FB69E4" w:rsidP="0002467D">
            <w:pPr>
              <w:pStyle w:val="TableHeaders"/>
            </w:pPr>
            <w:r w:rsidRPr="006D00C1">
              <w:t>Symbol</w:t>
            </w:r>
          </w:p>
        </w:tc>
        <w:tc>
          <w:tcPr>
            <w:tcW w:w="8574" w:type="dxa"/>
            <w:shd w:val="clear" w:color="auto" w:fill="76923C"/>
          </w:tcPr>
          <w:p w14:paraId="5702D125" w14:textId="77777777" w:rsidR="00FB69E4" w:rsidRPr="006D00C1" w:rsidRDefault="00FB69E4" w:rsidP="0002467D">
            <w:pPr>
              <w:pStyle w:val="TableHeaders"/>
            </w:pPr>
            <w:r w:rsidRPr="006D00C1">
              <w:t>Type of Text &amp; Interpretation of the Symbol</w:t>
            </w:r>
          </w:p>
        </w:tc>
      </w:tr>
      <w:tr w:rsidR="00AA44E5" w:rsidRPr="0063473E" w14:paraId="68070E2D" w14:textId="77777777" w:rsidTr="006D00C1">
        <w:tc>
          <w:tcPr>
            <w:tcW w:w="894" w:type="dxa"/>
            <w:shd w:val="clear" w:color="auto" w:fill="auto"/>
          </w:tcPr>
          <w:p w14:paraId="04385870" w14:textId="00FA0EE1" w:rsidR="00AA44E5" w:rsidRPr="006D00C1" w:rsidRDefault="00AA44E5" w:rsidP="006D00C1">
            <w:pPr>
              <w:spacing w:before="20" w:after="20" w:line="240" w:lineRule="auto"/>
              <w:jc w:val="center"/>
              <w:rPr>
                <w:b/>
                <w:color w:val="4F81BD"/>
                <w:sz w:val="20"/>
              </w:rPr>
            </w:pPr>
            <w:r w:rsidRPr="006D00C1">
              <w:rPr>
                <w:b/>
                <w:color w:val="4F81BD"/>
                <w:sz w:val="20"/>
                <w:szCs w:val="20"/>
              </w:rPr>
              <w:t>10%</w:t>
            </w:r>
          </w:p>
        </w:tc>
        <w:tc>
          <w:tcPr>
            <w:tcW w:w="8574" w:type="dxa"/>
            <w:shd w:val="clear" w:color="auto" w:fill="auto"/>
          </w:tcPr>
          <w:p w14:paraId="00A57F08" w14:textId="3084D7E8" w:rsidR="00AA44E5" w:rsidRPr="006D00C1" w:rsidRDefault="00AA44E5" w:rsidP="006D00C1">
            <w:pPr>
              <w:spacing w:before="20" w:after="20" w:line="240" w:lineRule="auto"/>
              <w:rPr>
                <w:b/>
                <w:color w:val="4F81BD"/>
                <w:sz w:val="20"/>
              </w:rPr>
            </w:pPr>
            <w:r w:rsidRPr="006D00C1">
              <w:rPr>
                <w:b/>
                <w:color w:val="4F81BD"/>
                <w:sz w:val="20"/>
                <w:szCs w:val="20"/>
              </w:rPr>
              <w:t>Percentage indicates the percentage of lesson time each activity should take.</w:t>
            </w:r>
          </w:p>
        </w:tc>
      </w:tr>
      <w:tr w:rsidR="00C34F78" w:rsidRPr="0063473E" w14:paraId="0636D3DC" w14:textId="77777777" w:rsidTr="006D00C1">
        <w:tc>
          <w:tcPr>
            <w:tcW w:w="894" w:type="dxa"/>
            <w:vMerge w:val="restart"/>
            <w:shd w:val="clear" w:color="auto" w:fill="auto"/>
            <w:vAlign w:val="center"/>
          </w:tcPr>
          <w:p w14:paraId="71B7BDFF" w14:textId="1EBEB42F" w:rsidR="00AA44E5" w:rsidRPr="006D00C1" w:rsidRDefault="00AA44E5" w:rsidP="006D00C1">
            <w:pPr>
              <w:spacing w:before="20" w:after="20" w:line="240" w:lineRule="auto"/>
              <w:jc w:val="center"/>
              <w:rPr>
                <w:sz w:val="18"/>
              </w:rPr>
            </w:pPr>
            <w:r w:rsidRPr="006D00C1">
              <w:rPr>
                <w:sz w:val="18"/>
                <w:szCs w:val="20"/>
              </w:rPr>
              <w:t>no symbol</w:t>
            </w:r>
          </w:p>
        </w:tc>
        <w:tc>
          <w:tcPr>
            <w:tcW w:w="8574" w:type="dxa"/>
            <w:shd w:val="clear" w:color="auto" w:fill="auto"/>
          </w:tcPr>
          <w:p w14:paraId="3100C949" w14:textId="1DC4A2FF" w:rsidR="00AA44E5" w:rsidRPr="006D00C1" w:rsidRDefault="00AA44E5" w:rsidP="006D00C1">
            <w:pPr>
              <w:spacing w:before="20" w:after="20" w:line="240" w:lineRule="auto"/>
              <w:rPr>
                <w:sz w:val="20"/>
              </w:rPr>
            </w:pPr>
            <w:r w:rsidRPr="006D00C1">
              <w:rPr>
                <w:sz w:val="20"/>
                <w:szCs w:val="20"/>
              </w:rPr>
              <w:t>Plain text indicates teacher action.</w:t>
            </w:r>
          </w:p>
        </w:tc>
      </w:tr>
      <w:tr w:rsidR="00AA44E5" w:rsidRPr="0063473E" w14:paraId="45F5F490" w14:textId="77777777" w:rsidTr="006D00C1">
        <w:tc>
          <w:tcPr>
            <w:tcW w:w="894" w:type="dxa"/>
            <w:vMerge/>
            <w:shd w:val="clear" w:color="auto" w:fill="auto"/>
          </w:tcPr>
          <w:p w14:paraId="006A4657" w14:textId="77777777" w:rsidR="00AA44E5" w:rsidRPr="006D00C1" w:rsidRDefault="00AA44E5" w:rsidP="006D00C1">
            <w:pPr>
              <w:spacing w:before="20" w:after="20" w:line="240" w:lineRule="auto"/>
              <w:jc w:val="center"/>
              <w:rPr>
                <w:b/>
                <w:color w:val="000000"/>
                <w:sz w:val="20"/>
              </w:rPr>
            </w:pPr>
          </w:p>
        </w:tc>
        <w:tc>
          <w:tcPr>
            <w:tcW w:w="8574" w:type="dxa"/>
            <w:shd w:val="clear" w:color="auto" w:fill="auto"/>
          </w:tcPr>
          <w:p w14:paraId="0819198D" w14:textId="7557920C" w:rsidR="00AA44E5" w:rsidRPr="006D00C1" w:rsidRDefault="00AA44E5" w:rsidP="006D00C1">
            <w:pPr>
              <w:spacing w:before="20" w:after="20" w:line="240" w:lineRule="auto"/>
              <w:rPr>
                <w:color w:val="4F81BD"/>
                <w:sz w:val="20"/>
              </w:rPr>
            </w:pPr>
            <w:r w:rsidRPr="006D00C1">
              <w:rPr>
                <w:b/>
                <w:sz w:val="20"/>
                <w:szCs w:val="20"/>
              </w:rPr>
              <w:t>Bold text indicates questions for the teacher to ask students.</w:t>
            </w:r>
          </w:p>
        </w:tc>
      </w:tr>
      <w:tr w:rsidR="00AA44E5" w:rsidRPr="0063473E" w14:paraId="528AFFA6" w14:textId="77777777" w:rsidTr="006D00C1">
        <w:tc>
          <w:tcPr>
            <w:tcW w:w="894" w:type="dxa"/>
            <w:vMerge/>
            <w:shd w:val="clear" w:color="auto" w:fill="auto"/>
          </w:tcPr>
          <w:p w14:paraId="07B42274" w14:textId="77777777" w:rsidR="00AA44E5" w:rsidRPr="006D00C1" w:rsidRDefault="00AA44E5" w:rsidP="006D00C1">
            <w:pPr>
              <w:spacing w:before="20" w:after="20" w:line="240" w:lineRule="auto"/>
              <w:jc w:val="center"/>
              <w:rPr>
                <w:b/>
                <w:color w:val="000000"/>
                <w:sz w:val="20"/>
              </w:rPr>
            </w:pPr>
          </w:p>
        </w:tc>
        <w:tc>
          <w:tcPr>
            <w:tcW w:w="8574" w:type="dxa"/>
            <w:shd w:val="clear" w:color="auto" w:fill="auto"/>
          </w:tcPr>
          <w:p w14:paraId="249A67C0" w14:textId="57B52B4D" w:rsidR="00AA44E5" w:rsidRPr="006D00C1" w:rsidRDefault="00AA44E5" w:rsidP="006D00C1">
            <w:pPr>
              <w:spacing w:before="20" w:after="20" w:line="240" w:lineRule="auto"/>
              <w:rPr>
                <w:i/>
                <w:sz w:val="20"/>
              </w:rPr>
            </w:pPr>
            <w:r w:rsidRPr="006D00C1">
              <w:rPr>
                <w:i/>
                <w:sz w:val="20"/>
                <w:szCs w:val="20"/>
              </w:rPr>
              <w:t>Italicized text indicates a vocabulary word.</w:t>
            </w:r>
          </w:p>
        </w:tc>
      </w:tr>
      <w:tr w:rsidR="00AA44E5" w:rsidRPr="0063473E" w14:paraId="0019AAF3" w14:textId="77777777" w:rsidTr="006D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97E6769" w14:textId="45C8CAF3" w:rsidR="00AA44E5" w:rsidRPr="006D00C1" w:rsidRDefault="00AA44E5" w:rsidP="006D00C1">
            <w:pPr>
              <w:spacing w:before="40" w:after="0" w:line="240" w:lineRule="auto"/>
              <w:jc w:val="center"/>
              <w:rPr>
                <w:sz w:val="20"/>
              </w:rPr>
            </w:pPr>
            <w:r w:rsidRPr="006D00C1">
              <w:rPr>
                <w:sz w:val="20"/>
                <w:szCs w:val="20"/>
              </w:rPr>
              <w:sym w:font="Webdings" w:char="F034"/>
            </w:r>
          </w:p>
        </w:tc>
        <w:tc>
          <w:tcPr>
            <w:tcW w:w="8574" w:type="dxa"/>
            <w:shd w:val="clear" w:color="auto" w:fill="auto"/>
          </w:tcPr>
          <w:p w14:paraId="4151F465" w14:textId="08988CEE" w:rsidR="00AA44E5" w:rsidRPr="006D00C1" w:rsidRDefault="00AA44E5" w:rsidP="006D00C1">
            <w:pPr>
              <w:spacing w:before="20" w:after="20" w:line="240" w:lineRule="auto"/>
              <w:rPr>
                <w:sz w:val="20"/>
              </w:rPr>
            </w:pPr>
            <w:r w:rsidRPr="006D00C1">
              <w:rPr>
                <w:sz w:val="20"/>
                <w:szCs w:val="20"/>
              </w:rPr>
              <w:t>Indicates student action(s).</w:t>
            </w:r>
          </w:p>
        </w:tc>
      </w:tr>
      <w:tr w:rsidR="00AA44E5" w:rsidRPr="0063473E" w14:paraId="569F383A" w14:textId="77777777" w:rsidTr="006D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73BFE119" w14:textId="7C3123AD" w:rsidR="00AA44E5" w:rsidRPr="006D00C1" w:rsidRDefault="00AA44E5" w:rsidP="006D00C1">
            <w:pPr>
              <w:spacing w:before="80" w:after="0" w:line="240" w:lineRule="auto"/>
              <w:jc w:val="center"/>
              <w:rPr>
                <w:sz w:val="20"/>
              </w:rPr>
            </w:pPr>
            <w:r w:rsidRPr="006D00C1">
              <w:rPr>
                <w:sz w:val="20"/>
                <w:szCs w:val="20"/>
              </w:rPr>
              <w:sym w:font="Webdings" w:char="F028"/>
            </w:r>
          </w:p>
        </w:tc>
        <w:tc>
          <w:tcPr>
            <w:tcW w:w="8574" w:type="dxa"/>
            <w:shd w:val="clear" w:color="auto" w:fill="auto"/>
          </w:tcPr>
          <w:p w14:paraId="232B7E76" w14:textId="24C6C42A" w:rsidR="00AA44E5" w:rsidRPr="006D00C1" w:rsidRDefault="00AA44E5" w:rsidP="006D00C1">
            <w:pPr>
              <w:spacing w:before="20" w:after="20" w:line="240" w:lineRule="auto"/>
              <w:rPr>
                <w:sz w:val="20"/>
              </w:rPr>
            </w:pPr>
            <w:r w:rsidRPr="006D00C1">
              <w:rPr>
                <w:sz w:val="20"/>
                <w:szCs w:val="20"/>
              </w:rPr>
              <w:t>Indicates possible student response(s) to teacher questions.</w:t>
            </w:r>
          </w:p>
        </w:tc>
      </w:tr>
      <w:tr w:rsidR="00AA44E5" w:rsidRPr="0063473E" w14:paraId="7A88304D" w14:textId="77777777" w:rsidTr="006D00C1">
        <w:tc>
          <w:tcPr>
            <w:tcW w:w="894" w:type="dxa"/>
            <w:shd w:val="clear" w:color="auto" w:fill="auto"/>
            <w:vAlign w:val="bottom"/>
          </w:tcPr>
          <w:p w14:paraId="353CEE39" w14:textId="21EB1568" w:rsidR="00AA44E5" w:rsidRPr="006D00C1" w:rsidRDefault="00AA44E5" w:rsidP="006D00C1">
            <w:pPr>
              <w:spacing w:after="0" w:line="240" w:lineRule="auto"/>
              <w:jc w:val="center"/>
              <w:rPr>
                <w:color w:val="4F81BD"/>
                <w:sz w:val="20"/>
              </w:rPr>
            </w:pPr>
            <w:r w:rsidRPr="006D00C1">
              <w:rPr>
                <w:color w:val="4F81BD"/>
                <w:sz w:val="20"/>
                <w:szCs w:val="20"/>
              </w:rPr>
              <w:sym w:font="Webdings" w:char="F069"/>
            </w:r>
          </w:p>
        </w:tc>
        <w:tc>
          <w:tcPr>
            <w:tcW w:w="8574" w:type="dxa"/>
            <w:shd w:val="clear" w:color="auto" w:fill="auto"/>
          </w:tcPr>
          <w:p w14:paraId="7D8BE2C9" w14:textId="0236786E" w:rsidR="00AA44E5" w:rsidRPr="006D00C1" w:rsidRDefault="00AA44E5" w:rsidP="006D00C1">
            <w:pPr>
              <w:spacing w:before="20" w:after="20" w:line="240" w:lineRule="auto"/>
              <w:rPr>
                <w:color w:val="4F81BD"/>
                <w:sz w:val="20"/>
              </w:rPr>
            </w:pPr>
            <w:r w:rsidRPr="006D00C1">
              <w:rPr>
                <w:color w:val="4F81BD"/>
                <w:sz w:val="20"/>
                <w:szCs w:val="20"/>
              </w:rPr>
              <w:t>Indicates instructional notes for the teacher.</w:t>
            </w:r>
          </w:p>
        </w:tc>
      </w:tr>
    </w:tbl>
    <w:p w14:paraId="55B200C5" w14:textId="77777777" w:rsidR="00FB69E4" w:rsidRPr="006D00C1" w:rsidRDefault="00FB69E4" w:rsidP="00FB69E4">
      <w:pPr>
        <w:pStyle w:val="LearningSequenceHeader"/>
      </w:pPr>
      <w:r w:rsidRPr="006D00C1">
        <w:t>Activity 1: Introduction of Lesson Agenda</w:t>
      </w:r>
      <w:r w:rsidRPr="006D00C1">
        <w:tab/>
        <w:t>5%</w:t>
      </w:r>
    </w:p>
    <w:p w14:paraId="28D456B7" w14:textId="56B08D65" w:rsidR="00FB69E4" w:rsidRPr="0063473E" w:rsidRDefault="00FB69E4" w:rsidP="00AA44E5">
      <w:pPr>
        <w:pStyle w:val="TA"/>
      </w:pPr>
      <w:r w:rsidRPr="0063473E">
        <w:t xml:space="preserve">Begin by reviewing the agenda and </w:t>
      </w:r>
      <w:r w:rsidR="00A15D02">
        <w:t xml:space="preserve">the </w:t>
      </w:r>
      <w:r w:rsidRPr="0063473E">
        <w:t>assessed standard for this lesson</w:t>
      </w:r>
      <w:r>
        <w:t>: RL.11-12.</w:t>
      </w:r>
      <w:r w:rsidR="0002467D">
        <w:t>2</w:t>
      </w:r>
      <w:r w:rsidRPr="0063473E">
        <w:t>. In th</w:t>
      </w:r>
      <w:r>
        <w:t xml:space="preserve">is lesson, students </w:t>
      </w:r>
      <w:r w:rsidR="003B39D8">
        <w:t xml:space="preserve">analyze </w:t>
      </w:r>
      <w:r>
        <w:t xml:space="preserve">pages </w:t>
      </w:r>
      <w:r w:rsidR="0002467D">
        <w:t>97</w:t>
      </w:r>
      <w:r w:rsidR="00B567CD">
        <w:t>–</w:t>
      </w:r>
      <w:r w:rsidR="0002467D">
        <w:t>10</w:t>
      </w:r>
      <w:r>
        <w:t xml:space="preserve">8 of </w:t>
      </w:r>
      <w:r>
        <w:rPr>
          <w:i/>
        </w:rPr>
        <w:t>The Namesake</w:t>
      </w:r>
      <w:r w:rsidR="008668D1">
        <w:t xml:space="preserve"> through a discussion of five guiding questions</w:t>
      </w:r>
      <w:r w:rsidR="00234C3E" w:rsidRPr="00234C3E">
        <w:t xml:space="preserve"> </w:t>
      </w:r>
      <w:r w:rsidR="00234C3E">
        <w:t xml:space="preserve">about </w:t>
      </w:r>
      <w:r w:rsidR="00234C3E" w:rsidRPr="006D00C1">
        <w:t>how Lahiri develops central ideas in this excerpt</w:t>
      </w:r>
      <w:r w:rsidRPr="0063473E">
        <w:t>.</w:t>
      </w:r>
    </w:p>
    <w:p w14:paraId="750F7974" w14:textId="77777777" w:rsidR="00FB69E4" w:rsidRPr="0063473E" w:rsidRDefault="00FB69E4" w:rsidP="00AA44E5">
      <w:pPr>
        <w:pStyle w:val="SA"/>
      </w:pPr>
      <w:r w:rsidRPr="0063473E">
        <w:t xml:space="preserve">Students </w:t>
      </w:r>
      <w:r>
        <w:t>look at the agenda</w:t>
      </w:r>
      <w:r w:rsidRPr="0063473E">
        <w:t>.</w:t>
      </w:r>
    </w:p>
    <w:p w14:paraId="6DB34236" w14:textId="204C4F3F" w:rsidR="00FB69E4" w:rsidRPr="006D00C1" w:rsidRDefault="00FB69E4" w:rsidP="00FB69E4">
      <w:pPr>
        <w:pStyle w:val="LearningSequenceHeader"/>
      </w:pPr>
      <w:r w:rsidRPr="006D00C1">
        <w:t>Activity 2: Homework Accountability</w:t>
      </w:r>
      <w:r w:rsidRPr="006D00C1">
        <w:tab/>
      </w:r>
      <w:r w:rsidR="0048009B" w:rsidRPr="006D00C1">
        <w:t>20</w:t>
      </w:r>
      <w:r w:rsidRPr="006D00C1">
        <w:t>%</w:t>
      </w:r>
    </w:p>
    <w:p w14:paraId="11000130" w14:textId="27BDC7C0" w:rsidR="00FB69E4" w:rsidRPr="006D00C1" w:rsidRDefault="00FB69E4" w:rsidP="00AA44E5">
      <w:pPr>
        <w:pStyle w:val="TA"/>
        <w:rPr>
          <w:rFonts w:eastAsia="MS Mincho" w:cs="Arial"/>
          <w:color w:val="1A1A1A"/>
          <w:lang w:eastAsia="ja-JP"/>
        </w:rPr>
      </w:pPr>
      <w:r w:rsidRPr="006D00C1">
        <w:rPr>
          <w:rFonts w:eastAsia="MS Mincho" w:cs="Arial"/>
          <w:color w:val="1A1A1A"/>
          <w:lang w:eastAsia="ja-JP"/>
        </w:rPr>
        <w:t>Instruct students to take out their responses to the</w:t>
      </w:r>
      <w:r w:rsidR="00CE658E" w:rsidRPr="006D00C1">
        <w:rPr>
          <w:rFonts w:eastAsia="MS Mincho" w:cs="Arial"/>
          <w:color w:val="1A1A1A"/>
          <w:lang w:eastAsia="ja-JP"/>
        </w:rPr>
        <w:t xml:space="preserve"> first part of the</w:t>
      </w:r>
      <w:r w:rsidRPr="006D00C1">
        <w:rPr>
          <w:rFonts w:eastAsia="MS Mincho" w:cs="Arial"/>
          <w:color w:val="1A1A1A"/>
          <w:lang w:eastAsia="ja-JP"/>
        </w:rPr>
        <w:t xml:space="preserve"> previous lesson’s homework assignment</w:t>
      </w:r>
      <w:r w:rsidR="00F47C1C" w:rsidRPr="006D00C1">
        <w:rPr>
          <w:rFonts w:eastAsia="MS Mincho" w:cs="Arial"/>
          <w:color w:val="1A1A1A"/>
          <w:lang w:eastAsia="ja-JP"/>
        </w:rPr>
        <w:t>.</w:t>
      </w:r>
      <w:r w:rsidRPr="006D00C1">
        <w:rPr>
          <w:rFonts w:eastAsia="MS Mincho" w:cs="Arial"/>
          <w:color w:val="1A1A1A"/>
          <w:lang w:eastAsia="ja-JP"/>
        </w:rPr>
        <w:t xml:space="preserve"> (</w:t>
      </w:r>
      <w:r w:rsidRPr="006720B7">
        <w:rPr>
          <w:shd w:val="clear" w:color="auto" w:fill="FFFFFF"/>
        </w:rPr>
        <w:t xml:space="preserve">Read </w:t>
      </w:r>
      <w:r>
        <w:rPr>
          <w:shd w:val="clear" w:color="auto" w:fill="FFFFFF"/>
        </w:rPr>
        <w:t xml:space="preserve">pages </w:t>
      </w:r>
      <w:r w:rsidR="00A05DDD">
        <w:rPr>
          <w:shd w:val="clear" w:color="auto" w:fill="FFFFFF"/>
        </w:rPr>
        <w:t>97</w:t>
      </w:r>
      <w:r w:rsidR="00B567CD">
        <w:rPr>
          <w:shd w:val="clear" w:color="auto" w:fill="FFFFFF"/>
        </w:rPr>
        <w:t>–</w:t>
      </w:r>
      <w:r w:rsidR="00A05DDD">
        <w:rPr>
          <w:shd w:val="clear" w:color="auto" w:fill="FFFFFF"/>
        </w:rPr>
        <w:t>10</w:t>
      </w:r>
      <w:r>
        <w:rPr>
          <w:shd w:val="clear" w:color="auto" w:fill="FFFFFF"/>
        </w:rPr>
        <w:t xml:space="preserve">8 </w:t>
      </w:r>
      <w:r w:rsidRPr="006720B7">
        <w:rPr>
          <w:shd w:val="clear" w:color="auto" w:fill="FFFFFF"/>
        </w:rPr>
        <w:t xml:space="preserve">of </w:t>
      </w:r>
      <w:r w:rsidRPr="006720B7">
        <w:rPr>
          <w:i/>
          <w:shd w:val="clear" w:color="auto" w:fill="FFFFFF"/>
        </w:rPr>
        <w:t xml:space="preserve">The </w:t>
      </w:r>
      <w:r>
        <w:rPr>
          <w:i/>
          <w:shd w:val="clear" w:color="auto" w:fill="FFFFFF"/>
        </w:rPr>
        <w:t>Namesake</w:t>
      </w:r>
      <w:r w:rsidRPr="006720B7">
        <w:rPr>
          <w:shd w:val="clear" w:color="auto" w:fill="FFFFFF"/>
        </w:rPr>
        <w:t xml:space="preserve"> </w:t>
      </w:r>
      <w:r>
        <w:rPr>
          <w:shd w:val="clear" w:color="auto" w:fill="FFFFFF"/>
        </w:rPr>
        <w:t>and annotate for</w:t>
      </w:r>
      <w:r w:rsidR="00CE658E">
        <w:rPr>
          <w:shd w:val="clear" w:color="auto" w:fill="FFFFFF"/>
        </w:rPr>
        <w:t xml:space="preserve"> the development of</w:t>
      </w:r>
      <w:r>
        <w:rPr>
          <w:shd w:val="clear" w:color="auto" w:fill="FFFFFF"/>
        </w:rPr>
        <w:t xml:space="preserve"> </w:t>
      </w:r>
      <w:r w:rsidR="00DE02B2">
        <w:rPr>
          <w:shd w:val="clear" w:color="auto" w:fill="FFFFFF"/>
        </w:rPr>
        <w:t>central ide</w:t>
      </w:r>
      <w:r w:rsidR="0002467D">
        <w:rPr>
          <w:shd w:val="clear" w:color="auto" w:fill="FFFFFF"/>
        </w:rPr>
        <w:t>a</w:t>
      </w:r>
      <w:r w:rsidR="00DE02B2">
        <w:rPr>
          <w:shd w:val="clear" w:color="auto" w:fill="FFFFFF"/>
        </w:rPr>
        <w:t>s</w:t>
      </w:r>
      <w:r w:rsidR="00DB51B4" w:rsidRPr="00CE374E">
        <w:rPr>
          <w:shd w:val="clear" w:color="auto" w:fill="FFFFFF"/>
        </w:rPr>
        <w:t>.</w:t>
      </w:r>
      <w:r w:rsidRPr="006D00C1">
        <w:rPr>
          <w:rFonts w:eastAsia="MS Mincho" w:cs="Arial"/>
          <w:color w:val="1A1A1A"/>
          <w:lang w:eastAsia="ja-JP"/>
        </w:rPr>
        <w:t xml:space="preserve">) Instruct students to form pairs and share their </w:t>
      </w:r>
      <w:r w:rsidR="00F72DB7" w:rsidRPr="006D00C1">
        <w:rPr>
          <w:rFonts w:eastAsia="MS Mincho" w:cs="Arial"/>
          <w:color w:val="1A1A1A"/>
          <w:lang w:eastAsia="ja-JP"/>
        </w:rPr>
        <w:t>annotations</w:t>
      </w:r>
      <w:r w:rsidRPr="006D00C1">
        <w:rPr>
          <w:rFonts w:eastAsia="MS Mincho" w:cs="Arial"/>
          <w:color w:val="1A1A1A"/>
          <w:lang w:eastAsia="ja-JP"/>
        </w:rPr>
        <w:t xml:space="preserve">. </w:t>
      </w:r>
    </w:p>
    <w:p w14:paraId="00ABA0E7" w14:textId="44AB4CFC" w:rsidR="00FB69E4" w:rsidRDefault="00FB69E4" w:rsidP="00FB69E4">
      <w:pPr>
        <w:pStyle w:val="SR"/>
        <w:ind w:left="709"/>
        <w:rPr>
          <w:lang w:eastAsia="ja-JP"/>
        </w:rPr>
      </w:pPr>
      <w:r>
        <w:rPr>
          <w:lang w:eastAsia="ja-JP"/>
        </w:rPr>
        <w:t xml:space="preserve">Student annotations </w:t>
      </w:r>
      <w:r w:rsidR="00DE02B2">
        <w:rPr>
          <w:lang w:eastAsia="ja-JP"/>
        </w:rPr>
        <w:t>may include</w:t>
      </w:r>
      <w:r>
        <w:rPr>
          <w:lang w:eastAsia="ja-JP"/>
        </w:rPr>
        <w:t xml:space="preserve">: </w:t>
      </w:r>
    </w:p>
    <w:p w14:paraId="63B9A916" w14:textId="336FA260" w:rsidR="00A0492E" w:rsidRDefault="00A0492E" w:rsidP="00AC556F">
      <w:pPr>
        <w:pStyle w:val="SASRBullet"/>
      </w:pPr>
      <w:r>
        <w:t xml:space="preserve">“Plenty of people changed their names: actors, writers, revolutionaries, transvestites. In history class, Gogol has learned that European immigrants had their names changed </w:t>
      </w:r>
      <w:r w:rsidR="00EF3F0B">
        <w:t>at</w:t>
      </w:r>
      <w:r>
        <w:t xml:space="preserve"> Ellis Island, that slaves renamed themselves once they were emancipated</w:t>
      </w:r>
      <w:r w:rsidR="006E3E5E">
        <w:t>.</w:t>
      </w:r>
      <w:r>
        <w:t xml:space="preserve">” (p. 97) – </w:t>
      </w:r>
      <w:r w:rsidR="00666ABA">
        <w:t xml:space="preserve">This evidence develops the central idea of identity as </w:t>
      </w:r>
      <w:r>
        <w:t xml:space="preserve">Gogol becomes aware that it is possible to change his name and potentially his identity. </w:t>
      </w:r>
    </w:p>
    <w:p w14:paraId="1F9FE56F" w14:textId="5CB50927" w:rsidR="00FB69E4" w:rsidRDefault="00A0492E" w:rsidP="00AC556F">
      <w:pPr>
        <w:pStyle w:val="SASRBullet"/>
      </w:pPr>
      <w:r>
        <w:t>“</w:t>
      </w:r>
      <w:r w:rsidR="00262FC3">
        <w:t>He</w:t>
      </w:r>
      <w:r>
        <w:t xml:space="preserve"> is aware that his parents, and their friends, and the children of their friends, and all his own friends from high school, will never call him anything but Gogol</w:t>
      </w:r>
      <w:r w:rsidR="00262FC3">
        <w:t>.</w:t>
      </w:r>
      <w:r>
        <w:t xml:space="preserve">” (p. 103) – </w:t>
      </w:r>
      <w:r w:rsidR="00884F37">
        <w:t xml:space="preserve">This evidence develops the central idea of identity by suggesting that </w:t>
      </w:r>
      <w:r>
        <w:t>Gogol understands the difficulty of changing his name and identity in the eyes of those who already know him</w:t>
      </w:r>
      <w:r w:rsidR="00C16252">
        <w:t xml:space="preserve">. </w:t>
      </w:r>
    </w:p>
    <w:p w14:paraId="78A2787F" w14:textId="6A728C40" w:rsidR="00A0492E" w:rsidRDefault="00A0492E" w:rsidP="00AC556F">
      <w:pPr>
        <w:pStyle w:val="SASRBullet"/>
      </w:pPr>
      <w:r>
        <w:t>“Since everything else is suddenly so new, going by a new name doesn’t feel so terribly strange to Gogol</w:t>
      </w:r>
      <w:r w:rsidR="00262FC3">
        <w:t>.</w:t>
      </w:r>
      <w:r>
        <w:t xml:space="preserve">” (p. 104) – </w:t>
      </w:r>
      <w:r w:rsidR="00255656">
        <w:t xml:space="preserve">This evidence further develops the central idea of identity as </w:t>
      </w:r>
      <w:r>
        <w:lastRenderedPageBreak/>
        <w:t>Gogol adapts easily to his new name, because his identity is changing anyway as he starts college.</w:t>
      </w:r>
    </w:p>
    <w:p w14:paraId="2EE24D4B" w14:textId="5F889F59" w:rsidR="00A0492E" w:rsidRDefault="00A0492E" w:rsidP="00AC556F">
      <w:pPr>
        <w:pStyle w:val="SASRBullet"/>
      </w:pPr>
      <w:r>
        <w:t xml:space="preserve">“But after eighteen years of Gogol, two months of Nikhil feel scant, inconsequential. At times he feels as if he’s cast himself in a play, acting the part of twins, </w:t>
      </w:r>
      <w:r w:rsidR="000024E4">
        <w:t>indistinguishable to the naked eye yet fundamentally different</w:t>
      </w:r>
      <w:r w:rsidR="00262FC3">
        <w:t>.</w:t>
      </w:r>
      <w:r w:rsidR="000024E4">
        <w:t>” (p. 105) – Gogol</w:t>
      </w:r>
      <w:r w:rsidR="00884F37">
        <w:t>’s</w:t>
      </w:r>
      <w:r w:rsidR="000024E4">
        <w:t xml:space="preserve"> struggles with his new </w:t>
      </w:r>
      <w:r w:rsidR="006E3E5E">
        <w:t xml:space="preserve">name </w:t>
      </w:r>
      <w:r w:rsidR="00884F37">
        <w:t>develop the central</w:t>
      </w:r>
      <w:r w:rsidR="000024E4">
        <w:t xml:space="preserve"> </w:t>
      </w:r>
      <w:r w:rsidR="00884F37">
        <w:t xml:space="preserve">idea of identity </w:t>
      </w:r>
      <w:r w:rsidR="000024E4">
        <w:t xml:space="preserve">as </w:t>
      </w:r>
      <w:r w:rsidR="00884F37">
        <w:t xml:space="preserve">Gogol finds that he </w:t>
      </w:r>
      <w:r w:rsidR="000024E4">
        <w:t xml:space="preserve">is unable to put aside his old </w:t>
      </w:r>
      <w:r w:rsidR="00884F37">
        <w:t>identity</w:t>
      </w:r>
      <w:r w:rsidR="000024E4">
        <w:t xml:space="preserve"> entirely</w:t>
      </w:r>
      <w:r w:rsidR="00255656">
        <w:t>.</w:t>
      </w:r>
      <w:r w:rsidR="00884F37">
        <w:t xml:space="preserve"> </w:t>
      </w:r>
    </w:p>
    <w:p w14:paraId="1413EE0D" w14:textId="6DF8DF4C" w:rsidR="000024E4" w:rsidRDefault="000024E4" w:rsidP="00AC556F">
      <w:pPr>
        <w:pStyle w:val="SASRBullet"/>
      </w:pPr>
      <w:r>
        <w:t>“Somewhere along the two-and-a-half-hour journey, Nikhil evaporates and Gogol claims him again</w:t>
      </w:r>
      <w:r w:rsidR="002A2CD7">
        <w:t>.</w:t>
      </w:r>
      <w:r>
        <w:t xml:space="preserve">” (p. 106) – </w:t>
      </w:r>
      <w:r w:rsidR="00884F37">
        <w:t xml:space="preserve">This evidence develops the central idea of identity as </w:t>
      </w:r>
      <w:r>
        <w:t xml:space="preserve">Gogol’s old identity reasserts itself as soon as he goes home to see </w:t>
      </w:r>
      <w:r w:rsidR="003F75B3">
        <w:t xml:space="preserve">his family </w:t>
      </w:r>
      <w:r>
        <w:t>who only know him as Gogol</w:t>
      </w:r>
      <w:r w:rsidR="00255656">
        <w:t xml:space="preserve">, </w:t>
      </w:r>
      <w:r w:rsidR="00884F37">
        <w:t>showing how his</w:t>
      </w:r>
      <w:r w:rsidR="00255656">
        <w:t xml:space="preserve"> </w:t>
      </w:r>
      <w:r w:rsidR="00884F37">
        <w:t xml:space="preserve">two </w:t>
      </w:r>
      <w:r w:rsidR="00255656">
        <w:t>identit</w:t>
      </w:r>
      <w:r w:rsidR="00884F37">
        <w:t>ies exist side</w:t>
      </w:r>
      <w:r w:rsidR="00F51827">
        <w:t>-</w:t>
      </w:r>
      <w:r w:rsidR="00884F37">
        <w:t>by</w:t>
      </w:r>
      <w:r w:rsidR="00F51827">
        <w:t>-</w:t>
      </w:r>
      <w:r w:rsidR="00884F37">
        <w:t>side</w:t>
      </w:r>
      <w:r w:rsidR="009D345C">
        <w:t>.</w:t>
      </w:r>
      <w:r w:rsidR="00255656">
        <w:t xml:space="preserve"> </w:t>
      </w:r>
    </w:p>
    <w:p w14:paraId="0B88D296" w14:textId="7F9B54D3" w:rsidR="00FB69E4" w:rsidRDefault="000024E4" w:rsidP="00AC556F">
      <w:pPr>
        <w:pStyle w:val="SASRBullet"/>
      </w:pPr>
      <w:r>
        <w:t>“But now it is his room at Yale where Gogol feels most comfortable</w:t>
      </w:r>
      <w:r w:rsidR="002A2CD7">
        <w:t>.</w:t>
      </w:r>
      <w:r>
        <w:t xml:space="preserve">” (p. 108) – </w:t>
      </w:r>
      <w:r w:rsidR="00884F37">
        <w:t xml:space="preserve">This evidence develops the central idea of home by showing how </w:t>
      </w:r>
      <w:r>
        <w:t>Yale replaces Pemberton Road as home for Gogol</w:t>
      </w:r>
      <w:r w:rsidR="00255656">
        <w:t xml:space="preserve">. </w:t>
      </w:r>
    </w:p>
    <w:p w14:paraId="713D7E52" w14:textId="1755F07A" w:rsidR="00FB69E4" w:rsidRDefault="00FB69E4" w:rsidP="00FB69E4">
      <w:pPr>
        <w:pStyle w:val="TA"/>
      </w:pPr>
      <w:r>
        <w:t>Lead a brief whole-class discussion of student responses.</w:t>
      </w:r>
    </w:p>
    <w:p w14:paraId="4FFB677A" w14:textId="77777777" w:rsidR="00825D87" w:rsidRDefault="00825D87" w:rsidP="00E874A4">
      <w:pPr>
        <w:pStyle w:val="BR"/>
      </w:pPr>
    </w:p>
    <w:p w14:paraId="37911322" w14:textId="38F2627E" w:rsidR="00825D87" w:rsidRDefault="00825D87" w:rsidP="00AA44E5">
      <w:pPr>
        <w:pStyle w:val="TA"/>
      </w:pPr>
      <w:r w:rsidRPr="006D00C1">
        <w:rPr>
          <w:rFonts w:eastAsia="MS Mincho" w:cs="Arial"/>
          <w:color w:val="1A1A1A"/>
          <w:lang w:eastAsia="ja-JP"/>
        </w:rPr>
        <w:t>Instruct students to take out their responses to the second part of the previous lesson’s homework assignment</w:t>
      </w:r>
      <w:r w:rsidR="007432FB">
        <w:rPr>
          <w:rFonts w:eastAsia="MS Mincho" w:cs="Arial"/>
          <w:color w:val="1A1A1A"/>
          <w:lang w:eastAsia="ja-JP"/>
        </w:rPr>
        <w:t>.</w:t>
      </w:r>
      <w:r w:rsidRPr="006D00C1">
        <w:rPr>
          <w:rFonts w:eastAsia="MS Mincho" w:cs="Arial"/>
          <w:color w:val="1A1A1A"/>
          <w:lang w:eastAsia="ja-JP"/>
        </w:rPr>
        <w:t xml:space="preserve"> (</w:t>
      </w:r>
      <w:r>
        <w:t>Additionally, respond briefly in writing to the following prompt</w:t>
      </w:r>
      <w:r w:rsidR="006C4FC4">
        <w:t>: How does Gogol’s decision to change his name impact his relationship with his parents?</w:t>
      </w:r>
      <w:r>
        <w:t xml:space="preserve">) Instruct student pairs to </w:t>
      </w:r>
      <w:r w:rsidR="0060671F">
        <w:t>discuss</w:t>
      </w:r>
      <w:r>
        <w:t xml:space="preserve"> their responses.</w:t>
      </w:r>
    </w:p>
    <w:p w14:paraId="242868CB" w14:textId="7D8EF87B" w:rsidR="00825D87" w:rsidRDefault="00825D87" w:rsidP="00AA44E5">
      <w:pPr>
        <w:pStyle w:val="SR"/>
        <w:rPr>
          <w:shd w:val="clear" w:color="auto" w:fill="FFFFFF"/>
        </w:rPr>
      </w:pPr>
      <w:r>
        <w:rPr>
          <w:shd w:val="clear" w:color="auto" w:fill="FFFFFF"/>
        </w:rPr>
        <w:t xml:space="preserve">Student responses may include: </w:t>
      </w:r>
    </w:p>
    <w:p w14:paraId="5E9B0EAD" w14:textId="5A59A998" w:rsidR="00825D87" w:rsidRDefault="0009724F" w:rsidP="00AC556F">
      <w:pPr>
        <w:pStyle w:val="SASRBullet"/>
        <w:rPr>
          <w:shd w:val="clear" w:color="auto" w:fill="FFFFFF"/>
        </w:rPr>
      </w:pPr>
      <w:r>
        <w:rPr>
          <w:shd w:val="clear" w:color="auto" w:fill="FFFFFF"/>
        </w:rPr>
        <w:t xml:space="preserve">Although Ashima and Ashoke believe that for Gogol to change his name will be “a hassle” and “too complicated” (p. 99), they nevertheless accept his </w:t>
      </w:r>
      <w:r w:rsidR="009B3539">
        <w:rPr>
          <w:shd w:val="clear" w:color="auto" w:fill="FFFFFF"/>
        </w:rPr>
        <w:t>decision, telling him to “[d]o as [he] wish[es]” (p. 100). Once Gogol has changed his name, his parents support his decision, and when they call him in his room at college, “they ask if Nikhil is there”</w:t>
      </w:r>
      <w:r w:rsidR="00360D7D">
        <w:rPr>
          <w:shd w:val="clear" w:color="auto" w:fill="FFFFFF"/>
        </w:rPr>
        <w:t xml:space="preserve"> (p. 106) </w:t>
      </w:r>
      <w:r w:rsidR="009B3539">
        <w:rPr>
          <w:shd w:val="clear" w:color="auto" w:fill="FFFFFF"/>
        </w:rPr>
        <w:t>just as Gogol asks them to do</w:t>
      </w:r>
      <w:r w:rsidR="00360D7D">
        <w:rPr>
          <w:shd w:val="clear" w:color="auto" w:fill="FFFFFF"/>
        </w:rPr>
        <w:t>.</w:t>
      </w:r>
      <w:r w:rsidR="009B3539">
        <w:rPr>
          <w:shd w:val="clear" w:color="auto" w:fill="FFFFFF"/>
        </w:rPr>
        <w:t xml:space="preserve"> </w:t>
      </w:r>
    </w:p>
    <w:p w14:paraId="5A6D7070" w14:textId="42739F39" w:rsidR="0009724F" w:rsidRDefault="009B3539" w:rsidP="00AC556F">
      <w:pPr>
        <w:pStyle w:val="SASRBullet"/>
        <w:rPr>
          <w:shd w:val="clear" w:color="auto" w:fill="FFFFFF"/>
        </w:rPr>
      </w:pPr>
      <w:r>
        <w:rPr>
          <w:shd w:val="clear" w:color="auto" w:fill="FFFFFF"/>
        </w:rPr>
        <w:t>Despite his parents’ acceptance of the change to his name, Gogol feels some guilt over his decision. In court, he feels as though he has crossed a boundary and is going against his parents, “</w:t>
      </w:r>
      <w:r w:rsidR="00EF3F0B">
        <w:rPr>
          <w:shd w:val="clear" w:color="auto" w:fill="FFFFFF"/>
        </w:rPr>
        <w:t>that</w:t>
      </w:r>
      <w:r>
        <w:rPr>
          <w:shd w:val="clear" w:color="auto" w:fill="FFFFFF"/>
        </w:rPr>
        <w:t xml:space="preserve"> he is overstepping [Ashoke and Ashima], correcting a mistake they’ve made” (p. 101).</w:t>
      </w:r>
    </w:p>
    <w:p w14:paraId="15264F2F" w14:textId="5FBF61ED" w:rsidR="00825D87" w:rsidRDefault="009B3539" w:rsidP="00AC556F">
      <w:pPr>
        <w:pStyle w:val="SASRBullet"/>
        <w:rPr>
          <w:shd w:val="clear" w:color="auto" w:fill="FFFFFF"/>
        </w:rPr>
      </w:pPr>
      <w:r>
        <w:rPr>
          <w:shd w:val="clear" w:color="auto" w:fill="FFFFFF"/>
        </w:rPr>
        <w:t>Gogol’s name change c</w:t>
      </w:r>
      <w:r w:rsidR="0009724F">
        <w:rPr>
          <w:shd w:val="clear" w:color="auto" w:fill="FFFFFF"/>
        </w:rPr>
        <w:t xml:space="preserve">reates some awkwardness </w:t>
      </w:r>
      <w:r>
        <w:rPr>
          <w:shd w:val="clear" w:color="auto" w:fill="FFFFFF"/>
        </w:rPr>
        <w:t>between</w:t>
      </w:r>
      <w:r w:rsidR="0009724F">
        <w:rPr>
          <w:shd w:val="clear" w:color="auto" w:fill="FFFFFF"/>
        </w:rPr>
        <w:t xml:space="preserve"> Gogol and his parents </w:t>
      </w:r>
      <w:r>
        <w:rPr>
          <w:shd w:val="clear" w:color="auto" w:fill="FFFFFF"/>
        </w:rPr>
        <w:t xml:space="preserve">as all three </w:t>
      </w:r>
      <w:r w:rsidR="0009724F">
        <w:rPr>
          <w:shd w:val="clear" w:color="auto" w:fill="FFFFFF"/>
        </w:rPr>
        <w:t>struggle to adapt</w:t>
      </w:r>
      <w:r>
        <w:rPr>
          <w:shd w:val="clear" w:color="auto" w:fill="FFFFFF"/>
        </w:rPr>
        <w:t xml:space="preserve"> to the name Nikhil. Although Ashima and Ashoke refer to Gogol as Nikhil in front of his friends, hearing them do so “troubles” Gogol, “making him feel in that instant that he is not related to them, not their child” (p. 106). Moreover, his parents occasionally forget to use Gogol’s new name, for example when Ashima “slips”</w:t>
      </w:r>
      <w:r w:rsidR="0048009B">
        <w:rPr>
          <w:shd w:val="clear" w:color="auto" w:fill="FFFFFF"/>
        </w:rPr>
        <w:t xml:space="preserve"> during </w:t>
      </w:r>
      <w:r w:rsidR="0048009B">
        <w:rPr>
          <w:shd w:val="clear" w:color="auto" w:fill="FFFFFF"/>
        </w:rPr>
        <w:lastRenderedPageBreak/>
        <w:t>dinner with Jonathan</w:t>
      </w:r>
      <w:r w:rsidR="008F10E4">
        <w:rPr>
          <w:shd w:val="clear" w:color="auto" w:fill="FFFFFF"/>
        </w:rPr>
        <w:t xml:space="preserve"> </w:t>
      </w:r>
      <w:r w:rsidR="0048009B">
        <w:rPr>
          <w:shd w:val="clear" w:color="auto" w:fill="FFFFFF"/>
        </w:rPr>
        <w:t>leaving Gogol feeling “helpless, annoyed yet unable to blame his mother” (p. 106).</w:t>
      </w:r>
    </w:p>
    <w:p w14:paraId="0698BBBF" w14:textId="4C1CAC8B" w:rsidR="00C35016" w:rsidRPr="00E874A4" w:rsidRDefault="00C35016" w:rsidP="00DE1A66">
      <w:pPr>
        <w:pStyle w:val="TA"/>
        <w:rPr>
          <w:shd w:val="clear" w:color="auto" w:fill="FFFFFF"/>
        </w:rPr>
      </w:pPr>
      <w:r>
        <w:rPr>
          <w:shd w:val="clear" w:color="auto" w:fill="FFFFFF"/>
        </w:rPr>
        <w:t xml:space="preserve">Lead a brief whole-class discussion of student responses. </w:t>
      </w:r>
    </w:p>
    <w:p w14:paraId="5F2403ED" w14:textId="3CCC126C" w:rsidR="00FB69E4" w:rsidRPr="006D00C1" w:rsidRDefault="00FB69E4" w:rsidP="00FB69E4">
      <w:pPr>
        <w:pStyle w:val="LearningSequenceHeader"/>
      </w:pPr>
      <w:r w:rsidRPr="006D00C1">
        <w:t>Activity 3: Reading and Discussion</w:t>
      </w:r>
      <w:r w:rsidRPr="006D00C1">
        <w:tab/>
      </w:r>
      <w:r w:rsidR="004747A5" w:rsidRPr="006D00C1">
        <w:t>55</w:t>
      </w:r>
      <w:r w:rsidRPr="006D00C1">
        <w:t>%</w:t>
      </w:r>
    </w:p>
    <w:p w14:paraId="745B28C8" w14:textId="73476D35" w:rsidR="0001520E" w:rsidRDefault="00540AF6" w:rsidP="00540AF6">
      <w:pPr>
        <w:pStyle w:val="TA"/>
      </w:pPr>
      <w:r>
        <w:t xml:space="preserve">Instruct students to form small groups. </w:t>
      </w:r>
      <w:r w:rsidR="0001520E">
        <w:t xml:space="preserve">Explain to students </w:t>
      </w:r>
      <w:r w:rsidR="00971687">
        <w:t xml:space="preserve">that </w:t>
      </w:r>
      <w:r w:rsidR="0001520E">
        <w:t xml:space="preserve">this discussion focuses on </w:t>
      </w:r>
      <w:r w:rsidR="0001520E" w:rsidRPr="006D00C1">
        <w:t>pages 97</w:t>
      </w:r>
      <w:r w:rsidR="0001520E">
        <w:t>–</w:t>
      </w:r>
      <w:r w:rsidR="0001520E" w:rsidRPr="006D00C1">
        <w:t xml:space="preserve">108 of </w:t>
      </w:r>
      <w:r w:rsidR="0001520E" w:rsidRPr="006D00C1">
        <w:rPr>
          <w:i/>
        </w:rPr>
        <w:t>The Namesake</w:t>
      </w:r>
      <w:r w:rsidR="00286DFE">
        <w:rPr>
          <w:i/>
        </w:rPr>
        <w:t>,</w:t>
      </w:r>
      <w:r w:rsidR="0001520E" w:rsidRPr="006D00C1">
        <w:t xml:space="preserve"> </w:t>
      </w:r>
      <w:r w:rsidR="0001520E">
        <w:t>and is structured with five main discussion prompts. In small groups, students discuss each question in-depth, presenting a variety of text evidence and analysis. Remind students to listen to diverse perspectives, respond to their peers’ observations, and</w:t>
      </w:r>
      <w:r w:rsidR="0001520E" w:rsidRPr="007A2DC4">
        <w:t xml:space="preserve"> </w:t>
      </w:r>
      <w:r w:rsidR="0001520E">
        <w:t xml:space="preserve">consider the possibility of multiple responses. Instruct students to use the relevant portions of the 12.4 Speaking and Listening Rubric and Checklist to guide their discussion. </w:t>
      </w:r>
    </w:p>
    <w:p w14:paraId="45E0A3DD" w14:textId="77777777" w:rsidR="00540AF6" w:rsidRDefault="00540AF6" w:rsidP="00540AF6">
      <w:pPr>
        <w:pStyle w:val="IN"/>
      </w:pPr>
      <w:r>
        <w:t xml:space="preserve">The structure of this lesson is meant to increase student independence in text analysis by scaffolding their understanding through collaborative discussion. </w:t>
      </w:r>
    </w:p>
    <w:p w14:paraId="55FB309F" w14:textId="5E3924E9" w:rsidR="00540AF6" w:rsidRDefault="00540AF6" w:rsidP="00540AF6">
      <w:pPr>
        <w:pStyle w:val="IN"/>
      </w:pPr>
      <w:r>
        <w:t xml:space="preserve">Consider reminding students of their previous work with SL.11-12.1.a, </w:t>
      </w:r>
      <w:r w:rsidR="00643F7D">
        <w:t>as this discussion</w:t>
      </w:r>
      <w:r w:rsidR="00FB1883">
        <w:t xml:space="preserve"> requires that students </w:t>
      </w:r>
      <w:r>
        <w:t>come to class having read the material and asks them to explicitly draw on evidence from the text to support their discussion.</w:t>
      </w:r>
    </w:p>
    <w:p w14:paraId="20852DB6" w14:textId="5149EF43" w:rsidR="00540AF6" w:rsidRDefault="00540AF6" w:rsidP="00540AF6">
      <w:pPr>
        <w:pStyle w:val="IN"/>
      </w:pPr>
      <w:r>
        <w:t xml:space="preserve">Consider reminding students of their previous work with SL.11-12.1.c, </w:t>
      </w:r>
      <w:r w:rsidR="00643F7D">
        <w:t>as this discussion</w:t>
      </w:r>
      <w:r>
        <w:t xml:space="preserve"> requires that students pose and respond to questions, and qualify or justify their own points of agreement and disagreement with other students.</w:t>
      </w:r>
    </w:p>
    <w:p w14:paraId="3332C8A6" w14:textId="33D1C64A" w:rsidR="00FB69E4" w:rsidRDefault="00FB69E4" w:rsidP="00FB69E4">
      <w:pPr>
        <w:pStyle w:val="IN"/>
      </w:pPr>
      <w:r>
        <w:rPr>
          <w:b/>
        </w:rPr>
        <w:t>Differentiation Consideration</w:t>
      </w:r>
      <w:r w:rsidRPr="00C57CA9">
        <w:rPr>
          <w:b/>
        </w:rPr>
        <w:t xml:space="preserve">: </w:t>
      </w:r>
      <w:r>
        <w:t>Consider posting or projecting the following guiding question to support students throughout th</w:t>
      </w:r>
      <w:r w:rsidR="007C172C">
        <w:t>is</w:t>
      </w:r>
      <w:r>
        <w:t xml:space="preserve"> lesson:</w:t>
      </w:r>
    </w:p>
    <w:p w14:paraId="7965BD0F" w14:textId="6B95C525" w:rsidR="00FB69E4" w:rsidRPr="000B6947" w:rsidRDefault="00FB69E4" w:rsidP="00DE1A66">
      <w:pPr>
        <w:pStyle w:val="DCwithQ"/>
      </w:pPr>
      <w:r>
        <w:t xml:space="preserve">How does </w:t>
      </w:r>
      <w:r w:rsidR="00DE02B2">
        <w:t>Lahiri develop</w:t>
      </w:r>
      <w:r w:rsidR="00431B4E">
        <w:t xml:space="preserve"> two</w:t>
      </w:r>
      <w:r w:rsidR="00DE02B2">
        <w:t xml:space="preserve"> </w:t>
      </w:r>
      <w:r w:rsidR="00FF1BBD">
        <w:t>central</w:t>
      </w:r>
      <w:r w:rsidR="00DE02B2">
        <w:t xml:space="preserve"> ideas in this excerpt</w:t>
      </w:r>
      <w:r>
        <w:t xml:space="preserve">? </w:t>
      </w:r>
      <w:r w:rsidR="00431B4E">
        <w:t>How do these</w:t>
      </w:r>
      <w:r w:rsidR="00FF1BBD">
        <w:t xml:space="preserve"> central</w:t>
      </w:r>
      <w:r w:rsidR="00431B4E">
        <w:t xml:space="preserve"> ideas relate to one another?</w:t>
      </w:r>
    </w:p>
    <w:p w14:paraId="6CBCFB76" w14:textId="77777777" w:rsidR="00C03844" w:rsidRDefault="00C03844" w:rsidP="00C03844">
      <w:pPr>
        <w:pStyle w:val="TA"/>
      </w:pPr>
      <w:r>
        <w:t xml:space="preserve">Post or project the questions below for students to discuss. Instruct students to continue to annotate the text as they read and discuss </w:t>
      </w:r>
      <w:r w:rsidRPr="006D00C1">
        <w:rPr>
          <w:color w:val="4F81BD"/>
        </w:rPr>
        <w:t>(W.11-12.9.a)</w:t>
      </w:r>
      <w:r>
        <w:t xml:space="preserve">. </w:t>
      </w:r>
    </w:p>
    <w:p w14:paraId="6C679863" w14:textId="469293AA" w:rsidR="0004577F" w:rsidRDefault="0004577F" w:rsidP="00DE1A66">
      <w:pPr>
        <w:pStyle w:val="TA"/>
      </w:pPr>
      <w:r>
        <w:t xml:space="preserve">Instruct student groups to </w:t>
      </w:r>
      <w:r w:rsidR="004B5FB5">
        <w:t xml:space="preserve">refer to </w:t>
      </w:r>
      <w:r w:rsidRPr="006D00C1">
        <w:t>pages 97</w:t>
      </w:r>
      <w:r w:rsidR="00683203" w:rsidRPr="006D00C1">
        <w:t>–</w:t>
      </w:r>
      <w:r w:rsidRPr="006D00C1">
        <w:t xml:space="preserve">108 (from </w:t>
      </w:r>
      <w:r w:rsidRPr="006D00C1">
        <w:rPr>
          <w:i/>
        </w:rPr>
        <w:t>“</w:t>
      </w:r>
      <w:r w:rsidRPr="006D00C1">
        <w:t>Plenty of people changed their names: actors, writers” to “adding to them in his spare time</w:t>
      </w:r>
      <w:r w:rsidRPr="006D00C1">
        <w:rPr>
          <w:i/>
        </w:rPr>
        <w:t>”</w:t>
      </w:r>
      <w:r w:rsidRPr="006D00C1">
        <w:t>)</w:t>
      </w:r>
      <w:r>
        <w:t xml:space="preserve"> and discuss the following questions in their groups before sharing out with the class. </w:t>
      </w:r>
    </w:p>
    <w:p w14:paraId="4DEFCB59" w14:textId="77777777" w:rsidR="00077BDF" w:rsidRPr="000024E4" w:rsidRDefault="00077BDF" w:rsidP="00077BDF">
      <w:pPr>
        <w:pStyle w:val="TA"/>
      </w:pPr>
      <w:r>
        <w:t xml:space="preserve">Provide students with the definitions of </w:t>
      </w:r>
      <w:r>
        <w:rPr>
          <w:i/>
        </w:rPr>
        <w:t>emancipated</w:t>
      </w:r>
      <w:r>
        <w:t xml:space="preserve">, </w:t>
      </w:r>
      <w:r>
        <w:rPr>
          <w:i/>
        </w:rPr>
        <w:t>chronically</w:t>
      </w:r>
      <w:r>
        <w:t xml:space="preserve">, </w:t>
      </w:r>
      <w:r>
        <w:rPr>
          <w:i/>
        </w:rPr>
        <w:t>resignation</w:t>
      </w:r>
      <w:r>
        <w:t>,</w:t>
      </w:r>
      <w:r>
        <w:rPr>
          <w:i/>
        </w:rPr>
        <w:t xml:space="preserve"> sanction</w:t>
      </w:r>
      <w:r>
        <w:t>,</w:t>
      </w:r>
      <w:r w:rsidRPr="0033284D">
        <w:rPr>
          <w:i/>
        </w:rPr>
        <w:t xml:space="preserve"> </w:t>
      </w:r>
      <w:r>
        <w:rPr>
          <w:i/>
        </w:rPr>
        <w:t>convoluted</w:t>
      </w:r>
      <w:r>
        <w:t xml:space="preserve">, </w:t>
      </w:r>
      <w:r>
        <w:rPr>
          <w:i/>
        </w:rPr>
        <w:t>unmomentous</w:t>
      </w:r>
      <w:r w:rsidRPr="00D038BD">
        <w:rPr>
          <w:i/>
        </w:rPr>
        <w:t>,</w:t>
      </w:r>
      <w:r>
        <w:t xml:space="preserve"> </w:t>
      </w:r>
      <w:r w:rsidRPr="0033284D">
        <w:rPr>
          <w:i/>
        </w:rPr>
        <w:t>stealth</w:t>
      </w:r>
      <w:r>
        <w:t xml:space="preserve">, </w:t>
      </w:r>
      <w:r w:rsidRPr="0033284D">
        <w:rPr>
          <w:i/>
        </w:rPr>
        <w:t>scant</w:t>
      </w:r>
      <w:r>
        <w:t xml:space="preserve">, and </w:t>
      </w:r>
      <w:r>
        <w:rPr>
          <w:i/>
        </w:rPr>
        <w:t>inconsequential</w:t>
      </w:r>
      <w:r>
        <w:t>.</w:t>
      </w:r>
    </w:p>
    <w:p w14:paraId="0358F1F3" w14:textId="77777777" w:rsidR="00077BDF" w:rsidRDefault="00077BDF" w:rsidP="00077BDF">
      <w:pPr>
        <w:pStyle w:val="IN"/>
      </w:pPr>
      <w:r>
        <w:t>Students may be familiar with some of these words. Consider asking students to volunteer definitions before providing them to the group.</w:t>
      </w:r>
    </w:p>
    <w:p w14:paraId="064697E0" w14:textId="77777777" w:rsidR="00077BDF" w:rsidRDefault="00077BDF" w:rsidP="00077BDF">
      <w:pPr>
        <w:pStyle w:val="SA"/>
      </w:pPr>
      <w:r>
        <w:lastRenderedPageBreak/>
        <w:t xml:space="preserve">Students write the definitions of </w:t>
      </w:r>
      <w:r>
        <w:rPr>
          <w:i/>
        </w:rPr>
        <w:t>emancipated</w:t>
      </w:r>
      <w:r>
        <w:t xml:space="preserve">, </w:t>
      </w:r>
      <w:r>
        <w:rPr>
          <w:i/>
        </w:rPr>
        <w:t>chronically</w:t>
      </w:r>
      <w:r>
        <w:t xml:space="preserve">, </w:t>
      </w:r>
      <w:r>
        <w:rPr>
          <w:i/>
        </w:rPr>
        <w:t>resignation</w:t>
      </w:r>
      <w:r>
        <w:t>,</w:t>
      </w:r>
      <w:r>
        <w:rPr>
          <w:i/>
        </w:rPr>
        <w:t xml:space="preserve"> sanction</w:t>
      </w:r>
      <w:r>
        <w:t>,</w:t>
      </w:r>
      <w:r w:rsidRPr="0033284D">
        <w:rPr>
          <w:i/>
        </w:rPr>
        <w:t xml:space="preserve"> </w:t>
      </w:r>
      <w:r>
        <w:rPr>
          <w:i/>
        </w:rPr>
        <w:t>convoluted</w:t>
      </w:r>
      <w:r>
        <w:t xml:space="preserve">, </w:t>
      </w:r>
      <w:r>
        <w:rPr>
          <w:i/>
        </w:rPr>
        <w:t>unmomentous</w:t>
      </w:r>
      <w:r w:rsidRPr="00D038BD">
        <w:rPr>
          <w:i/>
        </w:rPr>
        <w:t>,</w:t>
      </w:r>
      <w:r>
        <w:t xml:space="preserve"> </w:t>
      </w:r>
      <w:r w:rsidRPr="0033284D">
        <w:rPr>
          <w:i/>
        </w:rPr>
        <w:t>stealth</w:t>
      </w:r>
      <w:r>
        <w:t xml:space="preserve">, </w:t>
      </w:r>
      <w:r w:rsidRPr="0033284D">
        <w:rPr>
          <w:i/>
        </w:rPr>
        <w:t>scant</w:t>
      </w:r>
      <w:r>
        <w:t xml:space="preserve">, and </w:t>
      </w:r>
      <w:r>
        <w:rPr>
          <w:i/>
        </w:rPr>
        <w:t>inconsequential</w:t>
      </w:r>
      <w:r>
        <w:t xml:space="preserve"> on their copies of the text or in a vocabulary journal. </w:t>
      </w:r>
    </w:p>
    <w:p w14:paraId="5D3D2060" w14:textId="77777777" w:rsidR="00077BDF" w:rsidRPr="00CE374E" w:rsidRDefault="00077BDF" w:rsidP="00077BDF">
      <w:pPr>
        <w:pStyle w:val="IN"/>
        <w:ind w:left="426" w:hanging="426"/>
        <w:rPr>
          <w:b/>
        </w:rPr>
      </w:pPr>
      <w:r>
        <w:rPr>
          <w:b/>
        </w:rPr>
        <w:t>Differentiation Consideration:</w:t>
      </w:r>
      <w:r>
        <w:t xml:space="preserve"> Consider providing students with the definitions of </w:t>
      </w:r>
      <w:r>
        <w:rPr>
          <w:i/>
        </w:rPr>
        <w:t>petition</w:t>
      </w:r>
      <w:r>
        <w:t xml:space="preserve">, </w:t>
      </w:r>
      <w:r>
        <w:rPr>
          <w:i/>
        </w:rPr>
        <w:t>commemorate</w:t>
      </w:r>
      <w:r>
        <w:t xml:space="preserve">, </w:t>
      </w:r>
      <w:r>
        <w:rPr>
          <w:i/>
        </w:rPr>
        <w:t>frivolous</w:t>
      </w:r>
      <w:r w:rsidRPr="00D038BD">
        <w:t>,</w:t>
      </w:r>
      <w:r>
        <w:rPr>
          <w:i/>
        </w:rPr>
        <w:t xml:space="preserve"> </w:t>
      </w:r>
      <w:r>
        <w:t xml:space="preserve">and </w:t>
      </w:r>
      <w:r>
        <w:rPr>
          <w:i/>
        </w:rPr>
        <w:t>sever.</w:t>
      </w:r>
    </w:p>
    <w:p w14:paraId="0D0FDEF7" w14:textId="77777777" w:rsidR="00077BDF" w:rsidRPr="003F577A" w:rsidRDefault="00077BDF" w:rsidP="00077BDF">
      <w:pPr>
        <w:pStyle w:val="DCwithSA"/>
      </w:pPr>
      <w:r>
        <w:t xml:space="preserve">Students write the definitions of </w:t>
      </w:r>
      <w:r>
        <w:rPr>
          <w:i/>
        </w:rPr>
        <w:t>petition</w:t>
      </w:r>
      <w:r>
        <w:t xml:space="preserve">, </w:t>
      </w:r>
      <w:r>
        <w:rPr>
          <w:i/>
        </w:rPr>
        <w:t>commemorate</w:t>
      </w:r>
      <w:r>
        <w:t xml:space="preserve">, </w:t>
      </w:r>
      <w:r>
        <w:rPr>
          <w:i/>
        </w:rPr>
        <w:t>frivolous</w:t>
      </w:r>
      <w:r w:rsidRPr="00D038BD">
        <w:t>,</w:t>
      </w:r>
      <w:r>
        <w:rPr>
          <w:i/>
        </w:rPr>
        <w:t xml:space="preserve"> </w:t>
      </w:r>
      <w:r>
        <w:t xml:space="preserve">and </w:t>
      </w:r>
      <w:r>
        <w:rPr>
          <w:i/>
        </w:rPr>
        <w:t>sever</w:t>
      </w:r>
      <w:r>
        <w:t xml:space="preserve"> on their copies of the text or in a vocabulary journal. </w:t>
      </w:r>
    </w:p>
    <w:p w14:paraId="14DBC3B6" w14:textId="114F8196" w:rsidR="00077BDF" w:rsidRDefault="00077BDF" w:rsidP="000E6E7C">
      <w:pPr>
        <w:pStyle w:val="IN"/>
      </w:pPr>
      <w:r w:rsidRPr="006D00C1">
        <w:rPr>
          <w:rFonts w:eastAsia="MS Mincho" w:cs="Arial"/>
          <w:lang w:eastAsia="ja-JP"/>
        </w:rPr>
        <w:t xml:space="preserve">Consider providing students with the following translation: </w:t>
      </w:r>
      <w:r w:rsidR="009E2967">
        <w:rPr>
          <w:rFonts w:eastAsia="MS Mincho" w:cs="Arial"/>
          <w:lang w:eastAsia="ja-JP"/>
        </w:rPr>
        <w:t>“</w:t>
      </w:r>
      <w:r w:rsidRPr="006D00C1">
        <w:rPr>
          <w:rFonts w:eastAsia="MS Mincho" w:cs="Arial"/>
          <w:i/>
          <w:iCs/>
          <w:lang w:eastAsia="ja-JP"/>
        </w:rPr>
        <w:t>Me llamo Nikhil</w:t>
      </w:r>
      <w:r w:rsidR="009E2967">
        <w:rPr>
          <w:rFonts w:eastAsia="MS Mincho" w:cs="Arial"/>
          <w:lang w:eastAsia="ja-JP"/>
        </w:rPr>
        <w:t>” (p. 105) means “</w:t>
      </w:r>
      <w:r w:rsidRPr="006D00C1">
        <w:rPr>
          <w:rFonts w:eastAsia="MS Mincho" w:cs="Arial"/>
          <w:lang w:eastAsia="ja-JP"/>
        </w:rPr>
        <w:t>My name is Nikhil</w:t>
      </w:r>
      <w:r w:rsidR="009E2967">
        <w:rPr>
          <w:rFonts w:eastAsia="MS Mincho" w:cs="Arial"/>
          <w:lang w:eastAsia="ja-JP"/>
        </w:rPr>
        <w:t>”</w:t>
      </w:r>
      <w:r w:rsidR="00790B2B">
        <w:rPr>
          <w:rFonts w:eastAsia="MS Mincho" w:cs="Arial"/>
          <w:lang w:eastAsia="ja-JP"/>
        </w:rPr>
        <w:t xml:space="preserve"> </w:t>
      </w:r>
      <w:r w:rsidRPr="006D00C1">
        <w:rPr>
          <w:rFonts w:eastAsia="MS Mincho" w:cs="Arial"/>
          <w:lang w:eastAsia="ja-JP"/>
        </w:rPr>
        <w:t>in Spanish.</w:t>
      </w:r>
    </w:p>
    <w:p w14:paraId="5BBBB99C" w14:textId="6BB91440" w:rsidR="00FB69E4" w:rsidRDefault="00DE02B2" w:rsidP="00FB69E4">
      <w:pPr>
        <w:pStyle w:val="Q"/>
      </w:pPr>
      <w:r>
        <w:t xml:space="preserve">Compare </w:t>
      </w:r>
      <w:r w:rsidR="00431B4E">
        <w:t xml:space="preserve">how Gogol’s name change impacts </w:t>
      </w:r>
      <w:r w:rsidR="00431B4E" w:rsidRPr="007C172C">
        <w:t>him</w:t>
      </w:r>
      <w:r w:rsidR="00431B4E">
        <w:t xml:space="preserve"> to how his name change impacts those </w:t>
      </w:r>
      <w:r w:rsidR="00431B4E" w:rsidRPr="007C172C">
        <w:t>around</w:t>
      </w:r>
      <w:r w:rsidR="00431B4E">
        <w:t xml:space="preserve"> him</w:t>
      </w:r>
      <w:r>
        <w:t>. How does this comparison develop a central idea</w:t>
      </w:r>
      <w:r w:rsidR="00663502">
        <w:t xml:space="preserve"> in the text</w:t>
      </w:r>
      <w:r>
        <w:t xml:space="preserve">? </w:t>
      </w:r>
    </w:p>
    <w:p w14:paraId="4BCC8A69" w14:textId="364AC62C" w:rsidR="00DE02B2" w:rsidRDefault="00DE02B2" w:rsidP="00DE02B2">
      <w:pPr>
        <w:pStyle w:val="SR"/>
        <w:ind w:left="709"/>
      </w:pPr>
      <w:r>
        <w:t xml:space="preserve">Student responses </w:t>
      </w:r>
      <w:r w:rsidR="00431B4E">
        <w:t xml:space="preserve">should </w:t>
      </w:r>
      <w:r>
        <w:t>include:</w:t>
      </w:r>
    </w:p>
    <w:p w14:paraId="00E6B7D6" w14:textId="5C85F7ED" w:rsidR="00DE02B2" w:rsidRDefault="004D5C35" w:rsidP="00AC556F">
      <w:pPr>
        <w:pStyle w:val="SASRBullet"/>
      </w:pPr>
      <w:r>
        <w:t>For Gogol, changing his name represents a life-changing event. Once he succeed</w:t>
      </w:r>
      <w:r w:rsidR="0073618C">
        <w:t>s</w:t>
      </w:r>
      <w:r>
        <w:t xml:space="preserve"> in changing his name, </w:t>
      </w:r>
      <w:r w:rsidR="0048009B">
        <w:t xml:space="preserve">Gogol </w:t>
      </w:r>
      <w:r>
        <w:t xml:space="preserve">feels liberated and “wonders if this is how it feels for an obese person to become thin” (p. 102). For Gogol, the change in name represents an exciting transformation, </w:t>
      </w:r>
      <w:r w:rsidR="00A73ED7">
        <w:t>as he imagines presenting himself to others as a different person, thinking “of how</w:t>
      </w:r>
      <w:r w:rsidR="00D216A7">
        <w:t xml:space="preserve"> </w:t>
      </w:r>
      <w:r w:rsidR="00A73ED7">
        <w:t xml:space="preserve">many more women he can now approach” with the “unobjectionable, uninteresting fact” </w:t>
      </w:r>
      <w:r w:rsidR="006D5C1D">
        <w:t xml:space="preserve">(p. 103) </w:t>
      </w:r>
      <w:r w:rsidR="00A73ED7">
        <w:t>of his new name.</w:t>
      </w:r>
    </w:p>
    <w:p w14:paraId="2E27507B" w14:textId="34BAA657" w:rsidR="00DE02B2" w:rsidRDefault="004D5C35" w:rsidP="00AC556F">
      <w:pPr>
        <w:pStyle w:val="SASRBullet"/>
      </w:pPr>
      <w:r>
        <w:t xml:space="preserve">Gogol’s </w:t>
      </w:r>
      <w:r w:rsidR="00E2516A">
        <w:t xml:space="preserve">name </w:t>
      </w:r>
      <w:r>
        <w:t>change has little or no impact on those around him</w:t>
      </w:r>
      <w:r w:rsidR="0052509F">
        <w:t>.</w:t>
      </w:r>
      <w:r w:rsidR="00431B4E">
        <w:t xml:space="preserve"> </w:t>
      </w:r>
      <w:r w:rsidR="0052509F">
        <w:t>L</w:t>
      </w:r>
      <w:r w:rsidR="00A73ED7">
        <w:t>ittle changes in the way that others treat him</w:t>
      </w:r>
      <w:r w:rsidR="0052509F">
        <w:t>,</w:t>
      </w:r>
      <w:r w:rsidR="00A961EF">
        <w:t xml:space="preserve"> </w:t>
      </w:r>
      <w:r w:rsidR="006D6EB3">
        <w:t>suggest</w:t>
      </w:r>
      <w:r w:rsidR="0052509F">
        <w:t>ing</w:t>
      </w:r>
      <w:r w:rsidR="006D6EB3">
        <w:t xml:space="preserve"> that his </w:t>
      </w:r>
      <w:r w:rsidR="0052509F">
        <w:t>name change</w:t>
      </w:r>
      <w:r w:rsidR="006D6EB3">
        <w:t xml:space="preserve"> is not as important to them as it is to him</w:t>
      </w:r>
      <w:r w:rsidR="00A73ED7">
        <w:t>. Strangers such as the “attractive</w:t>
      </w:r>
      <w:r w:rsidR="006D5C1D">
        <w:t>, nose-ringed</w:t>
      </w:r>
      <w:r w:rsidR="00A73ED7">
        <w:t xml:space="preserve"> cashier” who “hands him his change and looks past him to the next customer” (p. 102) in the comic shop are unaware of anything unusual about him. Those who already know him continue to call him Gogol “even though his new driver’s license says ‘Nikhil,’ even though he’s sliced up the old one with his mother’s sewing scissors” (p. 103). </w:t>
      </w:r>
    </w:p>
    <w:p w14:paraId="58441C3F" w14:textId="47FC918D" w:rsidR="00431B4E" w:rsidRDefault="00431B4E" w:rsidP="00D37CAA">
      <w:pPr>
        <w:pStyle w:val="SR"/>
      </w:pPr>
      <w:r>
        <w:t>Student responses may include:</w:t>
      </w:r>
    </w:p>
    <w:p w14:paraId="4C933FE5" w14:textId="778C1C9D" w:rsidR="00A73ED7" w:rsidRDefault="00A73ED7" w:rsidP="00AC556F">
      <w:pPr>
        <w:pStyle w:val="SASRBullet"/>
      </w:pPr>
      <w:r>
        <w:t xml:space="preserve">The difference between Gogol’s sense of the importance of his name change and its impact on those around him </w:t>
      </w:r>
      <w:r w:rsidR="00CB3633">
        <w:t xml:space="preserve">demonstrates </w:t>
      </w:r>
      <w:r w:rsidR="006D74B4">
        <w:t xml:space="preserve">the limits of Gogol’s attempt to remake his identity. Gogol will never be able to leave his old identity completely behind. </w:t>
      </w:r>
      <w:r w:rsidR="00B85D80">
        <w:t>As Gogol realizes, “his parents, and their friends</w:t>
      </w:r>
      <w:r w:rsidR="003D6D75">
        <w:t xml:space="preserve"> </w:t>
      </w:r>
      <w:r w:rsidR="00C5005D">
        <w:t>…</w:t>
      </w:r>
      <w:r w:rsidR="003D6D75">
        <w:t xml:space="preserve"> </w:t>
      </w:r>
      <w:r w:rsidR="00B85D80">
        <w:t>and all his own friends from high school, will never call him anything but Gogol” (p. 103), suggesting that although he may seek to remake himself as Nikhil, he will always also be Gogol in certain situations.</w:t>
      </w:r>
    </w:p>
    <w:p w14:paraId="1C6DDBDE" w14:textId="5532980A" w:rsidR="006D74B4" w:rsidRDefault="00E8771F" w:rsidP="00AC556F">
      <w:pPr>
        <w:pStyle w:val="SASRBullet"/>
      </w:pPr>
      <w:r>
        <w:t xml:space="preserve">The indifferent reaction to Gogol’s name change develops the central idea of identity </w:t>
      </w:r>
      <w:r w:rsidR="00CB3633">
        <w:t>by suggesting</w:t>
      </w:r>
      <w:r>
        <w:t xml:space="preserve"> that Gogol’s struggles with his identity are his alone and are not shared by those around him. Although Gogol wants to redefine himself as Nikhil, “</w:t>
      </w:r>
      <w:r w:rsidR="006D5C1D">
        <w:t xml:space="preserve">everyone </w:t>
      </w:r>
      <w:r>
        <w:t xml:space="preserve">he knows in the </w:t>
      </w:r>
      <w:r>
        <w:lastRenderedPageBreak/>
        <w:t xml:space="preserve">world still calls him Gogol” (p. 103), suggesting that the question of his name and the </w:t>
      </w:r>
      <w:r w:rsidR="00A74A6C">
        <w:t>change in identity</w:t>
      </w:r>
      <w:r>
        <w:t xml:space="preserve"> that it represents is far more important to Gogol than </w:t>
      </w:r>
      <w:r w:rsidR="00A74A6C">
        <w:t>it is to his family and friends</w:t>
      </w:r>
      <w:r>
        <w:t xml:space="preserve">. </w:t>
      </w:r>
    </w:p>
    <w:p w14:paraId="3B96047B" w14:textId="36A22A75" w:rsidR="00E8771F" w:rsidRDefault="00A74A6C" w:rsidP="00AC556F">
      <w:pPr>
        <w:pStyle w:val="SASRBullet"/>
      </w:pPr>
      <w:r>
        <w:t xml:space="preserve">The contrast between Gogol’s sense of his name change and the lack of interest shown by those around him develops the central idea of identity </w:t>
      </w:r>
      <w:r w:rsidR="00CB3633">
        <w:t>by suggesting</w:t>
      </w:r>
      <w:r>
        <w:t xml:space="preserve"> that while for Gogol’s friends and family little has changed in their perception of Gogol, Gogol himself experiences the moment as one of transformation. As he hears his name for the last time officially in court, Gogol feels “a twinge of sadness” (p. 101), suggesting that he feels the loss of his old identity even as he gains a new one</w:t>
      </w:r>
      <w:r w:rsidR="00563658">
        <w:t>. F</w:t>
      </w:r>
      <w:r>
        <w:t xml:space="preserve">or his friends and family, on the other hand, nothing has changed, and Gogol “will remain Gogol” (p. 103). </w:t>
      </w:r>
    </w:p>
    <w:p w14:paraId="3DC4EDB1" w14:textId="4D738EB8" w:rsidR="00C35016" w:rsidRDefault="00C35016" w:rsidP="00DE1A66">
      <w:pPr>
        <w:pStyle w:val="IN"/>
        <w:ind w:left="426" w:hanging="426"/>
      </w:pPr>
      <w:r>
        <w:rPr>
          <w:b/>
        </w:rPr>
        <w:t xml:space="preserve">Differentiation Consideration: </w:t>
      </w:r>
      <w:r>
        <w:t xml:space="preserve">If students struggle, consider </w:t>
      </w:r>
      <w:r w:rsidR="00CB3633">
        <w:t xml:space="preserve">posing </w:t>
      </w:r>
      <w:r>
        <w:t>the following scaffolding question:</w:t>
      </w:r>
    </w:p>
    <w:p w14:paraId="48DB5820" w14:textId="77777777" w:rsidR="00C35016" w:rsidRDefault="00C35016" w:rsidP="00DE1A66">
      <w:pPr>
        <w:pStyle w:val="DCwithQ"/>
      </w:pPr>
      <w:r>
        <w:t>What are Gogol’s reasons for changing his name?</w:t>
      </w:r>
    </w:p>
    <w:p w14:paraId="21D0ACC0" w14:textId="77777777" w:rsidR="00C35016" w:rsidRDefault="00C35016" w:rsidP="00F4788A">
      <w:pPr>
        <w:pStyle w:val="DCwithSR"/>
        <w:ind w:left="1080"/>
      </w:pPr>
      <w:r>
        <w:t>Student responses may include:</w:t>
      </w:r>
    </w:p>
    <w:p w14:paraId="5D801585" w14:textId="2061D171" w:rsidR="00C35016" w:rsidRPr="00B542F0" w:rsidRDefault="00C35016" w:rsidP="00F4788A">
      <w:pPr>
        <w:pStyle w:val="SASRBullet"/>
        <w:ind w:left="1440"/>
        <w:rPr>
          <w:color w:val="3F6CAF"/>
        </w:rPr>
      </w:pPr>
      <w:r w:rsidRPr="00B542F0">
        <w:rPr>
          <w:color w:val="3F6CAF"/>
        </w:rPr>
        <w:t>A magazine article inspires Gogol to change his name, because a new name represents to him the possibility of a new identity. The magazine article gives “a list of names</w:t>
      </w:r>
      <w:r w:rsidR="00CF72E3">
        <w:rPr>
          <w:color w:val="3F6CAF"/>
        </w:rPr>
        <w:t xml:space="preserve"> </w:t>
      </w:r>
      <w:r w:rsidRPr="00B542F0">
        <w:rPr>
          <w:color w:val="3F6CAF"/>
        </w:rPr>
        <w:t>… and, at the bottom of the page</w:t>
      </w:r>
      <w:r w:rsidR="00CF72E3">
        <w:rPr>
          <w:color w:val="3F6CAF"/>
        </w:rPr>
        <w:t xml:space="preserve"> </w:t>
      </w:r>
      <w:r w:rsidRPr="00B542F0">
        <w:rPr>
          <w:color w:val="3F6CAF"/>
        </w:rPr>
        <w:t>…</w:t>
      </w:r>
      <w:r w:rsidR="00CF72E3">
        <w:rPr>
          <w:color w:val="3F6CAF"/>
        </w:rPr>
        <w:t xml:space="preserve"> </w:t>
      </w:r>
      <w:r w:rsidRPr="00B542F0">
        <w:rPr>
          <w:color w:val="3F6CAF"/>
        </w:rPr>
        <w:t>the famous personalities they corresponded to” (p. 99). The magazine suggests to Gogol the possibility of transforming himself into a new “personalit[y]</w:t>
      </w:r>
      <w:r w:rsidR="00430146" w:rsidRPr="00B542F0">
        <w:rPr>
          <w:color w:val="3F6CAF"/>
        </w:rPr>
        <w:t>”</w:t>
      </w:r>
      <w:r w:rsidRPr="00B542F0">
        <w:rPr>
          <w:color w:val="3F6CAF"/>
        </w:rPr>
        <w:t xml:space="preserve"> by changing his name, suggesting that to do so is “a right belonging to every American citizen” (p. 99).</w:t>
      </w:r>
    </w:p>
    <w:p w14:paraId="15C66C01" w14:textId="63ACA135" w:rsidR="00C35016" w:rsidRPr="00B542F0" w:rsidRDefault="00C35016" w:rsidP="00F4788A">
      <w:pPr>
        <w:pStyle w:val="SASRBullet"/>
        <w:ind w:left="1440"/>
        <w:rPr>
          <w:color w:val="3F6CAF"/>
        </w:rPr>
      </w:pPr>
      <w:r w:rsidRPr="00B542F0">
        <w:rPr>
          <w:color w:val="3F6CAF"/>
        </w:rPr>
        <w:t xml:space="preserve">Gogol tells his parents that he is changing his name because he feels that </w:t>
      </w:r>
      <w:r w:rsidR="00CF72E3">
        <w:rPr>
          <w:color w:val="3F6CAF"/>
        </w:rPr>
        <w:t xml:space="preserve">the name </w:t>
      </w:r>
      <w:r w:rsidRPr="00B542F0">
        <w:rPr>
          <w:color w:val="3F6CAF"/>
        </w:rPr>
        <w:t>Nikhil is more suitable to represent him in adult life. He claims that it is “one thing for Gogol to be the name penned in calligraphy on his high school diploma</w:t>
      </w:r>
      <w:r w:rsidR="00AA1045">
        <w:rPr>
          <w:color w:val="3F6CAF"/>
        </w:rPr>
        <w:t>,</w:t>
      </w:r>
      <w:r w:rsidRPr="00B542F0">
        <w:rPr>
          <w:color w:val="3F6CAF"/>
        </w:rPr>
        <w:t>” but that as an adult, he would prefer to use “the name his parents picked out for him</w:t>
      </w:r>
      <w:r w:rsidR="00CF72E3">
        <w:rPr>
          <w:color w:val="3F6CAF"/>
        </w:rPr>
        <w:t xml:space="preserve"> </w:t>
      </w:r>
      <w:r w:rsidRPr="00B542F0">
        <w:rPr>
          <w:color w:val="3F6CAF"/>
        </w:rPr>
        <w:t xml:space="preserve">… the </w:t>
      </w:r>
      <w:r w:rsidR="00430146" w:rsidRPr="00B542F0">
        <w:rPr>
          <w:color w:val="3F6CAF"/>
        </w:rPr>
        <w:t xml:space="preserve">good </w:t>
      </w:r>
      <w:r w:rsidRPr="00B542F0">
        <w:rPr>
          <w:color w:val="3F6CAF"/>
        </w:rPr>
        <w:t>name they’d chosen for him when he was five” (p. 99). He complains that “[n]o one takes [him] seriously” (p. 100), implying that he would command more respect as Nikhil.</w:t>
      </w:r>
    </w:p>
    <w:p w14:paraId="782A3049" w14:textId="249F341F" w:rsidR="00C35016" w:rsidRPr="00B542F0" w:rsidRDefault="00C35016" w:rsidP="00F4788A">
      <w:pPr>
        <w:pStyle w:val="SASRBullet"/>
        <w:ind w:left="1440"/>
        <w:rPr>
          <w:color w:val="3F6CAF"/>
        </w:rPr>
      </w:pPr>
      <w:r w:rsidRPr="00B542F0">
        <w:rPr>
          <w:color w:val="3F6CAF"/>
        </w:rPr>
        <w:t>Gogol’s real reason for changing his name is his own embarrassment and discomfort with his identity as Gogol. As Gogol admits to himself, “the only person chronically aware of and afflicted by the embarrassment of [Gogol’s] name</w:t>
      </w:r>
      <w:r w:rsidR="004F2F16">
        <w:rPr>
          <w:color w:val="3F6CAF"/>
        </w:rPr>
        <w:t xml:space="preserve"> </w:t>
      </w:r>
      <w:r w:rsidRPr="00B542F0">
        <w:rPr>
          <w:color w:val="3F6CAF"/>
        </w:rPr>
        <w:t>…</w:t>
      </w:r>
      <w:r w:rsidR="004F2F16">
        <w:rPr>
          <w:color w:val="3F6CAF"/>
        </w:rPr>
        <w:t xml:space="preserve"> </w:t>
      </w:r>
      <w:r w:rsidRPr="00B542F0">
        <w:rPr>
          <w:color w:val="3F6CAF"/>
        </w:rPr>
        <w:t xml:space="preserve">was Gogol” (p. 100). Gogol is more honest with the judge than with his parents, when he states that he wishes to change his name because he “hate[s] the name Gogol” and has “always hated it” (p. 102). </w:t>
      </w:r>
    </w:p>
    <w:p w14:paraId="08E95723" w14:textId="5FEA8711" w:rsidR="00C35016" w:rsidRPr="00B542F0" w:rsidRDefault="00C35016" w:rsidP="00F4788A">
      <w:pPr>
        <w:pStyle w:val="SASRBullet"/>
        <w:ind w:left="1440"/>
        <w:rPr>
          <w:color w:val="3F6CAF"/>
        </w:rPr>
      </w:pPr>
      <w:r w:rsidRPr="00B542F0">
        <w:rPr>
          <w:color w:val="3F6CAF"/>
        </w:rPr>
        <w:t xml:space="preserve">Gogol himself is unclear as to his reasons for changing his name. The application takes him “longer to fill out than his applications for college” (p. 101) due to a question asking him for the reasons behind his desire to change his name. The question confuses Gogol, leaving him “wondering what to write” for nearly an hour, and he eventually leaves it </w:t>
      </w:r>
      <w:r w:rsidRPr="00B542F0">
        <w:rPr>
          <w:color w:val="3F6CAF"/>
        </w:rPr>
        <w:lastRenderedPageBreak/>
        <w:t xml:space="preserve">“blank” (p. 101). When the judge asks him the same question, he is initially caught “off-guard” (p. 101) and </w:t>
      </w:r>
      <w:r w:rsidR="004F2F16">
        <w:rPr>
          <w:color w:val="3F6CAF"/>
        </w:rPr>
        <w:t xml:space="preserve">is </w:t>
      </w:r>
      <w:r w:rsidRPr="00B542F0">
        <w:rPr>
          <w:color w:val="3F6CAF"/>
        </w:rPr>
        <w:t>unable to answer, suggesting that he is not entirely sure of his reasons for wanting to change his name.</w:t>
      </w:r>
    </w:p>
    <w:p w14:paraId="0DB80733" w14:textId="434C712A" w:rsidR="00FB69E4" w:rsidRDefault="00DE02B2" w:rsidP="00FB69E4">
      <w:pPr>
        <w:pStyle w:val="Q"/>
      </w:pPr>
      <w:r>
        <w:t xml:space="preserve">Analyze the relationship between Gogol’s </w:t>
      </w:r>
      <w:r w:rsidR="00A53CEE">
        <w:t>name change</w:t>
      </w:r>
      <w:r>
        <w:t xml:space="preserve"> and his transition to college</w:t>
      </w:r>
      <w:r w:rsidR="002157AF">
        <w:t>.</w:t>
      </w:r>
      <w:r>
        <w:t xml:space="preserve"> </w:t>
      </w:r>
      <w:r w:rsidR="00FB69E4">
        <w:t xml:space="preserve"> </w:t>
      </w:r>
    </w:p>
    <w:p w14:paraId="67F8E4A6" w14:textId="77777777" w:rsidR="00FB69E4" w:rsidRDefault="00FB69E4" w:rsidP="00FB69E4">
      <w:pPr>
        <w:pStyle w:val="SR"/>
        <w:ind w:left="709"/>
      </w:pPr>
      <w:r>
        <w:t>Student responses may include:</w:t>
      </w:r>
    </w:p>
    <w:p w14:paraId="4DD98D17" w14:textId="62F6DDB3" w:rsidR="000C7449" w:rsidRDefault="00B85D80" w:rsidP="00AC556F">
      <w:pPr>
        <w:pStyle w:val="SASRBullet"/>
      </w:pPr>
      <w:r>
        <w:t xml:space="preserve">Gogol’s </w:t>
      </w:r>
      <w:r w:rsidR="00A53CEE">
        <w:t>name change</w:t>
      </w:r>
      <w:r>
        <w:t xml:space="preserve"> enables him to make the transition to college as a new person, and to establish a new identity away from home. Gogol’s transformation from Gogol to Nikhil </w:t>
      </w:r>
      <w:r w:rsidR="000C7449">
        <w:t xml:space="preserve">makes him feel bolder, enabling him to assert his independence from his parents, since “now that he’s Nikhil it’s easier to ignore his parents” (p. 105). “It is as Nikhil” that Gogol is able to transform himself during his first semester and experience the different milestones of college life as he “opens up a checking account, </w:t>
      </w:r>
      <w:r w:rsidR="0095442B">
        <w:t xml:space="preserve">[and] </w:t>
      </w:r>
      <w:r w:rsidR="000C7449">
        <w:t xml:space="preserve">writes his new name into course books” (p. 105). </w:t>
      </w:r>
    </w:p>
    <w:p w14:paraId="6FF73097" w14:textId="65371929" w:rsidR="0083151C" w:rsidRDefault="000C7449" w:rsidP="00AC556F">
      <w:pPr>
        <w:pStyle w:val="SASRBullet"/>
      </w:pPr>
      <w:r>
        <w:t>Gogol’s transition to college enables him to adapt to his new name more easily. His transformation from Gogol to Nikhil is made easier by the fact that “[s]ince everything else is suddenly so new, going by a new name doesn’t feel so terribly strange to Gogol” (p. 104).</w:t>
      </w:r>
      <w:r w:rsidR="0083151C">
        <w:t xml:space="preserve"> Gogol uses orientation week to ensure that his transformation is complete, so that “[b]y the time the upperclassmen arrive and classes begin, [Gogol has] paved the way for a whole university to call him Nikhil</w:t>
      </w:r>
      <w:r w:rsidR="0033284D">
        <w:t>”</w:t>
      </w:r>
      <w:r w:rsidR="007A3820">
        <w:t xml:space="preserve"> </w:t>
      </w:r>
      <w:r w:rsidR="0083151C">
        <w:t xml:space="preserve">(p. 104). Away from home, Gogol has more freedom to present himself as Nikhil, and to develop a new identity, so that his suitemates Brian and Jonathan, for example, merely “nod[] in acceptance” </w:t>
      </w:r>
      <w:r w:rsidR="00622D80">
        <w:t xml:space="preserve">(p. 103) </w:t>
      </w:r>
      <w:r w:rsidR="0083151C">
        <w:t>when he introduces himself as Nikhil.</w:t>
      </w:r>
    </w:p>
    <w:p w14:paraId="3DC45715" w14:textId="77777777" w:rsidR="00FB69E4" w:rsidRDefault="00FB69E4" w:rsidP="00FB69E4">
      <w:pPr>
        <w:pStyle w:val="Q"/>
      </w:pPr>
      <w:r>
        <w:t xml:space="preserve">How does </w:t>
      </w:r>
      <w:r w:rsidR="005C1F47">
        <w:t xml:space="preserve">Gogol’s struggle with his new name develop a central idea? </w:t>
      </w:r>
      <w:r>
        <w:t xml:space="preserve"> </w:t>
      </w:r>
    </w:p>
    <w:p w14:paraId="304D8BA2" w14:textId="77777777" w:rsidR="00FB69E4" w:rsidRDefault="00FB69E4" w:rsidP="00FB69E4">
      <w:pPr>
        <w:pStyle w:val="SR"/>
        <w:ind w:left="709"/>
      </w:pPr>
      <w:r>
        <w:t>Student responses may include:</w:t>
      </w:r>
    </w:p>
    <w:p w14:paraId="29F298E0" w14:textId="382D3427" w:rsidR="005C1F47" w:rsidRDefault="0083151C" w:rsidP="00AC556F">
      <w:pPr>
        <w:pStyle w:val="SASRBullet"/>
      </w:pPr>
      <w:r>
        <w:t xml:space="preserve">Gogol’s struggle with his new name develops the central idea of identity </w:t>
      </w:r>
      <w:r w:rsidR="00CB3633">
        <w:t xml:space="preserve">by </w:t>
      </w:r>
      <w:r w:rsidR="00894161">
        <w:t>demonstrating</w:t>
      </w:r>
      <w:r>
        <w:t xml:space="preserve"> the difficulty of establishing a new name and identity. Even though Gogol is widely accepted as Nikhil, he </w:t>
      </w:r>
      <w:r w:rsidR="001A7245">
        <w:t xml:space="preserve">himself “doesn’t feel like Nikhil. Not yet” (p. 105). Gogol’s transformation into Nikhil is so recent that his identity does not feel real or solid, since “after eighteen years of Gogol, two months of Nikhil feel scant, inconsequential” (p. 105). Gogol does not always recognize himself as Nikhil: at one point he “signs his old name by mistake on a credit card slip” and at times </w:t>
      </w:r>
      <w:r w:rsidR="00607293">
        <w:t xml:space="preserve">he </w:t>
      </w:r>
      <w:r w:rsidR="001A7245">
        <w:t>“has to hear Nikhil three times before he answers</w:t>
      </w:r>
      <w:r w:rsidR="0003368B">
        <w:t>”</w:t>
      </w:r>
      <w:r w:rsidR="001A7245">
        <w:t xml:space="preserve"> (p. 106). </w:t>
      </w:r>
    </w:p>
    <w:p w14:paraId="5ADF86BD" w14:textId="376F7C95" w:rsidR="00FB69E4" w:rsidRDefault="001A7245" w:rsidP="00AC556F">
      <w:pPr>
        <w:pStyle w:val="SASRBullet"/>
      </w:pPr>
      <w:r>
        <w:t>Gogol’s struggles</w:t>
      </w:r>
      <w:r w:rsidR="004D704C">
        <w:t xml:space="preserve"> </w:t>
      </w:r>
      <w:r>
        <w:t xml:space="preserve">develop the central idea of identity by highlighting </w:t>
      </w:r>
      <w:r w:rsidR="004D704C">
        <w:t xml:space="preserve">Gogol’s </w:t>
      </w:r>
      <w:r w:rsidR="00DE3F81">
        <w:t>shifting identity</w:t>
      </w:r>
      <w:r>
        <w:t>. Gogol</w:t>
      </w:r>
      <w:r w:rsidR="00C236EB">
        <w:t>’s identity as Nikhil does not replace his identity as Gogol</w:t>
      </w:r>
      <w:r w:rsidR="00607293">
        <w:t>.</w:t>
      </w:r>
      <w:r w:rsidR="00C236EB">
        <w:t xml:space="preserve"> </w:t>
      </w:r>
      <w:r w:rsidR="00607293">
        <w:t>I</w:t>
      </w:r>
      <w:r w:rsidR="00C236EB">
        <w:t>nstead</w:t>
      </w:r>
      <w:r w:rsidR="00607293">
        <w:t>,</w:t>
      </w:r>
      <w:r w:rsidR="00C236EB">
        <w:t xml:space="preserve"> the two</w:t>
      </w:r>
      <w:r w:rsidR="0058490D">
        <w:t xml:space="preserve"> identities</w:t>
      </w:r>
      <w:r w:rsidR="00C236EB">
        <w:t xml:space="preserve"> </w:t>
      </w:r>
      <w:r w:rsidR="00CB0C19">
        <w:t>co</w:t>
      </w:r>
      <w:r w:rsidR="00C236EB">
        <w:t>exist uncomfortably</w:t>
      </w:r>
      <w:r w:rsidR="008668D1">
        <w:t xml:space="preserve">, leading Gogol to feel </w:t>
      </w:r>
      <w:r w:rsidR="008668D1" w:rsidRPr="006D00C1">
        <w:t>“as if he</w:t>
      </w:r>
      <w:r w:rsidR="00622D80" w:rsidRPr="006D00C1">
        <w:t>’</w:t>
      </w:r>
      <w:r w:rsidR="008668D1" w:rsidRPr="006D00C1">
        <w:t>s cast himself in a play, acting the part of twins” (p. 105)</w:t>
      </w:r>
      <w:r>
        <w:t xml:space="preserve">. </w:t>
      </w:r>
      <w:r w:rsidR="0015660A">
        <w:t>Gogol</w:t>
      </w:r>
      <w:r>
        <w:t xml:space="preserve"> </w:t>
      </w:r>
      <w:r w:rsidR="0015660A">
        <w:t>feels</w:t>
      </w:r>
      <w:r>
        <w:t xml:space="preserve"> disturbed when his parents refer to him or address him as Nikhil, even though he has asked them to do so, because it “make[s] him feel in that instant that he is not related to them, not their child” (p. 10</w:t>
      </w:r>
      <w:r w:rsidR="0003368B">
        <w:t>6</w:t>
      </w:r>
      <w:r>
        <w:t>).</w:t>
      </w:r>
      <w:r w:rsidR="002A2348">
        <w:t xml:space="preserve"> Gogol’s identit</w:t>
      </w:r>
      <w:r w:rsidR="00894161">
        <w:t>ies</w:t>
      </w:r>
      <w:r w:rsidR="002A2348">
        <w:t xml:space="preserve"> </w:t>
      </w:r>
      <w:r w:rsidR="00894161">
        <w:t xml:space="preserve">also </w:t>
      </w:r>
      <w:r w:rsidR="002A2348">
        <w:lastRenderedPageBreak/>
        <w:t xml:space="preserve">create the potential for confusion and embarrassment, for example when his mother “slips” </w:t>
      </w:r>
      <w:r w:rsidR="00F540B0">
        <w:t xml:space="preserve">(p. 106) </w:t>
      </w:r>
      <w:r w:rsidR="002A2348">
        <w:t>and uses his old name in front of Jonathan, leaving Gogol feeling “helpless, annoyed yet unable to blame his mother, caught in the mess he’s made” (p. 10</w:t>
      </w:r>
      <w:r w:rsidR="0003368B">
        <w:t>6</w:t>
      </w:r>
      <w:r w:rsidR="002A2348">
        <w:t>).</w:t>
      </w:r>
    </w:p>
    <w:p w14:paraId="479329E0" w14:textId="04B63B02" w:rsidR="00FB69E4" w:rsidRDefault="00FB69E4" w:rsidP="00FB69E4">
      <w:pPr>
        <w:pStyle w:val="Q"/>
      </w:pPr>
      <w:r>
        <w:t xml:space="preserve">What do </w:t>
      </w:r>
      <w:r w:rsidR="005C1F47">
        <w:t>Gogol’s weekend visits to Pemberton Road s</w:t>
      </w:r>
      <w:r w:rsidR="001A0329">
        <w:t>uggest about his relationship with</w:t>
      </w:r>
      <w:r w:rsidR="005C1F47">
        <w:t xml:space="preserve"> home and family</w:t>
      </w:r>
      <w:r>
        <w:t xml:space="preserve">? </w:t>
      </w:r>
    </w:p>
    <w:p w14:paraId="73BA530F" w14:textId="77777777" w:rsidR="00FB69E4" w:rsidRDefault="00FB69E4" w:rsidP="00FB69E4">
      <w:pPr>
        <w:pStyle w:val="SR"/>
        <w:ind w:left="709"/>
      </w:pPr>
      <w:r>
        <w:t>Student responses may include:</w:t>
      </w:r>
    </w:p>
    <w:p w14:paraId="4E115ABD" w14:textId="07F2068B" w:rsidR="00FB69E4" w:rsidRDefault="0003368B" w:rsidP="0004257F">
      <w:pPr>
        <w:pStyle w:val="SASRBullet"/>
      </w:pPr>
      <w:r>
        <w:t>Gogol’s visits suggest that Pemberton Road and his family increasingly represent a life and identity that he wishes to leave behind. He visits home “obediently but unwillingly</w:t>
      </w:r>
      <w:r w:rsidR="00CB0C19">
        <w:t>,</w:t>
      </w:r>
      <w:r w:rsidR="0016741B">
        <w:t>”</w:t>
      </w:r>
      <w:r w:rsidR="00790B2B">
        <w:t xml:space="preserve"> </w:t>
      </w:r>
      <w:r w:rsidR="00894161">
        <w:t>feeling</w:t>
      </w:r>
      <w:r>
        <w:t xml:space="preserve"> the loss of his independent life as Nikhil</w:t>
      </w:r>
      <w:r w:rsidR="00894161">
        <w:t xml:space="preserve"> and</w:t>
      </w:r>
      <w:r>
        <w:t xml:space="preserve"> slipping back into his old identity as Gogol, as “[s]omewhere along the two-and-a-half-hour journey, Nikhil evaporates and Gogol claims him again” (p. 106). In spite of his protests, his parents force him to attend their friends’ parties, where he once again falls back into the life of a child, as “he always ends up watching television with Sonia and the other children, just as he has done all his life” (p. 107). </w:t>
      </w:r>
    </w:p>
    <w:p w14:paraId="2FE4E6F0" w14:textId="34B225BD" w:rsidR="0003368B" w:rsidRDefault="0003368B" w:rsidP="0004257F">
      <w:pPr>
        <w:pStyle w:val="SASRBullet"/>
      </w:pPr>
      <w:r>
        <w:t>The tensions that arise during Gogol’s visits home suggest that Yale is becoming more of a home to him than Pemberton Road. At home, Gogol</w:t>
      </w:r>
      <w:r w:rsidR="00C236EB">
        <w:t xml:space="preserve"> wishes he were at Yale, and</w:t>
      </w:r>
      <w:r>
        <w:t xml:space="preserve"> “misses Sterling Library, where he studies every night after dinner, </w:t>
      </w:r>
      <w:r w:rsidR="003E7329">
        <w:t xml:space="preserve">and the nocturnal schedule of which he is now a part” (p. 107). Gogol accidentally makes </w:t>
      </w:r>
      <w:r w:rsidR="00C236EB">
        <w:t xml:space="preserve">his </w:t>
      </w:r>
      <w:r w:rsidR="00C35016">
        <w:t xml:space="preserve">preference </w:t>
      </w:r>
      <w:r w:rsidR="00C236EB">
        <w:t xml:space="preserve">for Yale </w:t>
      </w:r>
      <w:r w:rsidR="003E7329">
        <w:t xml:space="preserve">clear to his parents, when he “makes the mistake of referring to New Haven as home” (p. 108), much to Ashima’s distress. </w:t>
      </w:r>
    </w:p>
    <w:p w14:paraId="5624AC61" w14:textId="2B0A0EFA" w:rsidR="00FB69E4" w:rsidRDefault="00FB69E4" w:rsidP="00FB69E4">
      <w:pPr>
        <w:pStyle w:val="Q"/>
      </w:pPr>
      <w:r>
        <w:t>How</w:t>
      </w:r>
      <w:r w:rsidR="005A103E">
        <w:t xml:space="preserve"> does Gogol’s appreciation of architecture</w:t>
      </w:r>
      <w:r>
        <w:t xml:space="preserve"> </w:t>
      </w:r>
      <w:r w:rsidR="005C1F47">
        <w:t>develop a central idea on page 108</w:t>
      </w:r>
      <w:r>
        <w:t>?</w:t>
      </w:r>
    </w:p>
    <w:p w14:paraId="495AA0B3" w14:textId="5B65B7B3" w:rsidR="00A13016" w:rsidRDefault="005A103E" w:rsidP="00D37CAA">
      <w:pPr>
        <w:pStyle w:val="SR"/>
      </w:pPr>
      <w:r>
        <w:t>Gogol’s love for the Yale campus develops the central idea of home</w:t>
      </w:r>
      <w:r w:rsidR="001F790A">
        <w:t>,</w:t>
      </w:r>
      <w:r>
        <w:t xml:space="preserve"> because by identifying with the campus, he expresses his desire for a sense of belonging that “he had never felt growing up on Pemberton Road</w:t>
      </w:r>
      <w:r w:rsidR="00D346D0">
        <w:t>.</w:t>
      </w:r>
      <w:r>
        <w:t>” “[I]t is his room at Yale where Gogol feels most comfortable</w:t>
      </w:r>
      <w:r w:rsidR="00CB0C19">
        <w:t>,</w:t>
      </w:r>
      <w:r>
        <w:t>” because “its oldness, its persistent grace” remind him of the “many students [who] have occupied it before him</w:t>
      </w:r>
      <w:r w:rsidR="00D346D0">
        <w:t>.</w:t>
      </w:r>
      <w:r>
        <w:t>” Gogol comes to regard Yale, rather than Pemberton Road</w:t>
      </w:r>
      <w:r w:rsidR="00F7411A">
        <w:t>,</w:t>
      </w:r>
      <w:r>
        <w:t xml:space="preserve"> as “home</w:t>
      </w:r>
      <w:r w:rsidR="00D346D0">
        <w:t>.</w:t>
      </w:r>
      <w:r>
        <w:t xml:space="preserve">” </w:t>
      </w:r>
      <w:r w:rsidR="00D51BEA">
        <w:t>He</w:t>
      </w:r>
      <w:r>
        <w:t xml:space="preserve"> feel</w:t>
      </w:r>
      <w:r w:rsidR="00D51BEA">
        <w:t>s</w:t>
      </w:r>
      <w:r>
        <w:t xml:space="preserve"> attached to </w:t>
      </w:r>
      <w:r w:rsidR="004E170E">
        <w:t xml:space="preserve">Yale </w:t>
      </w:r>
      <w:r>
        <w:t xml:space="preserve">because the architecture allows him to identify himself with a place and its history for the first time.  </w:t>
      </w:r>
    </w:p>
    <w:p w14:paraId="65CD65FE" w14:textId="27194426" w:rsidR="00FB69E4" w:rsidRPr="00054313" w:rsidRDefault="00FB69E4" w:rsidP="005A103E">
      <w:pPr>
        <w:pStyle w:val="TA"/>
      </w:pPr>
      <w:r>
        <w:t>Lead a brief whole-class discussion of student</w:t>
      </w:r>
      <w:r w:rsidR="00683203">
        <w:t xml:space="preserve"> </w:t>
      </w:r>
      <w:r>
        <w:t>responses.</w:t>
      </w:r>
    </w:p>
    <w:p w14:paraId="13CEBB56" w14:textId="0F582BB7" w:rsidR="00FB69E4" w:rsidRPr="006D00C1" w:rsidRDefault="00FB69E4" w:rsidP="00FB69E4">
      <w:pPr>
        <w:pStyle w:val="LearningSequenceHeader"/>
      </w:pPr>
      <w:r w:rsidRPr="006D00C1">
        <w:t xml:space="preserve">Activity </w:t>
      </w:r>
      <w:r w:rsidR="00244808">
        <w:t>4</w:t>
      </w:r>
      <w:r w:rsidRPr="006D00C1">
        <w:t>: Quick Write</w:t>
      </w:r>
      <w:r w:rsidRPr="006D00C1">
        <w:tab/>
        <w:t>15%</w:t>
      </w:r>
    </w:p>
    <w:p w14:paraId="7CF58198" w14:textId="77777777" w:rsidR="00FB69E4" w:rsidRPr="0063473E" w:rsidRDefault="00FB69E4" w:rsidP="006431DF">
      <w:pPr>
        <w:pStyle w:val="TA"/>
      </w:pPr>
      <w:r w:rsidRPr="0063473E">
        <w:t>Instruct students to respond briefly in writing to the following prompt</w:t>
      </w:r>
      <w:r>
        <w:t>:</w:t>
      </w:r>
      <w:r w:rsidRPr="0063473E">
        <w:t xml:space="preserve"> </w:t>
      </w:r>
    </w:p>
    <w:p w14:paraId="71799CA0" w14:textId="4491D104" w:rsidR="00FB69E4" w:rsidRPr="0063473E" w:rsidRDefault="005C1F47" w:rsidP="006431DF">
      <w:pPr>
        <w:pStyle w:val="Q"/>
      </w:pPr>
      <w:r>
        <w:t>How do two central ideas interact and build on one another in this excerpt?</w:t>
      </w:r>
    </w:p>
    <w:p w14:paraId="617AA26E" w14:textId="77777777" w:rsidR="00FB69E4" w:rsidRPr="0007208A" w:rsidRDefault="00FB69E4" w:rsidP="00FB69E4">
      <w:pPr>
        <w:pStyle w:val="TA"/>
      </w:pPr>
      <w:r w:rsidRPr="000752C0">
        <w:lastRenderedPageBreak/>
        <w:t>Instruct students to look at their annotations to find evidence. Ask students to use this lesson’s vocabulary wherever possib</w:t>
      </w:r>
      <w:r>
        <w:t xml:space="preserve">le in their written responses. </w:t>
      </w:r>
    </w:p>
    <w:p w14:paraId="38B63CFD" w14:textId="77777777" w:rsidR="00FB69E4" w:rsidRPr="0063473E" w:rsidRDefault="00FB69E4" w:rsidP="006431DF">
      <w:pPr>
        <w:pStyle w:val="SA"/>
      </w:pPr>
      <w:r w:rsidRPr="0063473E">
        <w:t>Students listen and read the Quick Write prompt.</w:t>
      </w:r>
    </w:p>
    <w:p w14:paraId="424E8662" w14:textId="77777777" w:rsidR="00FB69E4" w:rsidRPr="0063473E" w:rsidRDefault="00FB69E4" w:rsidP="006431DF">
      <w:pPr>
        <w:pStyle w:val="IN"/>
      </w:pPr>
      <w:r w:rsidRPr="0063473E">
        <w:t>Display the prompt for students to see, or provide the prompt in hard copy.</w:t>
      </w:r>
    </w:p>
    <w:p w14:paraId="59863A96" w14:textId="77777777" w:rsidR="00FB69E4" w:rsidRPr="0063473E" w:rsidRDefault="00FB69E4" w:rsidP="006431DF">
      <w:pPr>
        <w:pStyle w:val="TA"/>
      </w:pPr>
      <w:r w:rsidRPr="0063473E">
        <w:t xml:space="preserve">Transition to the independent Quick Write. </w:t>
      </w:r>
    </w:p>
    <w:p w14:paraId="0D82764B" w14:textId="290C4F83" w:rsidR="00FB69E4" w:rsidRPr="0063473E" w:rsidRDefault="00FB69E4" w:rsidP="006431DF">
      <w:pPr>
        <w:pStyle w:val="SA"/>
      </w:pPr>
      <w:r w:rsidRPr="0063473E">
        <w:t xml:space="preserve">Students independently answer the prompt using evidence from the text. </w:t>
      </w:r>
    </w:p>
    <w:p w14:paraId="6100E101" w14:textId="77777777" w:rsidR="00FB69E4" w:rsidRDefault="00FB69E4" w:rsidP="006431DF">
      <w:pPr>
        <w:pStyle w:val="SR"/>
      </w:pPr>
      <w:r w:rsidRPr="0063473E">
        <w:t>See the High Performance Response at the beginning of this lesson.</w:t>
      </w:r>
    </w:p>
    <w:p w14:paraId="79C4C152" w14:textId="6F537BE8" w:rsidR="00FB69E4" w:rsidRPr="0007208A" w:rsidRDefault="00FB69E4" w:rsidP="00FB69E4">
      <w:pPr>
        <w:pStyle w:val="IN"/>
        <w:ind w:left="426" w:hanging="426"/>
      </w:pPr>
      <w:r>
        <w:t>Consider using the Short Response Rubric to assess students’ writing. Students may use the Short Response Rubric and Checklist to guide their written responses</w:t>
      </w:r>
      <w:r w:rsidR="006F6B0C">
        <w:t>.</w:t>
      </w:r>
    </w:p>
    <w:p w14:paraId="0C395E74" w14:textId="58530BE3" w:rsidR="00FB69E4" w:rsidRPr="0063473E" w:rsidRDefault="00FB69E4" w:rsidP="006431DF">
      <w:pPr>
        <w:pStyle w:val="LearningSequenceHeader"/>
      </w:pPr>
      <w:r w:rsidRPr="0063473E">
        <w:t xml:space="preserve">Activity </w:t>
      </w:r>
      <w:r w:rsidR="00244808">
        <w:t>5</w:t>
      </w:r>
      <w:r w:rsidRPr="0063473E">
        <w:t>: Closing</w:t>
      </w:r>
      <w:r w:rsidRPr="0063473E">
        <w:tab/>
        <w:t>5%</w:t>
      </w:r>
    </w:p>
    <w:p w14:paraId="1D871A02" w14:textId="4007B752" w:rsidR="002366AD" w:rsidRDefault="00FB69E4" w:rsidP="006431DF">
      <w:pPr>
        <w:pStyle w:val="TA"/>
      </w:pPr>
      <w:r w:rsidRPr="0063473E">
        <w:rPr>
          <w:szCs w:val="20"/>
          <w:shd w:val="clear" w:color="auto" w:fill="FFFFFF"/>
        </w:rPr>
        <w:t>Display and distribute the homework assignment. For homework,</w:t>
      </w:r>
      <w:r w:rsidR="005C1F47">
        <w:rPr>
          <w:szCs w:val="20"/>
          <w:shd w:val="clear" w:color="auto" w:fill="FFFFFF"/>
        </w:rPr>
        <w:t xml:space="preserve"> </w:t>
      </w:r>
      <w:r w:rsidRPr="0063473E">
        <w:rPr>
          <w:szCs w:val="20"/>
          <w:shd w:val="clear" w:color="auto" w:fill="FFFFFF"/>
        </w:rPr>
        <w:t xml:space="preserve">instruct students to </w:t>
      </w:r>
      <w:r>
        <w:t>read</w:t>
      </w:r>
      <w:r w:rsidR="002366AD">
        <w:t xml:space="preserve"> and annotate</w:t>
      </w:r>
      <w:r>
        <w:t xml:space="preserve"> pages </w:t>
      </w:r>
      <w:r w:rsidR="005C1F47">
        <w:t>108</w:t>
      </w:r>
      <w:r w:rsidR="00683203">
        <w:t>–</w:t>
      </w:r>
      <w:r w:rsidR="005C1F47">
        <w:t xml:space="preserve">124 of </w:t>
      </w:r>
      <w:r w:rsidR="005C1F47">
        <w:rPr>
          <w:i/>
        </w:rPr>
        <w:t>The Namesake</w:t>
      </w:r>
      <w:r w:rsidR="005C1F47">
        <w:t xml:space="preserve"> (from </w:t>
      </w:r>
      <w:r w:rsidR="005C1F47">
        <w:rPr>
          <w:i/>
        </w:rPr>
        <w:t>“</w:t>
      </w:r>
      <w:r w:rsidR="005C1F47">
        <w:t>In the autumn of his sophomore year” to “You remind me of everything that followed”)</w:t>
      </w:r>
      <w:r w:rsidR="00B0084E">
        <w:t xml:space="preserve"> </w:t>
      </w:r>
      <w:r w:rsidR="00B0084E" w:rsidRPr="001D49DD">
        <w:rPr>
          <w:color w:val="4F81BD"/>
        </w:rPr>
        <w:t>(W.11-12.9.a)</w:t>
      </w:r>
      <w:r w:rsidR="002366AD" w:rsidRPr="001D49DD">
        <w:rPr>
          <w:color w:val="4F81BD"/>
        </w:rPr>
        <w:t xml:space="preserve">. </w:t>
      </w:r>
    </w:p>
    <w:p w14:paraId="2C58DC3B" w14:textId="18F113F0" w:rsidR="002366AD" w:rsidRPr="00E874A4" w:rsidRDefault="004A21E4" w:rsidP="00E874A4">
      <w:pPr>
        <w:pStyle w:val="IN"/>
        <w:ind w:left="426" w:hanging="426"/>
        <w:rPr>
          <w:rFonts w:ascii="Times" w:hAnsi="Times"/>
          <w:sz w:val="20"/>
          <w:szCs w:val="20"/>
        </w:rPr>
      </w:pPr>
      <w:r w:rsidRPr="004A21E4">
        <w:rPr>
          <w:b/>
          <w:shd w:val="clear" w:color="auto" w:fill="FFFFFF"/>
        </w:rPr>
        <w:t>Differentiation Consideration</w:t>
      </w:r>
      <w:r>
        <w:rPr>
          <w:shd w:val="clear" w:color="auto" w:fill="FFFFFF"/>
        </w:rPr>
        <w:t>: Consider reminding students that they should annotate for character development, struct</w:t>
      </w:r>
      <w:r w:rsidR="007B39E4">
        <w:rPr>
          <w:shd w:val="clear" w:color="auto" w:fill="FFFFFF"/>
        </w:rPr>
        <w:t>ural choices, and central ideas.</w:t>
      </w:r>
    </w:p>
    <w:p w14:paraId="4D2E2CC0" w14:textId="4A9233B0" w:rsidR="0089785C" w:rsidRDefault="002366AD" w:rsidP="006431DF">
      <w:pPr>
        <w:pStyle w:val="TA"/>
      </w:pPr>
      <w:r>
        <w:t>Additionally, instruct students to</w:t>
      </w:r>
      <w:r w:rsidR="005C1F47">
        <w:t xml:space="preserve"> </w:t>
      </w:r>
      <w:r w:rsidR="0089785C">
        <w:t>respond briefly in writing to the following prompt:</w:t>
      </w:r>
    </w:p>
    <w:p w14:paraId="0FE93EC4" w14:textId="2AC6BF76" w:rsidR="00FB69E4" w:rsidRPr="005C1F47" w:rsidRDefault="0089785C" w:rsidP="0089785C">
      <w:pPr>
        <w:pStyle w:val="Q"/>
        <w:rPr>
          <w:szCs w:val="20"/>
          <w:shd w:val="clear" w:color="auto" w:fill="FFFFFF"/>
        </w:rPr>
      </w:pPr>
      <w:r>
        <w:t>What attracts Gogol to Ruth?</w:t>
      </w:r>
      <w:r w:rsidR="00FB69E4">
        <w:t xml:space="preserve"> </w:t>
      </w:r>
    </w:p>
    <w:p w14:paraId="0219A8A5" w14:textId="77777777" w:rsidR="00FB69E4" w:rsidRPr="0063473E" w:rsidRDefault="00FB69E4" w:rsidP="006431DF">
      <w:pPr>
        <w:pStyle w:val="SA"/>
      </w:pPr>
      <w:r w:rsidRPr="0063473E">
        <w:t>Students follow along.</w:t>
      </w:r>
    </w:p>
    <w:p w14:paraId="2D676156" w14:textId="77777777" w:rsidR="00FB69E4" w:rsidRPr="0063473E" w:rsidRDefault="00FB69E4" w:rsidP="006431DF">
      <w:pPr>
        <w:pStyle w:val="Heading1"/>
      </w:pPr>
      <w:r w:rsidRPr="0063473E">
        <w:t>Homework</w:t>
      </w:r>
    </w:p>
    <w:p w14:paraId="5B9A7280" w14:textId="407BF6CE" w:rsidR="002366AD" w:rsidRDefault="005C1F47" w:rsidP="006431DF">
      <w:r>
        <w:t>Read</w:t>
      </w:r>
      <w:r w:rsidR="002366AD">
        <w:t xml:space="preserve"> and annotate</w:t>
      </w:r>
      <w:r>
        <w:t xml:space="preserve"> pages 108</w:t>
      </w:r>
      <w:r w:rsidR="00683203">
        <w:t>–</w:t>
      </w:r>
      <w:r>
        <w:t xml:space="preserve">124 of </w:t>
      </w:r>
      <w:r>
        <w:rPr>
          <w:i/>
        </w:rPr>
        <w:t>The Namesake</w:t>
      </w:r>
      <w:r>
        <w:t xml:space="preserve"> (from </w:t>
      </w:r>
      <w:r w:rsidRPr="00D038BD">
        <w:t>“</w:t>
      </w:r>
      <w:r>
        <w:t>In the autumn of his sophomore year” to “You remind me of everything that followed”)</w:t>
      </w:r>
      <w:r w:rsidR="002366AD">
        <w:t xml:space="preserve">. </w:t>
      </w:r>
    </w:p>
    <w:p w14:paraId="34EC9B34" w14:textId="65D5B5AF" w:rsidR="0089785C" w:rsidRDefault="002366AD" w:rsidP="006431DF">
      <w:r>
        <w:t xml:space="preserve">Additionally, </w:t>
      </w:r>
      <w:r w:rsidR="0089785C">
        <w:t>respond briefly in writing to the following prompt:</w:t>
      </w:r>
    </w:p>
    <w:p w14:paraId="740ADE5F" w14:textId="77777777" w:rsidR="0089785C" w:rsidRPr="005C1F47" w:rsidRDefault="0089785C" w:rsidP="0089785C">
      <w:pPr>
        <w:pStyle w:val="Q"/>
        <w:rPr>
          <w:szCs w:val="20"/>
          <w:shd w:val="clear" w:color="auto" w:fill="FFFFFF"/>
        </w:rPr>
      </w:pPr>
      <w:r>
        <w:t xml:space="preserve">What attracts Gogol to Ruth? </w:t>
      </w:r>
    </w:p>
    <w:sectPr w:rsidR="0089785C" w:rsidRPr="005C1F47" w:rsidSect="0002467D">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4774" w14:textId="77777777" w:rsidR="00B632D2" w:rsidRDefault="00B632D2" w:rsidP="00FB69E4">
      <w:pPr>
        <w:spacing w:before="0" w:after="0" w:line="240" w:lineRule="auto"/>
      </w:pPr>
      <w:r>
        <w:separator/>
      </w:r>
    </w:p>
  </w:endnote>
  <w:endnote w:type="continuationSeparator" w:id="0">
    <w:p w14:paraId="4F6EC340" w14:textId="77777777" w:rsidR="00B632D2" w:rsidRDefault="00B632D2" w:rsidP="00FB69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E969" w14:textId="77777777" w:rsidR="004E170E" w:rsidRDefault="004E170E" w:rsidP="0002467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C942EFF" w14:textId="77777777" w:rsidR="004E170E" w:rsidRDefault="004E170E" w:rsidP="0002467D">
    <w:pPr>
      <w:pStyle w:val="Footer"/>
    </w:pPr>
  </w:p>
  <w:p w14:paraId="6BDBBBE9" w14:textId="77777777" w:rsidR="004E170E" w:rsidRDefault="004E170E" w:rsidP="0002467D"/>
  <w:p w14:paraId="67C4BA3A" w14:textId="77777777" w:rsidR="004E170E" w:rsidRDefault="004E170E" w:rsidP="00024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8958" w14:textId="77777777" w:rsidR="004E170E" w:rsidRPr="00563CB8" w:rsidRDefault="004E170E" w:rsidP="00647F66">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E170E" w14:paraId="0ED64074" w14:textId="77777777" w:rsidTr="00AA44E5">
      <w:trPr>
        <w:trHeight w:val="705"/>
      </w:trPr>
      <w:tc>
        <w:tcPr>
          <w:tcW w:w="4484" w:type="dxa"/>
          <w:shd w:val="clear" w:color="auto" w:fill="auto"/>
          <w:vAlign w:val="center"/>
        </w:tcPr>
        <w:p w14:paraId="43A8BA6D" w14:textId="038CF2B3" w:rsidR="004E170E" w:rsidRPr="002E4C92" w:rsidRDefault="004E170E" w:rsidP="00AA44E5">
          <w:pPr>
            <w:pStyle w:val="FooterText"/>
          </w:pPr>
          <w:r w:rsidRPr="002E4C92">
            <w:t>File:</w:t>
          </w:r>
          <w:r w:rsidRPr="0039525B">
            <w:rPr>
              <w:b w:val="0"/>
            </w:rPr>
            <w:t xml:space="preserve"> </w:t>
          </w:r>
          <w:r>
            <w:rPr>
              <w:b w:val="0"/>
            </w:rPr>
            <w:t>12.4.2</w:t>
          </w:r>
          <w:r w:rsidRPr="0039525B">
            <w:rPr>
              <w:b w:val="0"/>
            </w:rPr>
            <w:t xml:space="preserve"> Lesson </w:t>
          </w:r>
          <w:r>
            <w:rPr>
              <w:b w:val="0"/>
            </w:rPr>
            <w:t>11</w:t>
          </w:r>
          <w:r w:rsidRPr="002E4C92">
            <w:t xml:space="preserve"> Date:</w:t>
          </w:r>
          <w:r w:rsidRPr="0039525B">
            <w:rPr>
              <w:b w:val="0"/>
            </w:rPr>
            <w:t xml:space="preserve"> </w:t>
          </w:r>
          <w:r>
            <w:rPr>
              <w:b w:val="0"/>
            </w:rPr>
            <w:t>6/</w:t>
          </w:r>
          <w:r w:rsidR="00E345D0">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B04D00C" w14:textId="708F9987" w:rsidR="004E170E" w:rsidRPr="0039525B" w:rsidRDefault="004E170E" w:rsidP="00AA44E5">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42AE3E24" w14:textId="77777777" w:rsidR="004E170E" w:rsidRPr="0039525B" w:rsidRDefault="004E170E" w:rsidP="00AA44E5">
          <w:pPr>
            <w:pStyle w:val="FooterText"/>
            <w:rPr>
              <w:b w:val="0"/>
              <w:i/>
            </w:rPr>
          </w:pPr>
          <w:r w:rsidRPr="0039525B">
            <w:rPr>
              <w:b w:val="0"/>
              <w:i/>
              <w:sz w:val="12"/>
            </w:rPr>
            <w:t>Creative Commons Attribution-NonCommercial-ShareAlike 3.0 Unported License</w:t>
          </w:r>
        </w:p>
        <w:p w14:paraId="3192C67E" w14:textId="77777777" w:rsidR="004E170E" w:rsidRPr="002E4C92" w:rsidRDefault="00B632D2" w:rsidP="00AA44E5">
          <w:pPr>
            <w:pStyle w:val="FooterText"/>
          </w:pPr>
          <w:hyperlink r:id="rId1" w:history="1">
            <w:r w:rsidR="004E170E" w:rsidRPr="0043460D">
              <w:rPr>
                <w:rStyle w:val="Hyperlink"/>
                <w:sz w:val="12"/>
                <w:szCs w:val="12"/>
              </w:rPr>
              <w:t>http://creativecommons.org/licenses/by-nc-sa/3.0/</w:t>
            </w:r>
          </w:hyperlink>
        </w:p>
      </w:tc>
      <w:tc>
        <w:tcPr>
          <w:tcW w:w="614" w:type="dxa"/>
          <w:shd w:val="clear" w:color="auto" w:fill="auto"/>
          <w:vAlign w:val="center"/>
        </w:tcPr>
        <w:p w14:paraId="66D59A53" w14:textId="77777777" w:rsidR="004E170E" w:rsidRPr="002E4C92" w:rsidRDefault="004E170E" w:rsidP="00AA44E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552C">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2B8E5817" w14:textId="506271FD" w:rsidR="004E170E" w:rsidRPr="002E4C92" w:rsidRDefault="000B552C" w:rsidP="00AA44E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8D9A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25pt;height:50.5pt;visibility:visible;mso-wrap-style:square">
                <v:imagedata r:id="rId2" o:title="PCG-CC-NY"/>
              </v:shape>
            </w:pict>
          </w:r>
        </w:p>
      </w:tc>
    </w:tr>
  </w:tbl>
  <w:p w14:paraId="6CF6C9FA" w14:textId="77777777" w:rsidR="004E170E" w:rsidRPr="0039525B" w:rsidRDefault="004E170E" w:rsidP="0002467D">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2AC7" w14:textId="77777777" w:rsidR="00B632D2" w:rsidRDefault="00B632D2" w:rsidP="00FB69E4">
      <w:pPr>
        <w:spacing w:before="0" w:after="0" w:line="240" w:lineRule="auto"/>
      </w:pPr>
      <w:r>
        <w:separator/>
      </w:r>
    </w:p>
  </w:footnote>
  <w:footnote w:type="continuationSeparator" w:id="0">
    <w:p w14:paraId="2E2CAFFE" w14:textId="77777777" w:rsidR="00B632D2" w:rsidRDefault="00B632D2" w:rsidP="00FB69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E170E" w:rsidRPr="00563CB8" w14:paraId="412C4386" w14:textId="77777777">
      <w:tc>
        <w:tcPr>
          <w:tcW w:w="3708" w:type="dxa"/>
          <w:shd w:val="clear" w:color="auto" w:fill="auto"/>
        </w:tcPr>
        <w:p w14:paraId="40280D5D" w14:textId="77777777" w:rsidR="004E170E" w:rsidRPr="00563CB8" w:rsidRDefault="004E170E" w:rsidP="0002467D">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B957596" w14:textId="0FBFB992" w:rsidR="004E170E" w:rsidRPr="00563CB8" w:rsidRDefault="004E170E" w:rsidP="0002467D">
          <w:pPr>
            <w:jc w:val="center"/>
          </w:pPr>
        </w:p>
      </w:tc>
      <w:tc>
        <w:tcPr>
          <w:tcW w:w="3438" w:type="dxa"/>
          <w:shd w:val="clear" w:color="auto" w:fill="auto"/>
        </w:tcPr>
        <w:p w14:paraId="0FCCDC4E" w14:textId="77777777" w:rsidR="004E170E" w:rsidRPr="00E946A0" w:rsidRDefault="004E170E" w:rsidP="00FB69E4">
          <w:pPr>
            <w:pStyle w:val="PageHeader"/>
            <w:jc w:val="right"/>
            <w:rPr>
              <w:b w:val="0"/>
            </w:rPr>
          </w:pPr>
          <w:r>
            <w:rPr>
              <w:b w:val="0"/>
            </w:rPr>
            <w:t>Grade 12 • Module 4</w:t>
          </w:r>
          <w:r w:rsidRPr="00E946A0">
            <w:rPr>
              <w:b w:val="0"/>
            </w:rPr>
            <w:t xml:space="preserve"> • Unit </w:t>
          </w:r>
          <w:r>
            <w:rPr>
              <w:b w:val="0"/>
            </w:rPr>
            <w:t>2</w:t>
          </w:r>
          <w:r w:rsidRPr="00E946A0">
            <w:rPr>
              <w:b w:val="0"/>
            </w:rPr>
            <w:t xml:space="preserve"> • Lesson </w:t>
          </w:r>
          <w:r>
            <w:rPr>
              <w:b w:val="0"/>
            </w:rPr>
            <w:t>11</w:t>
          </w:r>
        </w:p>
      </w:tc>
    </w:tr>
  </w:tbl>
  <w:p w14:paraId="5A274571" w14:textId="77777777" w:rsidR="004E170E" w:rsidRDefault="004E170E" w:rsidP="00024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00D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7632BBF8"/>
    <w:lvl w:ilvl="0" w:tplc="4F469282">
      <w:start w:val="1"/>
      <w:numFmt w:val="bullet"/>
      <w:lvlText w:val=""/>
      <w:lvlJc w:val="left"/>
      <w:pPr>
        <w:ind w:left="1440" w:hanging="360"/>
      </w:pPr>
      <w:rPr>
        <w:rFonts w:ascii="Wingdings" w:hAnsi="Wingdings" w:hint="default"/>
      </w:rPr>
    </w:lvl>
    <w:lvl w:ilvl="1" w:tplc="B666F78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62A0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8C4A0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6F465A1"/>
    <w:multiLevelType w:val="multilevel"/>
    <w:tmpl w:val="5B9865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AC57447"/>
    <w:multiLevelType w:val="hybridMultilevel"/>
    <w:tmpl w:val="5D3AE7B6"/>
    <w:lvl w:ilvl="0" w:tplc="BE74DB96">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5A144042"/>
    <w:lvl w:ilvl="0" w:tplc="A6B634C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54E43088"/>
    <w:lvl w:ilvl="0" w:tplc="8530FAC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1"/>
  </w:num>
  <w:num w:numId="4">
    <w:abstractNumId w:val="9"/>
  </w:num>
  <w:num w:numId="5">
    <w:abstractNumId w:val="3"/>
  </w:num>
  <w:num w:numId="6">
    <w:abstractNumId w:val="1"/>
  </w:num>
  <w:num w:numId="7">
    <w:abstractNumId w:val="10"/>
  </w:num>
  <w:num w:numId="8">
    <w:abstractNumId w:val="5"/>
    <w:lvlOverride w:ilvl="0">
      <w:startOverride w:val="1"/>
    </w:lvlOverride>
  </w:num>
  <w:num w:numId="9">
    <w:abstractNumId w:val="2"/>
  </w:num>
  <w:num w:numId="10">
    <w:abstractNumId w:val="12"/>
  </w:num>
  <w:num w:numId="11">
    <w:abstractNumId w:val="5"/>
  </w:num>
  <w:num w:numId="12">
    <w:abstractNumId w:val="6"/>
  </w:num>
  <w:num w:numId="13">
    <w:abstractNumId w:val="12"/>
    <w:lvlOverride w:ilvl="0">
      <w:startOverride w:val="1"/>
    </w:lvlOverride>
  </w:num>
  <w:num w:numId="14">
    <w:abstractNumId w:val="7"/>
  </w:num>
  <w:num w:numId="15">
    <w:abstractNumId w:val="12"/>
    <w:lvlOverride w:ilvl="0">
      <w:startOverride w:val="3"/>
    </w:lvlOverride>
  </w:num>
  <w:num w:numId="16">
    <w:abstractNumId w:val="8"/>
  </w:num>
  <w:num w:numId="17">
    <w:abstractNumId w:val="11"/>
  </w:num>
  <w:num w:numId="18">
    <w:abstractNumId w:val="3"/>
  </w:num>
  <w:num w:numId="19">
    <w:abstractNumId w:val="1"/>
  </w:num>
  <w:num w:numId="20">
    <w:abstractNumId w:val="10"/>
  </w:num>
  <w:num w:numId="21">
    <w:abstractNumId w:val="5"/>
    <w:lvlOverride w:ilvl="0">
      <w:startOverride w:val="1"/>
    </w:lvlOverride>
  </w:num>
  <w:num w:numId="22">
    <w:abstractNumId w:val="11"/>
  </w:num>
  <w:num w:numId="23">
    <w:abstractNumId w:val="2"/>
  </w:num>
  <w:num w:numId="24">
    <w:abstractNumId w:val="9"/>
  </w:num>
  <w:num w:numId="25">
    <w:abstractNumId w:val="12"/>
  </w:num>
  <w:num w:numId="26">
    <w:abstractNumId w:val="0"/>
  </w:num>
  <w:num w:numId="27">
    <w:abstractNumId w:val="4"/>
  </w:num>
  <w:num w:numId="28">
    <w:abstractNumId w:val="1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9E4"/>
    <w:rsid w:val="000024E4"/>
    <w:rsid w:val="00014D83"/>
    <w:rsid w:val="0001520E"/>
    <w:rsid w:val="00016DCC"/>
    <w:rsid w:val="00023F37"/>
    <w:rsid w:val="0002467D"/>
    <w:rsid w:val="0003368B"/>
    <w:rsid w:val="00035789"/>
    <w:rsid w:val="00037C21"/>
    <w:rsid w:val="0004257F"/>
    <w:rsid w:val="0004577F"/>
    <w:rsid w:val="00045F26"/>
    <w:rsid w:val="00077BDF"/>
    <w:rsid w:val="000854F6"/>
    <w:rsid w:val="00087019"/>
    <w:rsid w:val="0009055B"/>
    <w:rsid w:val="00093800"/>
    <w:rsid w:val="00095A92"/>
    <w:rsid w:val="0009724F"/>
    <w:rsid w:val="000A24A0"/>
    <w:rsid w:val="000A4822"/>
    <w:rsid w:val="000A6F85"/>
    <w:rsid w:val="000B2160"/>
    <w:rsid w:val="000B552C"/>
    <w:rsid w:val="000C553A"/>
    <w:rsid w:val="000C7449"/>
    <w:rsid w:val="000D0537"/>
    <w:rsid w:val="000D2330"/>
    <w:rsid w:val="000D5E78"/>
    <w:rsid w:val="000D79A1"/>
    <w:rsid w:val="000E6E7C"/>
    <w:rsid w:val="0011003A"/>
    <w:rsid w:val="00110968"/>
    <w:rsid w:val="00125C34"/>
    <w:rsid w:val="00127E17"/>
    <w:rsid w:val="00130FB8"/>
    <w:rsid w:val="001326BA"/>
    <w:rsid w:val="001331EA"/>
    <w:rsid w:val="00140620"/>
    <w:rsid w:val="001464F3"/>
    <w:rsid w:val="00150433"/>
    <w:rsid w:val="0015660A"/>
    <w:rsid w:val="00163FF1"/>
    <w:rsid w:val="00164E9D"/>
    <w:rsid w:val="0016741B"/>
    <w:rsid w:val="00171B86"/>
    <w:rsid w:val="001721CE"/>
    <w:rsid w:val="00172D29"/>
    <w:rsid w:val="00183400"/>
    <w:rsid w:val="001A0329"/>
    <w:rsid w:val="001A4289"/>
    <w:rsid w:val="001A67F1"/>
    <w:rsid w:val="001A7245"/>
    <w:rsid w:val="001C2516"/>
    <w:rsid w:val="001D49DD"/>
    <w:rsid w:val="001D6231"/>
    <w:rsid w:val="001E0747"/>
    <w:rsid w:val="001E3F7C"/>
    <w:rsid w:val="001F138D"/>
    <w:rsid w:val="001F1F4B"/>
    <w:rsid w:val="001F790A"/>
    <w:rsid w:val="00207D19"/>
    <w:rsid w:val="002157AF"/>
    <w:rsid w:val="00217338"/>
    <w:rsid w:val="00220353"/>
    <w:rsid w:val="0022674C"/>
    <w:rsid w:val="002277A4"/>
    <w:rsid w:val="00231BE4"/>
    <w:rsid w:val="002345F8"/>
    <w:rsid w:val="00234C3E"/>
    <w:rsid w:val="00235E34"/>
    <w:rsid w:val="002366AD"/>
    <w:rsid w:val="00241566"/>
    <w:rsid w:val="00244808"/>
    <w:rsid w:val="00246600"/>
    <w:rsid w:val="00254FFE"/>
    <w:rsid w:val="00255656"/>
    <w:rsid w:val="00262FC3"/>
    <w:rsid w:val="00266D11"/>
    <w:rsid w:val="0028123E"/>
    <w:rsid w:val="00281E39"/>
    <w:rsid w:val="00286DB9"/>
    <w:rsid w:val="00286DFE"/>
    <w:rsid w:val="00291EDB"/>
    <w:rsid w:val="00292C39"/>
    <w:rsid w:val="00293820"/>
    <w:rsid w:val="002A0BF6"/>
    <w:rsid w:val="002A2348"/>
    <w:rsid w:val="002A2CD7"/>
    <w:rsid w:val="002A6B6B"/>
    <w:rsid w:val="002C1210"/>
    <w:rsid w:val="002C2683"/>
    <w:rsid w:val="002C72B3"/>
    <w:rsid w:val="002D6D9D"/>
    <w:rsid w:val="002F0020"/>
    <w:rsid w:val="002F76D8"/>
    <w:rsid w:val="003101A7"/>
    <w:rsid w:val="0031329F"/>
    <w:rsid w:val="00313664"/>
    <w:rsid w:val="00317B3F"/>
    <w:rsid w:val="00321537"/>
    <w:rsid w:val="00326BBD"/>
    <w:rsid w:val="00326E17"/>
    <w:rsid w:val="0033284D"/>
    <w:rsid w:val="00336D6E"/>
    <w:rsid w:val="00341E92"/>
    <w:rsid w:val="00344844"/>
    <w:rsid w:val="00347029"/>
    <w:rsid w:val="00347ECA"/>
    <w:rsid w:val="003522D1"/>
    <w:rsid w:val="00360D7D"/>
    <w:rsid w:val="00363594"/>
    <w:rsid w:val="003756AB"/>
    <w:rsid w:val="003A1818"/>
    <w:rsid w:val="003A2786"/>
    <w:rsid w:val="003A58BD"/>
    <w:rsid w:val="003A791D"/>
    <w:rsid w:val="003B39D8"/>
    <w:rsid w:val="003B7E5A"/>
    <w:rsid w:val="003C0E55"/>
    <w:rsid w:val="003D2CC4"/>
    <w:rsid w:val="003D6D75"/>
    <w:rsid w:val="003E1C02"/>
    <w:rsid w:val="003E249D"/>
    <w:rsid w:val="003E7329"/>
    <w:rsid w:val="003F75B3"/>
    <w:rsid w:val="00400873"/>
    <w:rsid w:val="00403EB4"/>
    <w:rsid w:val="004260BF"/>
    <w:rsid w:val="00430146"/>
    <w:rsid w:val="00431B4E"/>
    <w:rsid w:val="00454963"/>
    <w:rsid w:val="004640AC"/>
    <w:rsid w:val="00471B9C"/>
    <w:rsid w:val="004747A5"/>
    <w:rsid w:val="0048009B"/>
    <w:rsid w:val="00481667"/>
    <w:rsid w:val="00494DE7"/>
    <w:rsid w:val="00497CC0"/>
    <w:rsid w:val="004A21E4"/>
    <w:rsid w:val="004A25AA"/>
    <w:rsid w:val="004A5715"/>
    <w:rsid w:val="004B5FB5"/>
    <w:rsid w:val="004D049D"/>
    <w:rsid w:val="004D26C0"/>
    <w:rsid w:val="004D3D3F"/>
    <w:rsid w:val="004D5C35"/>
    <w:rsid w:val="004D704C"/>
    <w:rsid w:val="004E170E"/>
    <w:rsid w:val="004F2F16"/>
    <w:rsid w:val="00500CB7"/>
    <w:rsid w:val="00510139"/>
    <w:rsid w:val="00511A94"/>
    <w:rsid w:val="00514268"/>
    <w:rsid w:val="00514AC1"/>
    <w:rsid w:val="0052509F"/>
    <w:rsid w:val="005311DF"/>
    <w:rsid w:val="00532EC7"/>
    <w:rsid w:val="00533639"/>
    <w:rsid w:val="00540AF6"/>
    <w:rsid w:val="00546E9D"/>
    <w:rsid w:val="00547B1F"/>
    <w:rsid w:val="00560BE0"/>
    <w:rsid w:val="005627C5"/>
    <w:rsid w:val="00563658"/>
    <w:rsid w:val="00577A28"/>
    <w:rsid w:val="00582F07"/>
    <w:rsid w:val="00583DF6"/>
    <w:rsid w:val="0058490D"/>
    <w:rsid w:val="005956FD"/>
    <w:rsid w:val="005A103E"/>
    <w:rsid w:val="005B111F"/>
    <w:rsid w:val="005B74DF"/>
    <w:rsid w:val="005C1F47"/>
    <w:rsid w:val="005C3AFB"/>
    <w:rsid w:val="005D54CA"/>
    <w:rsid w:val="005E1B78"/>
    <w:rsid w:val="005E5493"/>
    <w:rsid w:val="005F1181"/>
    <w:rsid w:val="006006E2"/>
    <w:rsid w:val="006013C5"/>
    <w:rsid w:val="0060671F"/>
    <w:rsid w:val="00607293"/>
    <w:rsid w:val="006157C0"/>
    <w:rsid w:val="00616C62"/>
    <w:rsid w:val="0061783C"/>
    <w:rsid w:val="006208AC"/>
    <w:rsid w:val="00621CE4"/>
    <w:rsid w:val="00622D80"/>
    <w:rsid w:val="00623A84"/>
    <w:rsid w:val="00631829"/>
    <w:rsid w:val="00635BD7"/>
    <w:rsid w:val="006431DF"/>
    <w:rsid w:val="00643F7D"/>
    <w:rsid w:val="00647CC6"/>
    <w:rsid w:val="00647F66"/>
    <w:rsid w:val="00656E97"/>
    <w:rsid w:val="0065758D"/>
    <w:rsid w:val="00663502"/>
    <w:rsid w:val="00666ABA"/>
    <w:rsid w:val="00666F6C"/>
    <w:rsid w:val="006758E4"/>
    <w:rsid w:val="00683203"/>
    <w:rsid w:val="0068697D"/>
    <w:rsid w:val="00692AFF"/>
    <w:rsid w:val="00694659"/>
    <w:rsid w:val="006A490F"/>
    <w:rsid w:val="006B703D"/>
    <w:rsid w:val="006C09AE"/>
    <w:rsid w:val="006C4FC4"/>
    <w:rsid w:val="006C7ED9"/>
    <w:rsid w:val="006D00C1"/>
    <w:rsid w:val="006D3D2B"/>
    <w:rsid w:val="006D44A7"/>
    <w:rsid w:val="006D5C1D"/>
    <w:rsid w:val="006D6C1E"/>
    <w:rsid w:val="006D6EB3"/>
    <w:rsid w:val="006D74B4"/>
    <w:rsid w:val="006E3E5E"/>
    <w:rsid w:val="006E6454"/>
    <w:rsid w:val="006F6B0C"/>
    <w:rsid w:val="00701A5B"/>
    <w:rsid w:val="00701E2E"/>
    <w:rsid w:val="00707313"/>
    <w:rsid w:val="00710FB9"/>
    <w:rsid w:val="00711B1B"/>
    <w:rsid w:val="0073618C"/>
    <w:rsid w:val="0073798D"/>
    <w:rsid w:val="007432FB"/>
    <w:rsid w:val="00746705"/>
    <w:rsid w:val="00752E97"/>
    <w:rsid w:val="00755AA2"/>
    <w:rsid w:val="00764B2D"/>
    <w:rsid w:val="00767AE6"/>
    <w:rsid w:val="0077295D"/>
    <w:rsid w:val="00786BB6"/>
    <w:rsid w:val="00790B2B"/>
    <w:rsid w:val="0079527A"/>
    <w:rsid w:val="0079658D"/>
    <w:rsid w:val="007A3820"/>
    <w:rsid w:val="007A3CA2"/>
    <w:rsid w:val="007A703B"/>
    <w:rsid w:val="007B3098"/>
    <w:rsid w:val="007B36CA"/>
    <w:rsid w:val="007B39E4"/>
    <w:rsid w:val="007C172C"/>
    <w:rsid w:val="007C5604"/>
    <w:rsid w:val="007D3E36"/>
    <w:rsid w:val="007D4C4B"/>
    <w:rsid w:val="007F392F"/>
    <w:rsid w:val="007F39BA"/>
    <w:rsid w:val="00801315"/>
    <w:rsid w:val="008075F9"/>
    <w:rsid w:val="00812F14"/>
    <w:rsid w:val="00820519"/>
    <w:rsid w:val="00825D87"/>
    <w:rsid w:val="00827F3A"/>
    <w:rsid w:val="0083151C"/>
    <w:rsid w:val="00831633"/>
    <w:rsid w:val="00834BE4"/>
    <w:rsid w:val="00836241"/>
    <w:rsid w:val="00842CEE"/>
    <w:rsid w:val="008471F9"/>
    <w:rsid w:val="00850C3C"/>
    <w:rsid w:val="00854CD6"/>
    <w:rsid w:val="00861E11"/>
    <w:rsid w:val="00863F7C"/>
    <w:rsid w:val="0086464A"/>
    <w:rsid w:val="00864FD3"/>
    <w:rsid w:val="008668D1"/>
    <w:rsid w:val="00867F1A"/>
    <w:rsid w:val="00870AE3"/>
    <w:rsid w:val="00874C6B"/>
    <w:rsid w:val="0088218F"/>
    <w:rsid w:val="00884F37"/>
    <w:rsid w:val="0088691D"/>
    <w:rsid w:val="00890194"/>
    <w:rsid w:val="00894161"/>
    <w:rsid w:val="0089785C"/>
    <w:rsid w:val="008B4866"/>
    <w:rsid w:val="008C49A0"/>
    <w:rsid w:val="008D03AA"/>
    <w:rsid w:val="008D4214"/>
    <w:rsid w:val="008E1FD2"/>
    <w:rsid w:val="008E3B60"/>
    <w:rsid w:val="008F10E4"/>
    <w:rsid w:val="008F1DB9"/>
    <w:rsid w:val="008F1FA5"/>
    <w:rsid w:val="008F244F"/>
    <w:rsid w:val="0091253A"/>
    <w:rsid w:val="00930B1F"/>
    <w:rsid w:val="00944F05"/>
    <w:rsid w:val="0095442B"/>
    <w:rsid w:val="00971687"/>
    <w:rsid w:val="00972528"/>
    <w:rsid w:val="009963B2"/>
    <w:rsid w:val="00996E74"/>
    <w:rsid w:val="009977DE"/>
    <w:rsid w:val="009B2341"/>
    <w:rsid w:val="009B3539"/>
    <w:rsid w:val="009B4D52"/>
    <w:rsid w:val="009C1F66"/>
    <w:rsid w:val="009C313D"/>
    <w:rsid w:val="009C37E4"/>
    <w:rsid w:val="009D234D"/>
    <w:rsid w:val="009D345C"/>
    <w:rsid w:val="009E2967"/>
    <w:rsid w:val="009E5BC3"/>
    <w:rsid w:val="00A0492E"/>
    <w:rsid w:val="00A05DDD"/>
    <w:rsid w:val="00A10C8D"/>
    <w:rsid w:val="00A119B6"/>
    <w:rsid w:val="00A13016"/>
    <w:rsid w:val="00A13F5A"/>
    <w:rsid w:val="00A141B1"/>
    <w:rsid w:val="00A15D02"/>
    <w:rsid w:val="00A23481"/>
    <w:rsid w:val="00A25CAA"/>
    <w:rsid w:val="00A321E0"/>
    <w:rsid w:val="00A53392"/>
    <w:rsid w:val="00A53CEE"/>
    <w:rsid w:val="00A63F01"/>
    <w:rsid w:val="00A64EAA"/>
    <w:rsid w:val="00A66964"/>
    <w:rsid w:val="00A73ED7"/>
    <w:rsid w:val="00A74A6C"/>
    <w:rsid w:val="00A84605"/>
    <w:rsid w:val="00A86AC4"/>
    <w:rsid w:val="00A961EF"/>
    <w:rsid w:val="00AA0E9C"/>
    <w:rsid w:val="00AA1045"/>
    <w:rsid w:val="00AA44E5"/>
    <w:rsid w:val="00AC556F"/>
    <w:rsid w:val="00AD44F3"/>
    <w:rsid w:val="00AE22AD"/>
    <w:rsid w:val="00AE23FB"/>
    <w:rsid w:val="00AE3AC9"/>
    <w:rsid w:val="00AE7F69"/>
    <w:rsid w:val="00AF1B9A"/>
    <w:rsid w:val="00B0084E"/>
    <w:rsid w:val="00B02836"/>
    <w:rsid w:val="00B137B8"/>
    <w:rsid w:val="00B22377"/>
    <w:rsid w:val="00B25D1F"/>
    <w:rsid w:val="00B33F31"/>
    <w:rsid w:val="00B402CE"/>
    <w:rsid w:val="00B40AD9"/>
    <w:rsid w:val="00B479E1"/>
    <w:rsid w:val="00B542F0"/>
    <w:rsid w:val="00B56734"/>
    <w:rsid w:val="00B567CD"/>
    <w:rsid w:val="00B62A3E"/>
    <w:rsid w:val="00B632D2"/>
    <w:rsid w:val="00B65159"/>
    <w:rsid w:val="00B67324"/>
    <w:rsid w:val="00B72BC4"/>
    <w:rsid w:val="00B85D80"/>
    <w:rsid w:val="00B86A8B"/>
    <w:rsid w:val="00B911C5"/>
    <w:rsid w:val="00B92760"/>
    <w:rsid w:val="00BB6763"/>
    <w:rsid w:val="00BC3D75"/>
    <w:rsid w:val="00BD129D"/>
    <w:rsid w:val="00BD6D38"/>
    <w:rsid w:val="00BE37FB"/>
    <w:rsid w:val="00BE5B5E"/>
    <w:rsid w:val="00C00D75"/>
    <w:rsid w:val="00C03844"/>
    <w:rsid w:val="00C044B0"/>
    <w:rsid w:val="00C11421"/>
    <w:rsid w:val="00C14A29"/>
    <w:rsid w:val="00C16252"/>
    <w:rsid w:val="00C1759B"/>
    <w:rsid w:val="00C17EF8"/>
    <w:rsid w:val="00C22F82"/>
    <w:rsid w:val="00C23600"/>
    <w:rsid w:val="00C236EB"/>
    <w:rsid w:val="00C23D4F"/>
    <w:rsid w:val="00C244E7"/>
    <w:rsid w:val="00C31045"/>
    <w:rsid w:val="00C332F3"/>
    <w:rsid w:val="00C34F78"/>
    <w:rsid w:val="00C35016"/>
    <w:rsid w:val="00C422C8"/>
    <w:rsid w:val="00C43FBC"/>
    <w:rsid w:val="00C46D75"/>
    <w:rsid w:val="00C47C0A"/>
    <w:rsid w:val="00C5005D"/>
    <w:rsid w:val="00C5492B"/>
    <w:rsid w:val="00C56006"/>
    <w:rsid w:val="00C71F44"/>
    <w:rsid w:val="00C81059"/>
    <w:rsid w:val="00C85629"/>
    <w:rsid w:val="00C87447"/>
    <w:rsid w:val="00CA0D08"/>
    <w:rsid w:val="00CB0C19"/>
    <w:rsid w:val="00CB14D4"/>
    <w:rsid w:val="00CB19D9"/>
    <w:rsid w:val="00CB3633"/>
    <w:rsid w:val="00CC324D"/>
    <w:rsid w:val="00CD502F"/>
    <w:rsid w:val="00CD757B"/>
    <w:rsid w:val="00CE0D62"/>
    <w:rsid w:val="00CE1525"/>
    <w:rsid w:val="00CE2A95"/>
    <w:rsid w:val="00CE374E"/>
    <w:rsid w:val="00CE658E"/>
    <w:rsid w:val="00CE7C3F"/>
    <w:rsid w:val="00CF1EAC"/>
    <w:rsid w:val="00CF72E3"/>
    <w:rsid w:val="00D038BD"/>
    <w:rsid w:val="00D07327"/>
    <w:rsid w:val="00D078AF"/>
    <w:rsid w:val="00D122CC"/>
    <w:rsid w:val="00D148CE"/>
    <w:rsid w:val="00D216A7"/>
    <w:rsid w:val="00D346D0"/>
    <w:rsid w:val="00D34FD0"/>
    <w:rsid w:val="00D37CAA"/>
    <w:rsid w:val="00D44509"/>
    <w:rsid w:val="00D47FE4"/>
    <w:rsid w:val="00D50025"/>
    <w:rsid w:val="00D51BEA"/>
    <w:rsid w:val="00D70B5D"/>
    <w:rsid w:val="00D84921"/>
    <w:rsid w:val="00D87017"/>
    <w:rsid w:val="00D8759A"/>
    <w:rsid w:val="00D97A27"/>
    <w:rsid w:val="00DA1693"/>
    <w:rsid w:val="00DB427B"/>
    <w:rsid w:val="00DB51B4"/>
    <w:rsid w:val="00DC6354"/>
    <w:rsid w:val="00DD6F4F"/>
    <w:rsid w:val="00DD7F6D"/>
    <w:rsid w:val="00DE02B2"/>
    <w:rsid w:val="00DE1A66"/>
    <w:rsid w:val="00DE3F81"/>
    <w:rsid w:val="00DE4885"/>
    <w:rsid w:val="00DF048A"/>
    <w:rsid w:val="00DF4EA6"/>
    <w:rsid w:val="00DF6F31"/>
    <w:rsid w:val="00E21DE1"/>
    <w:rsid w:val="00E231EB"/>
    <w:rsid w:val="00E2516A"/>
    <w:rsid w:val="00E345D0"/>
    <w:rsid w:val="00E4504A"/>
    <w:rsid w:val="00E526E2"/>
    <w:rsid w:val="00E608D6"/>
    <w:rsid w:val="00E7596F"/>
    <w:rsid w:val="00E77BD2"/>
    <w:rsid w:val="00E822A0"/>
    <w:rsid w:val="00E83EB8"/>
    <w:rsid w:val="00E874A4"/>
    <w:rsid w:val="00E875FB"/>
    <w:rsid w:val="00E8771F"/>
    <w:rsid w:val="00E92109"/>
    <w:rsid w:val="00E92948"/>
    <w:rsid w:val="00E97258"/>
    <w:rsid w:val="00EA4DB9"/>
    <w:rsid w:val="00EA4F66"/>
    <w:rsid w:val="00EA72E4"/>
    <w:rsid w:val="00EB463C"/>
    <w:rsid w:val="00EC4166"/>
    <w:rsid w:val="00EC6095"/>
    <w:rsid w:val="00EC6F81"/>
    <w:rsid w:val="00ED0492"/>
    <w:rsid w:val="00ED26E8"/>
    <w:rsid w:val="00ED6586"/>
    <w:rsid w:val="00EE7FE2"/>
    <w:rsid w:val="00EF1066"/>
    <w:rsid w:val="00EF3F0B"/>
    <w:rsid w:val="00F01139"/>
    <w:rsid w:val="00F03D0B"/>
    <w:rsid w:val="00F14F95"/>
    <w:rsid w:val="00F20574"/>
    <w:rsid w:val="00F2148E"/>
    <w:rsid w:val="00F22AF6"/>
    <w:rsid w:val="00F25035"/>
    <w:rsid w:val="00F336B0"/>
    <w:rsid w:val="00F3671E"/>
    <w:rsid w:val="00F420AC"/>
    <w:rsid w:val="00F4788A"/>
    <w:rsid w:val="00F478E0"/>
    <w:rsid w:val="00F47C1C"/>
    <w:rsid w:val="00F51827"/>
    <w:rsid w:val="00F51DAC"/>
    <w:rsid w:val="00F540B0"/>
    <w:rsid w:val="00F562DA"/>
    <w:rsid w:val="00F61084"/>
    <w:rsid w:val="00F62BB3"/>
    <w:rsid w:val="00F70E60"/>
    <w:rsid w:val="00F70E8C"/>
    <w:rsid w:val="00F71132"/>
    <w:rsid w:val="00F72DB7"/>
    <w:rsid w:val="00F7411A"/>
    <w:rsid w:val="00F76804"/>
    <w:rsid w:val="00F86813"/>
    <w:rsid w:val="00F86FF8"/>
    <w:rsid w:val="00F90A17"/>
    <w:rsid w:val="00F90AB0"/>
    <w:rsid w:val="00F90B90"/>
    <w:rsid w:val="00F91EF1"/>
    <w:rsid w:val="00F97F0E"/>
    <w:rsid w:val="00FA7DAA"/>
    <w:rsid w:val="00FB1883"/>
    <w:rsid w:val="00FB69E4"/>
    <w:rsid w:val="00FC2F6B"/>
    <w:rsid w:val="00FD2FDD"/>
    <w:rsid w:val="00FE2B52"/>
    <w:rsid w:val="00FE7FF5"/>
    <w:rsid w:val="00FF1B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DDEC01"/>
  <w15:docId w15:val="{FB1D1B18-4687-4BF6-94BB-760110BE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556F"/>
    <w:pPr>
      <w:spacing w:before="60" w:after="180" w:line="276" w:lineRule="auto"/>
    </w:pPr>
    <w:rPr>
      <w:rFonts w:ascii="Calibri" w:eastAsia="Calibri" w:hAnsi="Calibri"/>
      <w:sz w:val="22"/>
      <w:szCs w:val="22"/>
    </w:rPr>
  </w:style>
  <w:style w:type="paragraph" w:styleId="Heading1">
    <w:name w:val="heading 1"/>
    <w:aliases w:val="*Headers"/>
    <w:basedOn w:val="Normal"/>
    <w:next w:val="Normal"/>
    <w:link w:val="Heading1Char"/>
    <w:uiPriority w:val="9"/>
    <w:qFormat/>
    <w:rsid w:val="00AC556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911C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911C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AC556F"/>
    <w:pPr>
      <w:pBdr>
        <w:bottom w:val="single" w:sz="12" w:space="1" w:color="7F7F7F"/>
      </w:pBdr>
      <w:spacing w:after="360"/>
      <w:ind w:left="2880" w:right="2880"/>
    </w:pPr>
    <w:rPr>
      <w:rFonts w:ascii="Calibri" w:eastAsia="Calibri" w:hAnsi="Calibri"/>
      <w:sz w:val="18"/>
      <w:szCs w:val="22"/>
    </w:rPr>
  </w:style>
  <w:style w:type="character" w:customStyle="1" w:styleId="BRChar">
    <w:name w:val="*BR* Char"/>
    <w:link w:val="BR"/>
    <w:rsid w:val="00AC556F"/>
    <w:rPr>
      <w:rFonts w:ascii="Calibri" w:eastAsia="Calibri" w:hAnsi="Calibri" w:cs="Times New Roman"/>
      <w:sz w:val="18"/>
      <w:szCs w:val="22"/>
      <w:lang w:eastAsia="en-US"/>
    </w:rPr>
  </w:style>
  <w:style w:type="paragraph" w:customStyle="1" w:styleId="BulletedList">
    <w:name w:val="*Bulleted List"/>
    <w:link w:val="BulletedListChar"/>
    <w:qFormat/>
    <w:rsid w:val="00AC556F"/>
    <w:pPr>
      <w:numPr>
        <w:numId w:val="16"/>
      </w:numPr>
      <w:spacing w:before="60" w:after="60" w:line="276" w:lineRule="auto"/>
      <w:ind w:left="360"/>
    </w:pPr>
    <w:rPr>
      <w:rFonts w:ascii="Calibri" w:eastAsia="Calibri" w:hAnsi="Calibri"/>
      <w:sz w:val="22"/>
      <w:szCs w:val="22"/>
    </w:rPr>
  </w:style>
  <w:style w:type="character" w:customStyle="1" w:styleId="BulletedListChar">
    <w:name w:val="*Bulleted List Char"/>
    <w:link w:val="BulletedList"/>
    <w:rsid w:val="00AC556F"/>
    <w:rPr>
      <w:rFonts w:ascii="Calibri" w:eastAsia="Calibri" w:hAnsi="Calibri" w:cs="Times New Roman"/>
      <w:sz w:val="22"/>
      <w:szCs w:val="22"/>
      <w:lang w:eastAsia="en-US"/>
    </w:rPr>
  </w:style>
  <w:style w:type="paragraph" w:customStyle="1" w:styleId="Q">
    <w:name w:val="*Q*"/>
    <w:link w:val="QChar"/>
    <w:qFormat/>
    <w:rsid w:val="00AC556F"/>
    <w:pPr>
      <w:spacing w:before="240" w:line="276" w:lineRule="auto"/>
    </w:pPr>
    <w:rPr>
      <w:rFonts w:ascii="Calibri" w:eastAsia="Calibri" w:hAnsi="Calibri"/>
      <w:b/>
      <w:sz w:val="22"/>
      <w:szCs w:val="22"/>
    </w:rPr>
  </w:style>
  <w:style w:type="character" w:customStyle="1" w:styleId="QChar">
    <w:name w:val="*Q* Char"/>
    <w:link w:val="Q"/>
    <w:rsid w:val="00AC556F"/>
    <w:rPr>
      <w:rFonts w:ascii="Calibri" w:eastAsia="Calibri" w:hAnsi="Calibri" w:cs="Times New Roman"/>
      <w:b/>
      <w:sz w:val="22"/>
      <w:szCs w:val="22"/>
      <w:lang w:eastAsia="en-US"/>
    </w:rPr>
  </w:style>
  <w:style w:type="paragraph" w:customStyle="1" w:styleId="DCwithQ">
    <w:name w:val="*DC* with *Q*"/>
    <w:basedOn w:val="Q"/>
    <w:qFormat/>
    <w:rsid w:val="00AC556F"/>
    <w:pPr>
      <w:ind w:left="360"/>
    </w:pPr>
    <w:rPr>
      <w:color w:val="4F81BD"/>
    </w:rPr>
  </w:style>
  <w:style w:type="paragraph" w:customStyle="1" w:styleId="SA">
    <w:name w:val="*SA*"/>
    <w:link w:val="SAChar"/>
    <w:qFormat/>
    <w:rsid w:val="00AC556F"/>
    <w:pPr>
      <w:numPr>
        <w:numId w:val="22"/>
      </w:numPr>
      <w:spacing w:before="120" w:line="276" w:lineRule="auto"/>
    </w:pPr>
    <w:rPr>
      <w:rFonts w:ascii="Calibri" w:eastAsia="Calibri" w:hAnsi="Calibri"/>
      <w:sz w:val="22"/>
      <w:szCs w:val="22"/>
    </w:rPr>
  </w:style>
  <w:style w:type="character" w:customStyle="1" w:styleId="SAChar">
    <w:name w:val="*SA* Char"/>
    <w:link w:val="SA"/>
    <w:rsid w:val="00AC556F"/>
    <w:rPr>
      <w:rFonts w:ascii="Calibri" w:eastAsia="Calibri" w:hAnsi="Calibri" w:cs="Times New Roman"/>
      <w:sz w:val="22"/>
      <w:szCs w:val="22"/>
      <w:lang w:eastAsia="en-US"/>
    </w:rPr>
  </w:style>
  <w:style w:type="paragraph" w:customStyle="1" w:styleId="DCwithSA">
    <w:name w:val="*DC* with *SA*"/>
    <w:basedOn w:val="SA"/>
    <w:qFormat/>
    <w:rsid w:val="00AC556F"/>
    <w:rPr>
      <w:color w:val="3F6CAF"/>
    </w:rPr>
  </w:style>
  <w:style w:type="paragraph" w:customStyle="1" w:styleId="SR">
    <w:name w:val="*SR*"/>
    <w:link w:val="SRChar"/>
    <w:qFormat/>
    <w:rsid w:val="00AC556F"/>
    <w:pPr>
      <w:numPr>
        <w:numId w:val="24"/>
      </w:numPr>
      <w:spacing w:before="120" w:line="276" w:lineRule="auto"/>
      <w:ind w:left="720"/>
    </w:pPr>
    <w:rPr>
      <w:rFonts w:ascii="Calibri" w:eastAsia="Calibri" w:hAnsi="Calibri"/>
      <w:sz w:val="22"/>
      <w:szCs w:val="22"/>
    </w:rPr>
  </w:style>
  <w:style w:type="character" w:customStyle="1" w:styleId="SRChar">
    <w:name w:val="*SR* Char"/>
    <w:link w:val="SR"/>
    <w:rsid w:val="00AC556F"/>
    <w:rPr>
      <w:rFonts w:ascii="Calibri" w:eastAsia="Calibri" w:hAnsi="Calibri" w:cs="Times New Roman"/>
      <w:sz w:val="22"/>
      <w:szCs w:val="22"/>
      <w:lang w:eastAsia="en-US"/>
    </w:rPr>
  </w:style>
  <w:style w:type="paragraph" w:customStyle="1" w:styleId="DCwithSR">
    <w:name w:val="*DC* with *SR*"/>
    <w:basedOn w:val="SR"/>
    <w:qFormat/>
    <w:rsid w:val="00AC556F"/>
    <w:pPr>
      <w:numPr>
        <w:numId w:val="18"/>
      </w:numPr>
      <w:ind w:left="720"/>
    </w:pPr>
    <w:rPr>
      <w:color w:val="4F81BD"/>
    </w:rPr>
  </w:style>
  <w:style w:type="paragraph" w:customStyle="1" w:styleId="ExcerptAuthor">
    <w:name w:val="*ExcerptAuthor"/>
    <w:basedOn w:val="Normal"/>
    <w:link w:val="ExcerptAuthorChar"/>
    <w:qFormat/>
    <w:rsid w:val="00AC556F"/>
    <w:pPr>
      <w:jc w:val="center"/>
    </w:pPr>
    <w:rPr>
      <w:rFonts w:ascii="Calibri Light" w:hAnsi="Calibri Light"/>
      <w:b/>
    </w:rPr>
  </w:style>
  <w:style w:type="character" w:customStyle="1" w:styleId="ExcerptAuthorChar">
    <w:name w:val="*ExcerptAuthor Char"/>
    <w:link w:val="ExcerptAuthor"/>
    <w:rsid w:val="00AC556F"/>
    <w:rPr>
      <w:rFonts w:ascii="Calibri Light" w:eastAsia="Calibri" w:hAnsi="Calibri Light" w:cs="Times New Roman"/>
      <w:b/>
      <w:sz w:val="22"/>
      <w:szCs w:val="22"/>
      <w:lang w:eastAsia="en-US"/>
    </w:rPr>
  </w:style>
  <w:style w:type="paragraph" w:customStyle="1" w:styleId="ExcerptBody">
    <w:name w:val="*ExcerptBody"/>
    <w:basedOn w:val="Normal"/>
    <w:link w:val="ExcerptBodyChar"/>
    <w:qFormat/>
    <w:rsid w:val="00AC556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AC556F"/>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AC556F"/>
    <w:pPr>
      <w:jc w:val="center"/>
    </w:pPr>
    <w:rPr>
      <w:rFonts w:ascii="Calibri Light" w:hAnsi="Calibri Light"/>
      <w:b/>
      <w:smallCaps/>
      <w:sz w:val="32"/>
    </w:rPr>
  </w:style>
  <w:style w:type="character" w:customStyle="1" w:styleId="ExcerptTitleChar">
    <w:name w:val="*ExcerptTitle Char"/>
    <w:link w:val="ExcerptTitle"/>
    <w:rsid w:val="00AC556F"/>
    <w:rPr>
      <w:rFonts w:ascii="Calibri Light" w:eastAsia="Calibri" w:hAnsi="Calibri Light" w:cs="Times New Roman"/>
      <w:b/>
      <w:smallCaps/>
      <w:sz w:val="32"/>
      <w:szCs w:val="22"/>
      <w:lang w:eastAsia="en-US"/>
    </w:rPr>
  </w:style>
  <w:style w:type="paragraph" w:customStyle="1" w:styleId="FooterText">
    <w:name w:val="*FooterText"/>
    <w:link w:val="FooterTextChar"/>
    <w:qFormat/>
    <w:rsid w:val="00AC556F"/>
    <w:pPr>
      <w:spacing w:line="200" w:lineRule="exact"/>
    </w:pPr>
    <w:rPr>
      <w:rFonts w:ascii="Calibri" w:eastAsia="Verdana" w:hAnsi="Calibri" w:cs="Calibri"/>
      <w:b/>
      <w:color w:val="595959"/>
      <w:sz w:val="14"/>
      <w:szCs w:val="22"/>
    </w:rPr>
  </w:style>
  <w:style w:type="character" w:customStyle="1" w:styleId="FooterTextChar">
    <w:name w:val="FooterText Char"/>
    <w:link w:val="FooterText"/>
    <w:rsid w:val="00AC556F"/>
    <w:rPr>
      <w:rFonts w:ascii="Calibri" w:eastAsia="Verdana" w:hAnsi="Calibri" w:cs="Calibri"/>
      <w:b/>
      <w:color w:val="595959"/>
      <w:sz w:val="14"/>
      <w:szCs w:val="22"/>
      <w:lang w:eastAsia="en-US"/>
    </w:rPr>
  </w:style>
  <w:style w:type="paragraph" w:customStyle="1" w:styleId="IN">
    <w:name w:val="*IN*"/>
    <w:link w:val="INChar"/>
    <w:qFormat/>
    <w:rsid w:val="00AC556F"/>
    <w:pPr>
      <w:numPr>
        <w:numId w:val="19"/>
      </w:numPr>
      <w:spacing w:before="120" w:after="60" w:line="276" w:lineRule="auto"/>
      <w:ind w:left="360"/>
    </w:pPr>
    <w:rPr>
      <w:rFonts w:ascii="Calibri" w:eastAsia="Calibri" w:hAnsi="Calibri"/>
      <w:color w:val="4F81BD"/>
      <w:sz w:val="22"/>
      <w:szCs w:val="22"/>
    </w:rPr>
  </w:style>
  <w:style w:type="character" w:customStyle="1" w:styleId="INChar">
    <w:name w:val="*IN* Char"/>
    <w:link w:val="IN"/>
    <w:rsid w:val="00AC556F"/>
    <w:rPr>
      <w:rFonts w:ascii="Calibri" w:eastAsia="Calibri" w:hAnsi="Calibri" w:cs="Times New Roman"/>
      <w:color w:val="4F81BD"/>
      <w:sz w:val="22"/>
      <w:szCs w:val="22"/>
      <w:lang w:eastAsia="en-US"/>
    </w:rPr>
  </w:style>
  <w:style w:type="paragraph" w:customStyle="1" w:styleId="INBullet">
    <w:name w:val="*IN* Bullet"/>
    <w:link w:val="INBulletChar"/>
    <w:qFormat/>
    <w:rsid w:val="00AC556F"/>
    <w:pPr>
      <w:numPr>
        <w:numId w:val="20"/>
      </w:numPr>
      <w:spacing w:after="60" w:line="276" w:lineRule="auto"/>
      <w:ind w:left="720"/>
    </w:pPr>
    <w:rPr>
      <w:rFonts w:ascii="Calibri" w:eastAsia="Calibri" w:hAnsi="Calibri"/>
      <w:color w:val="4F81BD"/>
      <w:sz w:val="22"/>
      <w:szCs w:val="22"/>
    </w:rPr>
  </w:style>
  <w:style w:type="character" w:customStyle="1" w:styleId="INBulletChar">
    <w:name w:val="*IN* Bullet Char"/>
    <w:link w:val="INBullet"/>
    <w:rsid w:val="00AC556F"/>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AC556F"/>
    <w:pPr>
      <w:pBdr>
        <w:bottom w:val="single" w:sz="12" w:space="1" w:color="9BBB59"/>
      </w:pBdr>
      <w:tabs>
        <w:tab w:val="right" w:pos="9360"/>
      </w:tabs>
      <w:spacing w:before="480"/>
    </w:pPr>
    <w:rPr>
      <w:rFonts w:ascii="Calibri" w:eastAsia="Calibri" w:hAnsi="Calibri"/>
      <w:b/>
      <w:bCs/>
      <w:color w:val="4F81BD"/>
      <w:sz w:val="28"/>
      <w:szCs w:val="26"/>
    </w:rPr>
  </w:style>
  <w:style w:type="character" w:customStyle="1" w:styleId="LearningSequenceHeaderChar">
    <w:name w:val="*Learning Sequence Header Char"/>
    <w:link w:val="LearningSequenceHeader"/>
    <w:rsid w:val="00AC556F"/>
    <w:rPr>
      <w:rFonts w:ascii="Calibri" w:eastAsia="Calibri" w:hAnsi="Calibri" w:cs="Times New Roman"/>
      <w:b/>
      <w:bCs/>
      <w:color w:val="4F81BD"/>
      <w:sz w:val="28"/>
      <w:szCs w:val="26"/>
      <w:lang w:eastAsia="en-US"/>
    </w:rPr>
  </w:style>
  <w:style w:type="paragraph" w:customStyle="1" w:styleId="NumberedList">
    <w:name w:val="*Numbered List"/>
    <w:link w:val="NumberedListChar"/>
    <w:qFormat/>
    <w:rsid w:val="00AC556F"/>
    <w:pPr>
      <w:numPr>
        <w:numId w:val="21"/>
      </w:numPr>
      <w:spacing w:after="60"/>
    </w:pPr>
    <w:rPr>
      <w:rFonts w:ascii="Calibri" w:eastAsia="Calibri" w:hAnsi="Calibri"/>
      <w:sz w:val="22"/>
      <w:szCs w:val="22"/>
    </w:rPr>
  </w:style>
  <w:style w:type="character" w:customStyle="1" w:styleId="NumberedListChar">
    <w:name w:val="*Numbered List Char"/>
    <w:link w:val="NumberedList"/>
    <w:rsid w:val="00AC556F"/>
    <w:rPr>
      <w:rFonts w:ascii="Calibri" w:eastAsia="Calibri" w:hAnsi="Calibri" w:cs="Times New Roman"/>
      <w:sz w:val="22"/>
      <w:szCs w:val="22"/>
      <w:lang w:eastAsia="en-US"/>
    </w:rPr>
  </w:style>
  <w:style w:type="paragraph" w:customStyle="1" w:styleId="PageHeader">
    <w:name w:val="*PageHeader"/>
    <w:link w:val="PageHeaderChar"/>
    <w:qFormat/>
    <w:rsid w:val="00AC556F"/>
    <w:pPr>
      <w:spacing w:before="120"/>
    </w:pPr>
    <w:rPr>
      <w:rFonts w:ascii="Calibri" w:eastAsia="Calibri" w:hAnsi="Calibri"/>
      <w:b/>
      <w:sz w:val="18"/>
      <w:szCs w:val="22"/>
    </w:rPr>
  </w:style>
  <w:style w:type="character" w:customStyle="1" w:styleId="PageHeaderChar">
    <w:name w:val="*PageHeader Char"/>
    <w:link w:val="PageHeader"/>
    <w:rsid w:val="00AC556F"/>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AC556F"/>
    <w:pPr>
      <w:numPr>
        <w:ilvl w:val="1"/>
        <w:numId w:val="23"/>
      </w:numPr>
      <w:spacing w:before="120"/>
      <w:ind w:left="1080"/>
      <w:contextualSpacing/>
    </w:pPr>
  </w:style>
  <w:style w:type="character" w:customStyle="1" w:styleId="SASRBulletChar">
    <w:name w:val="*SA/SR Bullet Char"/>
    <w:link w:val="SASRBullet"/>
    <w:rsid w:val="00AC556F"/>
    <w:rPr>
      <w:rFonts w:ascii="Calibri" w:eastAsia="Calibri" w:hAnsi="Calibri" w:cs="Times New Roman"/>
      <w:sz w:val="22"/>
      <w:szCs w:val="22"/>
      <w:lang w:eastAsia="en-US"/>
    </w:rPr>
  </w:style>
  <w:style w:type="paragraph" w:customStyle="1" w:styleId="TableText">
    <w:name w:val="*TableText"/>
    <w:link w:val="TableTextChar"/>
    <w:qFormat/>
    <w:rsid w:val="00AC556F"/>
    <w:pPr>
      <w:spacing w:before="40" w:after="40" w:line="276" w:lineRule="auto"/>
    </w:pPr>
    <w:rPr>
      <w:rFonts w:ascii="Calibri" w:eastAsia="Calibri" w:hAnsi="Calibri"/>
      <w:sz w:val="22"/>
      <w:szCs w:val="22"/>
    </w:rPr>
  </w:style>
  <w:style w:type="character" w:customStyle="1" w:styleId="TableTextChar">
    <w:name w:val="*TableText Char"/>
    <w:link w:val="TableText"/>
    <w:rsid w:val="00AC556F"/>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AC556F"/>
    <w:pPr>
      <w:numPr>
        <w:numId w:val="25"/>
      </w:numPr>
    </w:pPr>
  </w:style>
  <w:style w:type="character" w:customStyle="1" w:styleId="SubStandardChar">
    <w:name w:val="*SubStandard Char"/>
    <w:link w:val="SubStandard"/>
    <w:rsid w:val="00AC556F"/>
    <w:rPr>
      <w:rFonts w:ascii="Calibri" w:eastAsia="Calibri" w:hAnsi="Calibri" w:cs="Times New Roman"/>
      <w:sz w:val="22"/>
      <w:szCs w:val="22"/>
      <w:lang w:eastAsia="en-US"/>
    </w:rPr>
  </w:style>
  <w:style w:type="paragraph" w:customStyle="1" w:styleId="TA">
    <w:name w:val="*TA*"/>
    <w:link w:val="TAChar"/>
    <w:qFormat/>
    <w:rsid w:val="00AC556F"/>
    <w:pPr>
      <w:spacing w:before="180" w:after="180"/>
    </w:pPr>
    <w:rPr>
      <w:rFonts w:ascii="Calibri" w:eastAsia="Calibri" w:hAnsi="Calibri"/>
      <w:sz w:val="22"/>
      <w:szCs w:val="22"/>
    </w:rPr>
  </w:style>
  <w:style w:type="character" w:customStyle="1" w:styleId="TAChar">
    <w:name w:val="*TA* Char"/>
    <w:link w:val="TA"/>
    <w:rsid w:val="00AC556F"/>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AC556F"/>
    <w:pPr>
      <w:spacing w:before="40" w:after="40" w:line="240" w:lineRule="auto"/>
    </w:pPr>
    <w:rPr>
      <w:b/>
      <w:color w:val="FFFFFF"/>
    </w:rPr>
  </w:style>
  <w:style w:type="character" w:customStyle="1" w:styleId="TableHeadersChar">
    <w:name w:val="*TableHeaders Char"/>
    <w:link w:val="TableHeaders"/>
    <w:rsid w:val="00AC556F"/>
    <w:rPr>
      <w:rFonts w:ascii="Calibri" w:eastAsia="Calibri" w:hAnsi="Calibri" w:cs="Times New Roman"/>
      <w:b/>
      <w:color w:val="FFFFFF"/>
      <w:sz w:val="22"/>
      <w:szCs w:val="22"/>
      <w:lang w:eastAsia="en-US"/>
    </w:rPr>
  </w:style>
  <w:style w:type="paragraph" w:customStyle="1" w:styleId="ToolHeader">
    <w:name w:val="*ToolHeader"/>
    <w:qFormat/>
    <w:rsid w:val="00AC556F"/>
    <w:pPr>
      <w:spacing w:after="120"/>
    </w:pPr>
    <w:rPr>
      <w:rFonts w:ascii="Calibri" w:eastAsia="Calibri" w:hAnsi="Calibri"/>
      <w:b/>
      <w:bCs/>
      <w:color w:val="365F91"/>
      <w:sz w:val="32"/>
      <w:szCs w:val="28"/>
    </w:rPr>
  </w:style>
  <w:style w:type="paragraph" w:customStyle="1" w:styleId="ToolTableText">
    <w:name w:val="*ToolTableText"/>
    <w:qFormat/>
    <w:rsid w:val="00AC556F"/>
    <w:pPr>
      <w:spacing w:before="40" w:after="120"/>
    </w:pPr>
    <w:rPr>
      <w:rFonts w:ascii="Calibri" w:eastAsia="Calibri" w:hAnsi="Calibri"/>
      <w:sz w:val="22"/>
      <w:szCs w:val="22"/>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rPr>
  </w:style>
  <w:style w:type="character" w:customStyle="1" w:styleId="FootnoteTextChar">
    <w:name w:val="Footnote Text Char"/>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ind w:left="43" w:right="43"/>
      <w:jc w:val="center"/>
    </w:pPr>
    <w:rPr>
      <w:rFonts w:ascii="Calibri" w:eastAsia="Calibri" w:hAnsi="Calibri" w:cs="Calibri"/>
      <w:b/>
      <w:bCs/>
      <w:caps/>
      <w:color w:val="FFFFFF"/>
      <w:sz w:val="44"/>
      <w:szCs w:val="22"/>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AC556F"/>
    <w:rPr>
      <w:rFonts w:ascii="Calibri" w:eastAsia="Calibri" w:hAnsi="Calibri" w:cs="Times New Roman"/>
      <w:b/>
      <w:bCs/>
      <w:color w:val="365F91"/>
      <w:sz w:val="32"/>
      <w:szCs w:val="28"/>
      <w:lang w:eastAsia="en-US"/>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styleId="ListParagraph">
    <w:name w:val="List Paragraph"/>
    <w:basedOn w:val="Normal"/>
    <w:link w:val="ListParagraphChar"/>
    <w:uiPriority w:val="34"/>
    <w:rsid w:val="00B911C5"/>
    <w:pPr>
      <w:ind w:left="720"/>
      <w:contextualSpacing/>
    </w:pPr>
  </w:style>
  <w:style w:type="character" w:customStyle="1" w:styleId="ListParagraphChar">
    <w:name w:val="List Paragraph Char"/>
    <w:link w:val="ListParagraph"/>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
    <w:name w:val="Medium List 2 - Accent 41"/>
    <w:basedOn w:val="Normal"/>
    <w:link w:val="MediumList2-Accent41Char"/>
    <w:uiPriority w:val="34"/>
    <w:rsid w:val="00B911C5"/>
    <w:pPr>
      <w:ind w:left="720"/>
      <w:contextualSpacing/>
    </w:pPr>
  </w:style>
  <w:style w:type="character" w:customStyle="1" w:styleId="MediumList2-Accent41Char">
    <w:name w:val="Medium List 2 - Accent 41 Char"/>
    <w:link w:val="MediumList2-Accent41"/>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rPr>
      <w:rFonts w:ascii="Tahoma" w:eastAsia="Calibri" w:hAnsi="Tahoma"/>
      <w:sz w:val="19"/>
      <w:szCs w:val="22"/>
    </w:rPr>
  </w:style>
  <w:style w:type="character" w:customStyle="1" w:styleId="NoSpacingChar">
    <w:name w:val="No Spacing Char"/>
    <w:link w:val="NoSpacing1"/>
    <w:rsid w:val="00B911C5"/>
    <w:rPr>
      <w:rFonts w:ascii="Tahoma" w:eastAsia="Calibri" w:hAnsi="Tahoma" w:cs="Times New Roman"/>
      <w:sz w:val="19"/>
      <w:szCs w:val="22"/>
      <w:lang w:eastAsia="en-US"/>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B911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 w:type="paragraph" w:styleId="Revision">
    <w:name w:val="Revision"/>
    <w:hidden/>
    <w:uiPriority w:val="99"/>
    <w:semiHidden/>
    <w:rsid w:val="009E5BC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534">
      <w:bodyDiv w:val="1"/>
      <w:marLeft w:val="0"/>
      <w:marRight w:val="0"/>
      <w:marTop w:val="0"/>
      <w:marBottom w:val="0"/>
      <w:divBdr>
        <w:top w:val="none" w:sz="0" w:space="0" w:color="auto"/>
        <w:left w:val="none" w:sz="0" w:space="0" w:color="auto"/>
        <w:bottom w:val="none" w:sz="0" w:space="0" w:color="auto"/>
        <w:right w:val="none" w:sz="0" w:space="0" w:color="auto"/>
      </w:divBdr>
    </w:div>
    <w:div w:id="1720396864">
      <w:bodyDiv w:val="1"/>
      <w:marLeft w:val="0"/>
      <w:marRight w:val="0"/>
      <w:marTop w:val="0"/>
      <w:marBottom w:val="0"/>
      <w:divBdr>
        <w:top w:val="none" w:sz="0" w:space="0" w:color="auto"/>
        <w:left w:val="none" w:sz="0" w:space="0" w:color="auto"/>
        <w:bottom w:val="none" w:sz="0" w:space="0" w:color="auto"/>
        <w:right w:val="none" w:sz="0" w:space="0" w:color="auto"/>
      </w:divBdr>
      <w:divsChild>
        <w:div w:id="43526830">
          <w:marLeft w:val="0"/>
          <w:marRight w:val="0"/>
          <w:marTop w:val="0"/>
          <w:marBottom w:val="0"/>
          <w:divBdr>
            <w:top w:val="none" w:sz="0" w:space="0" w:color="auto"/>
            <w:left w:val="none" w:sz="0" w:space="0" w:color="auto"/>
            <w:bottom w:val="none" w:sz="0" w:space="0" w:color="auto"/>
            <w:right w:val="none" w:sz="0" w:space="0" w:color="auto"/>
          </w:divBdr>
        </w:div>
        <w:div w:id="1676372452">
          <w:marLeft w:val="0"/>
          <w:marRight w:val="0"/>
          <w:marTop w:val="0"/>
          <w:marBottom w:val="0"/>
          <w:divBdr>
            <w:top w:val="none" w:sz="0" w:space="0" w:color="auto"/>
            <w:left w:val="none" w:sz="0" w:space="0" w:color="auto"/>
            <w:bottom w:val="none" w:sz="0" w:space="0" w:color="auto"/>
            <w:right w:val="none" w:sz="0" w:space="0" w:color="auto"/>
          </w:divBdr>
        </w:div>
        <w:div w:id="2042170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DC5D-4B18-459F-BE6B-08D740F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Ronka, David</cp:lastModifiedBy>
  <cp:revision>3</cp:revision>
  <dcterms:created xsi:type="dcterms:W3CDTF">2015-06-29T20:55:00Z</dcterms:created>
  <dcterms:modified xsi:type="dcterms:W3CDTF">2015-06-30T03:31:00Z</dcterms:modified>
  <cp:category/>
</cp:coreProperties>
</file>